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8C" w:rsidRDefault="00AA5CDE" w:rsidP="00A7608C">
      <w:pPr>
        <w:spacing w:line="16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6" name="Picture 6" descr="C:\Users\Admin\Pictures\CTU\SHMUCTU8RE2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CTU\SHMUCTU8RE200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"/>
        <w:gridCol w:w="3921"/>
        <w:gridCol w:w="602"/>
        <w:gridCol w:w="658"/>
        <w:gridCol w:w="630"/>
        <w:gridCol w:w="3278"/>
      </w:tblGrid>
      <w:tr w:rsidR="00E72D25" w:rsidRPr="00DA6C97" w:rsidTr="008C15DC">
        <w:trPr>
          <w:trHeight w:val="597"/>
          <w:jc w:val="center"/>
        </w:trPr>
        <w:tc>
          <w:tcPr>
            <w:tcW w:w="658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3921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02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8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78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33046A" w:rsidRPr="000426FC" w:rsidTr="008C15DC">
        <w:trPr>
          <w:trHeight w:hRule="exact" w:val="640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0426FC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F1DF2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693810" w:rsidRDefault="001549CA" w:rsidP="00693810">
            <w:pPr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1549CA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กรุงเทพฯ (ท่าอากาศยานสุวรรณภูมิ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171714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171714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171714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8C7CC1" w:rsidRDefault="0033046A" w:rsidP="0033046A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13144" w:rsidRPr="000426FC" w:rsidTr="008C15DC">
        <w:trPr>
          <w:trHeight w:hRule="exact" w:val="1441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5F1DF2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A17A0A" w:rsidRDefault="00113144" w:rsidP="00A17A0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1153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กรุงเทพฯ-เฉิงตู 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(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>MU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5036 : 03.</w:t>
            </w:r>
            <w:r w:rsidR="00A17A0A">
              <w:rPr>
                <w:rFonts w:ascii="Angsana New" w:eastAsia="Wingdings" w:hAnsi="Angsana New" w:hint="cs"/>
                <w:b/>
                <w:bCs/>
                <w:color w:val="0000CC"/>
                <w:sz w:val="32"/>
                <w:szCs w:val="32"/>
                <w:cs/>
                <w:lang w:eastAsia="zh-CN"/>
              </w:rPr>
              <w:t>25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-0</w:t>
            </w:r>
            <w:r>
              <w:rPr>
                <w:rFonts w:ascii="Angsana New" w:eastAsia="Wingdings" w:hAnsi="Angsana New" w:hint="cs"/>
                <w:b/>
                <w:bCs/>
                <w:color w:val="0000CC"/>
                <w:sz w:val="32"/>
                <w:szCs w:val="32"/>
                <w:cs/>
                <w:lang w:eastAsia="zh-CN"/>
              </w:rPr>
              <w:t>7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Angsana New" w:eastAsia="Wingdings" w:hAnsi="Angsana New" w:hint="cs"/>
                <w:b/>
                <w:bCs/>
                <w:color w:val="0000CC"/>
                <w:sz w:val="32"/>
                <w:szCs w:val="32"/>
                <w:cs/>
                <w:lang w:eastAsia="zh-CN"/>
              </w:rPr>
              <w:t>30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)</w:t>
            </w:r>
            <w:r w:rsidR="00B46648" w:rsidRPr="00202FF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ุทยาน</w:t>
            </w:r>
            <w:r w:rsidR="00A17A0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ซงผิ</w:t>
            </w:r>
            <w:r w:rsidR="00B46648" w:rsidRPr="00202FF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โกว</w:t>
            </w:r>
            <w:r w:rsidR="008C15D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B46648" w:rsidRPr="00202FF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รวมรถ</w:t>
            </w:r>
            <w:r w:rsidR="00B466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บต</w:t>
            </w:r>
            <w:r w:rsidR="00B46648" w:rsidRPr="00BB55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ตอรี่</w:t>
            </w:r>
            <w:r w:rsidR="00A17A0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113144" w:rsidRPr="005A0D29" w:rsidRDefault="00A17A0A" w:rsidP="00A17A0A">
            <w:pPr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ืองฉวนจู่ซื่อ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Default="008C15DC" w:rsidP="0011314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MINJIANG HAOTING</w:t>
            </w:r>
            <w:r w:rsidR="00B4664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B46648" w:rsidRDefault="00B46648" w:rsidP="0011314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C4605F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113144" w:rsidRPr="000426FC" w:rsidTr="008C15DC">
        <w:trPr>
          <w:trHeight w:hRule="exact" w:val="1081"/>
          <w:jc w:val="center"/>
        </w:trPr>
        <w:tc>
          <w:tcPr>
            <w:tcW w:w="658" w:type="dxa"/>
            <w:shd w:val="clear" w:color="auto" w:fill="FFEBEB"/>
            <w:vAlign w:val="center"/>
          </w:tcPr>
          <w:p w:rsidR="00113144" w:rsidRPr="000426FC" w:rsidRDefault="00113144" w:rsidP="00113144">
            <w:pPr>
              <w:spacing w:line="0" w:lineRule="atLeast"/>
              <w:jc w:val="center"/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21" w:type="dxa"/>
            <w:shd w:val="clear" w:color="auto" w:fill="FFEBEB"/>
            <w:vAlign w:val="center"/>
          </w:tcPr>
          <w:p w:rsidR="008C15DC" w:rsidRDefault="008C15DC" w:rsidP="008C15DC">
            <w:pPr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ฉวนจู่ซื่อ</w:t>
            </w:r>
            <w:r w:rsidR="00561C35" w:rsidRPr="00561C35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อุทยานแห่งชาติหวงหลง</w:t>
            </w:r>
          </w:p>
          <w:p w:rsidR="00113144" w:rsidRPr="00E72D25" w:rsidRDefault="00561C35" w:rsidP="008C15DC">
            <w:pPr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561C35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เม่าเสี้ยน</w:t>
            </w:r>
          </w:p>
        </w:tc>
        <w:tc>
          <w:tcPr>
            <w:tcW w:w="602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8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FFEBEB"/>
            <w:vAlign w:val="center"/>
          </w:tcPr>
          <w:p w:rsidR="00113144" w:rsidRPr="008C15DC" w:rsidRDefault="008C15DC" w:rsidP="008C15DC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MAOXIAN INTERNATIONAL</w:t>
            </w:r>
            <w:r w:rsidR="00561C3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113144" w:rsidRPr="008C15D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="00113144" w:rsidRPr="008C15D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113144" w:rsidRPr="008C15D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113144" w:rsidRPr="000426FC" w:rsidTr="008C15DC">
        <w:trPr>
          <w:trHeight w:hRule="exact" w:val="1153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0426FC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8C15DC" w:rsidRDefault="00561C35" w:rsidP="008C15DC">
            <w:pPr>
              <w:spacing w:line="360" w:lineRule="exact"/>
              <w:ind w:left="2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61C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-อุทยาน</w:t>
            </w:r>
            <w:r w:rsidR="008C15D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ี้เผิงโกว(รวมรถอุทยาน</w:t>
            </w:r>
          </w:p>
          <w:p w:rsidR="00113144" w:rsidRPr="00E72D25" w:rsidRDefault="008C15DC" w:rsidP="008C15DC">
            <w:pPr>
              <w:spacing w:line="360" w:lineRule="exact"/>
              <w:ind w:left="23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+รถแบตเตอรี่)-เมืองหลีเสียน</w:t>
            </w:r>
            <w:bookmarkStart w:id="0" w:name="_GoBack"/>
            <w:bookmarkEnd w:id="0"/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8C7CC1" w:rsidRDefault="008C15DC" w:rsidP="008C15DC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XIKANGYA HOT SPRING</w:t>
            </w:r>
            <w:r w:rsidR="00561C35" w:rsidRPr="00561C3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113144"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="00113144" w:rsidRPr="00C4605F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113144"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113144" w:rsidRPr="000426FC" w:rsidTr="008C15DC">
        <w:trPr>
          <w:trHeight w:hRule="exact" w:val="1153"/>
          <w:jc w:val="center"/>
        </w:trPr>
        <w:tc>
          <w:tcPr>
            <w:tcW w:w="658" w:type="dxa"/>
            <w:shd w:val="clear" w:color="auto" w:fill="FFEBEB"/>
            <w:vAlign w:val="center"/>
          </w:tcPr>
          <w:p w:rsidR="00113144" w:rsidRPr="000426FC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21" w:type="dxa"/>
            <w:shd w:val="clear" w:color="auto" w:fill="FFEBEB"/>
            <w:vAlign w:val="center"/>
          </w:tcPr>
          <w:p w:rsidR="00816772" w:rsidRDefault="00816772" w:rsidP="00816772">
            <w:pPr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หลีเสียน</w:t>
            </w:r>
            <w:r w:rsidRPr="002B57C8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สวนกุหลาบตูเจียงเอี้ยน</w:t>
            </w:r>
            <w:r w:rsidRPr="002B57C8">
              <w:rPr>
                <w:rFonts w:ascii="Angsana New" w:eastAsia="SimSun" w:hAnsi="Angsana New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เฉิงตู</w:t>
            </w:r>
          </w:p>
          <w:p w:rsidR="007E6512" w:rsidRPr="00E72D25" w:rsidRDefault="00816772" w:rsidP="00816772">
            <w:pPr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ถนนคนเดินชุนซีลู่-</w:t>
            </w:r>
            <w:r w:rsidRPr="002B57C8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โชว์เปลี่ยนหน้ากาก</w:t>
            </w:r>
          </w:p>
        </w:tc>
        <w:tc>
          <w:tcPr>
            <w:tcW w:w="602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8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FFEBEB"/>
            <w:vAlign w:val="center"/>
          </w:tcPr>
          <w:p w:rsidR="00113144" w:rsidRDefault="008C15DC" w:rsidP="0011314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FLOWER</w:t>
            </w:r>
            <w:r w:rsidR="0011314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113144" w:rsidRPr="00C4605F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113144" w:rsidRPr="008C7CC1" w:rsidRDefault="00113144" w:rsidP="00113144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C4605F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113144" w:rsidRPr="000426FC" w:rsidTr="008C15DC">
        <w:trPr>
          <w:trHeight w:hRule="exact" w:val="1792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0426FC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8C15DC" w:rsidRDefault="00BF6DA8" w:rsidP="008C15D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6D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ศูนย์หมีแพนด้า</w:t>
            </w:r>
            <w:r w:rsidRPr="00BF6DA8">
              <w:rPr>
                <w:rFonts w:ascii="Angsana New" w:hAnsi="Angsana New"/>
                <w:b/>
                <w:bCs/>
                <w:sz w:val="32"/>
                <w:szCs w:val="32"/>
              </w:rPr>
              <w:t> (</w:t>
            </w:r>
            <w:r w:rsidRPr="00BF6DA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รถแบตเตอรี่</w:t>
            </w:r>
            <w:r w:rsidRPr="00BF6DA8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  <w:p w:rsidR="008C15DC" w:rsidRDefault="00113144" w:rsidP="008C15DC">
            <w:pPr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</w:pPr>
            <w:r w:rsidRPr="00FB693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โบราณจินหลี่</w:t>
            </w:r>
            <w:r w:rsidR="009C4D7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9C4D7A" w:rsidRPr="00BB559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ถนน</w:t>
            </w:r>
            <w:r w:rsidR="008C15DC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โบราณควานจ่ายเซียงจื่อ</w:t>
            </w:r>
            <w:r w:rsidR="00720D3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-</w:t>
            </w: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ฉิ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</w:t>
            </w: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ู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กรุงเทพฯ</w:t>
            </w:r>
            <w:r w:rsidRPr="000B0EB0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 xml:space="preserve"> </w:t>
            </w:r>
          </w:p>
          <w:p w:rsidR="00113144" w:rsidRPr="00E72D25" w:rsidRDefault="00113144" w:rsidP="008C15DC">
            <w:pPr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0B0EB0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 xml:space="preserve">(MU5035 : </w:t>
            </w:r>
            <w:r w:rsidR="001A6C4A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>23.30</w:t>
            </w:r>
            <w:r w:rsidRPr="000B0EB0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-</w:t>
            </w:r>
            <w:r w:rsidR="001A6C4A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>02.</w:t>
            </w:r>
            <w:r w:rsidR="008C15DC">
              <w:rPr>
                <w:rFonts w:ascii="Angsana New" w:eastAsia="Wingdings" w:hAnsi="Angsana New" w:hint="cs"/>
                <w:b/>
                <w:bCs/>
                <w:color w:val="0000CC"/>
                <w:sz w:val="32"/>
                <w:szCs w:val="32"/>
                <w:cs/>
                <w:lang w:eastAsia="zh-CN"/>
              </w:rPr>
              <w:t>2</w:t>
            </w:r>
            <w:r w:rsidR="001A6C4A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>5+1</w:t>
            </w:r>
            <w:r w:rsidRPr="000B0EB0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B01DD9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EE476D" w:rsidRDefault="00113144" w:rsidP="00113144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3144" w:rsidRPr="000426FC" w:rsidTr="008C15DC">
        <w:trPr>
          <w:trHeight w:hRule="exact" w:val="739"/>
          <w:jc w:val="center"/>
        </w:trPr>
        <w:tc>
          <w:tcPr>
            <w:tcW w:w="9747" w:type="dxa"/>
            <w:gridSpan w:val="6"/>
            <w:shd w:val="clear" w:color="auto" w:fill="0000FF"/>
            <w:vAlign w:val="center"/>
          </w:tcPr>
          <w:p w:rsidR="00113144" w:rsidRPr="00D031BC" w:rsidRDefault="00113144" w:rsidP="0064425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644257"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30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0A3A5C" w:rsidRDefault="0032091A" w:rsidP="00F9230D">
      <w:pPr>
        <w:spacing w:line="540" w:lineRule="exact"/>
        <w:ind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CA6AF6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="000B5DC2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04173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04173C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วันที่</w:t>
      </w:r>
      <w:r w:rsidR="00F404BB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644257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1</w:t>
      </w:r>
      <w:r w:rsidR="00C163DC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F63CDE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6</w:t>
      </w:r>
      <w:r w:rsidR="00644257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เมษายน</w:t>
      </w:r>
      <w:r w:rsidR="00C15A14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15A14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700804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</w:p>
    <w:p w:rsidR="00700804" w:rsidRPr="00700804" w:rsidRDefault="00700804" w:rsidP="00700804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</w:pP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แรก</w:t>
      </w:r>
      <w:r w:rsidRPr="00700804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700804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 xml:space="preserve">กรุงเทพฯ </w:t>
      </w: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(</w:t>
      </w: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ท่าอากาศยานสุวรรณภูมิ</w:t>
      </w: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)</w:t>
      </w:r>
    </w:p>
    <w:p w:rsidR="00700804" w:rsidRPr="00700804" w:rsidRDefault="00700804" w:rsidP="00700804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700804">
        <w:rPr>
          <w:rFonts w:ascii="Angsana New" w:hAnsi="Angsana New"/>
          <w:b/>
          <w:bCs/>
          <w:sz w:val="32"/>
          <w:szCs w:val="32"/>
        </w:rPr>
        <w:t>23.50</w:t>
      </w:r>
      <w:r w:rsidRPr="00700804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Pr="00700804">
        <w:rPr>
          <w:rFonts w:ascii="Angsana New" w:hAnsi="Angsana New"/>
          <w:sz w:val="32"/>
          <w:szCs w:val="32"/>
        </w:rPr>
        <w:t xml:space="preserve">.        </w:t>
      </w:r>
      <w:r w:rsidRPr="00700804">
        <w:rPr>
          <w:rFonts w:ascii="Angsana New" w:hAnsi="Angsana New"/>
          <w:sz w:val="32"/>
          <w:szCs w:val="32"/>
          <w:cs/>
        </w:rPr>
        <w:tab/>
      </w:r>
      <w:r w:rsidRPr="00700804">
        <w:rPr>
          <w:rFonts w:ascii="Angsana New" w:hAnsi="Angsana New"/>
          <w:sz w:val="32"/>
          <w:szCs w:val="32"/>
        </w:rPr>
        <w:sym w:font="Webdings" w:char="F097"/>
      </w:r>
      <w:r w:rsidRPr="00700804">
        <w:rPr>
          <w:rFonts w:ascii="Angsana New" w:hAnsi="Angsana New"/>
          <w:sz w:val="32"/>
          <w:szCs w:val="32"/>
          <w:cs/>
        </w:rPr>
        <w:t xml:space="preserve"> คณะพร้อมกันที่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Pr="00700804">
        <w:rPr>
          <w:rFonts w:ascii="Angsana New" w:hAnsi="Angsana New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color w:val="0000FF"/>
          <w:sz w:val="32"/>
          <w:szCs w:val="32"/>
          <w:cs/>
        </w:rPr>
        <w:t>ณ อาคารผู้โดยสาร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ขาออก ( ระหว่างประเทศ ) ชั้น 4 ประตู </w:t>
      </w:r>
      <w:r w:rsidR="00D62963">
        <w:rPr>
          <w:rFonts w:ascii="Angsana New" w:eastAsia="SimSun" w:hAnsi="Angsana New"/>
          <w:b/>
          <w:bCs/>
          <w:color w:val="0000FF"/>
          <w:sz w:val="32"/>
          <w:szCs w:val="32"/>
        </w:rPr>
        <w:t>10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color w:val="0000FF"/>
          <w:sz w:val="32"/>
          <w:szCs w:val="32"/>
          <w:cs/>
        </w:rPr>
        <w:t>บริเวณ</w:t>
      </w:r>
      <w:r w:rsidRPr="0070080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>ISLAND-</w:t>
      </w:r>
      <w:r w:rsidR="00D62963">
        <w:rPr>
          <w:rFonts w:ascii="Angsana New" w:eastAsia="SimSun" w:hAnsi="Angsana New"/>
          <w:b/>
          <w:bCs/>
          <w:color w:val="0000FF"/>
          <w:sz w:val="32"/>
          <w:szCs w:val="32"/>
        </w:rPr>
        <w:t>W</w:t>
      </w:r>
      <w:r w:rsidRPr="00700804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700804">
        <w:rPr>
          <w:rFonts w:ascii="Angsana New" w:eastAsia="SimSun" w:hAnsi="Angsana New"/>
          <w:color w:val="0000FF"/>
          <w:sz w:val="32"/>
          <w:szCs w:val="32"/>
          <w:cs/>
        </w:rPr>
        <w:t>สายการบิน</w:t>
      </w:r>
      <w:r w:rsidRPr="0070080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>CHINA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>EASTERN AIRLINES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(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>MU)</w:t>
      </w:r>
      <w:r w:rsidRPr="00700804">
        <w:rPr>
          <w:rFonts w:ascii="Angsana New" w:hAnsi="Angsana New"/>
          <w:b/>
          <w:bCs/>
          <w:sz w:val="32"/>
          <w:szCs w:val="32"/>
        </w:rPr>
        <w:t xml:space="preserve"> </w:t>
      </w:r>
      <w:r w:rsidRPr="00700804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ให้การต้อนรับ อำนวยความสะดวกด้านสัมภาระ และเอกสารให้กับท่าน</w:t>
      </w:r>
    </w:p>
    <w:p w:rsidR="00700804" w:rsidRPr="00700804" w:rsidRDefault="00700804" w:rsidP="000A5AB0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สอง</w:t>
      </w: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  <w:t>กรุงเทพฯ</w:t>
      </w:r>
      <w:r w:rsidRPr="0070080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เฉิงตู-</w:t>
      </w:r>
      <w:r w:rsidR="000A5AB0" w:rsidRPr="000A5AB0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อุทยาน</w:t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ซงผิงโกว</w:t>
      </w:r>
      <w:r w:rsidR="000A5AB0" w:rsidRPr="000A5AB0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 xml:space="preserve"> (รวมแบตเตอรี่)-</w:t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มืองฉวนจู่ซื่อ</w:t>
      </w:r>
    </w:p>
    <w:p w:rsidR="00700804" w:rsidRDefault="00700804" w:rsidP="00700804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color w:val="0000FF"/>
          <w:sz w:val="32"/>
          <w:szCs w:val="32"/>
        </w:rPr>
      </w:pPr>
      <w:r w:rsidRPr="00700804">
        <w:rPr>
          <w:rFonts w:ascii="Angsana New" w:hAnsi="Angsana New"/>
          <w:b/>
          <w:bCs/>
          <w:sz w:val="32"/>
          <w:szCs w:val="32"/>
          <w:cs/>
        </w:rPr>
        <w:t>03</w:t>
      </w:r>
      <w:r w:rsidRPr="00700804">
        <w:rPr>
          <w:rFonts w:ascii="Angsana New" w:hAnsi="Angsana New"/>
          <w:b/>
          <w:bCs/>
          <w:sz w:val="32"/>
          <w:szCs w:val="32"/>
        </w:rPr>
        <w:t>.</w:t>
      </w:r>
      <w:r w:rsidR="00143953">
        <w:rPr>
          <w:rFonts w:ascii="Angsana New" w:hAnsi="Angsana New" w:hint="cs"/>
          <w:b/>
          <w:bCs/>
          <w:sz w:val="32"/>
          <w:szCs w:val="32"/>
          <w:cs/>
        </w:rPr>
        <w:t>25</w:t>
      </w:r>
      <w:r w:rsidRPr="00700804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Pr="00700804">
        <w:rPr>
          <w:rFonts w:ascii="Angsana New" w:hAnsi="Angsana New"/>
          <w:sz w:val="32"/>
          <w:szCs w:val="32"/>
        </w:rPr>
        <w:t xml:space="preserve">.        </w:t>
      </w:r>
      <w:r w:rsidRPr="00700804">
        <w:rPr>
          <w:rFonts w:ascii="Angsana New" w:hAnsi="Angsana New"/>
          <w:sz w:val="32"/>
          <w:szCs w:val="32"/>
          <w:cs/>
        </w:rPr>
        <w:tab/>
      </w:r>
      <w:r w:rsidRPr="00700804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700804">
        <w:rPr>
          <w:rFonts w:ascii="Angsana New" w:hAnsi="Angsana New"/>
          <w:color w:val="000000"/>
          <w:sz w:val="32"/>
          <w:szCs w:val="32"/>
          <w:cs/>
        </w:rPr>
        <w:t xml:space="preserve"> เหิรฟ้าสู่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เฉิ</w:t>
      </w:r>
      <w:r w:rsidRPr="00700804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ง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ตู</w:t>
      </w:r>
      <w:r w:rsidRPr="00700804">
        <w:rPr>
          <w:rFonts w:ascii="Angsana New" w:hAnsi="Angsana New"/>
          <w:sz w:val="32"/>
          <w:szCs w:val="32"/>
          <w:cs/>
        </w:rPr>
        <w:t xml:space="preserve"> </w:t>
      </w:r>
      <w:r w:rsidRPr="00700804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Pr="00700804">
        <w:rPr>
          <w:rFonts w:ascii="Angsana New" w:hAnsi="Angsana New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>CHINA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EASTERN AIRLINES </w:t>
      </w:r>
      <w:r w:rsidRPr="00590AF3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เที่ยวบินที่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MU 5036 </w:t>
      </w:r>
    </w:p>
    <w:p w:rsidR="0035056E" w:rsidRPr="00700804" w:rsidRDefault="0035056E" w:rsidP="00292842">
      <w:pPr>
        <w:tabs>
          <w:tab w:val="left" w:pos="1440"/>
        </w:tabs>
        <w:spacing w:line="340" w:lineRule="exact"/>
        <w:ind w:right="8"/>
        <w:jc w:val="thaiDistribute"/>
        <w:rPr>
          <w:rFonts w:ascii="Angsana New" w:hAnsi="Angsana New" w:hint="cs"/>
          <w:b/>
          <w:bCs/>
          <w:color w:val="CC0099"/>
          <w:sz w:val="32"/>
          <w:szCs w:val="32"/>
          <w:cs/>
        </w:rPr>
      </w:pP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ab/>
      </w:r>
      <w:r w:rsidR="00292842" w:rsidRPr="00720D32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  <w:lang w:eastAsia="zh-CN"/>
        </w:rPr>
        <w:t>(</w:t>
      </w:r>
      <w:r w:rsidR="00292842" w:rsidRPr="00720D3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  <w:lang w:eastAsia="zh-CN"/>
        </w:rPr>
        <w:t>บริการอาหาร</w:t>
      </w:r>
      <w:r w:rsidR="00292842" w:rsidRPr="00720D32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highlight w:val="yellow"/>
          <w:cs/>
          <w:lang w:eastAsia="zh-CN"/>
        </w:rPr>
        <w:t>ว่าง</w:t>
      </w:r>
      <w:r w:rsidR="00292842" w:rsidRPr="00720D3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  <w:lang w:eastAsia="zh-CN"/>
        </w:rPr>
        <w:t>บน</w:t>
      </w:r>
      <w:r w:rsidR="00292842" w:rsidRPr="00720D32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highlight w:val="yellow"/>
          <w:cs/>
          <w:lang w:eastAsia="zh-CN"/>
        </w:rPr>
        <w:t>เครื่อง</w:t>
      </w:r>
      <w:r w:rsidR="00292842" w:rsidRPr="00720D3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lang w:eastAsia="zh-CN" w:bidi="ar-SA"/>
        </w:rPr>
        <w:t>)</w:t>
      </w:r>
    </w:p>
    <w:p w:rsidR="00700804" w:rsidRPr="00700804" w:rsidRDefault="00700804" w:rsidP="0070080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val="th-TH"/>
        </w:rPr>
      </w:pPr>
      <w:r w:rsidRPr="00700804">
        <w:rPr>
          <w:rFonts w:ascii="Angsana New" w:hAnsi="Angsana New"/>
          <w:b/>
          <w:bCs/>
          <w:sz w:val="32"/>
          <w:szCs w:val="32"/>
          <w:cs/>
        </w:rPr>
        <w:t>0</w:t>
      </w:r>
      <w:r w:rsidR="00C61DEA">
        <w:rPr>
          <w:rFonts w:ascii="Angsana New" w:hAnsi="Angsana New"/>
          <w:b/>
          <w:bCs/>
          <w:sz w:val="32"/>
          <w:szCs w:val="32"/>
        </w:rPr>
        <w:t>7</w:t>
      </w:r>
      <w:r w:rsidRPr="00700804">
        <w:rPr>
          <w:rFonts w:ascii="Angsana New" w:hAnsi="Angsana New"/>
          <w:b/>
          <w:bCs/>
          <w:sz w:val="32"/>
          <w:szCs w:val="32"/>
        </w:rPr>
        <w:t>.</w:t>
      </w:r>
      <w:r w:rsidR="00C61DEA">
        <w:rPr>
          <w:rFonts w:ascii="Angsana New" w:hAnsi="Angsana New"/>
          <w:b/>
          <w:bCs/>
          <w:sz w:val="32"/>
          <w:szCs w:val="32"/>
        </w:rPr>
        <w:t>30</w:t>
      </w:r>
      <w:r w:rsidRPr="00700804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700804">
        <w:rPr>
          <w:rFonts w:ascii="Angsana New" w:hAnsi="Angsana New"/>
          <w:b/>
          <w:bCs/>
          <w:sz w:val="32"/>
          <w:szCs w:val="32"/>
          <w:cs/>
        </w:rPr>
        <w:tab/>
      </w:r>
      <w:r w:rsidRPr="00700804">
        <w:rPr>
          <w:rFonts w:ascii="Angsana New" w:hAnsi="Angsana New" w:hint="cs"/>
          <w:sz w:val="32"/>
          <w:szCs w:val="32"/>
          <w:cs/>
        </w:rPr>
        <w:t>เดินทางถึง</w:t>
      </w:r>
      <w:r w:rsidRPr="00700804">
        <w:rPr>
          <w:rFonts w:ascii="Angsana New" w:hAnsi="Angsana New"/>
          <w:sz w:val="32"/>
          <w:szCs w:val="32"/>
        </w:rPr>
        <w:t xml:space="preserve"> </w:t>
      </w:r>
      <w:r w:rsidRPr="00700804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สนามบินซวงหลิง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นครเฉิ</w:t>
      </w:r>
      <w:r w:rsidRPr="00700804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ง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ตู</w:t>
      </w:r>
      <w:r w:rsidRPr="00700804">
        <w:rPr>
          <w:rFonts w:ascii="Angsana New" w:hAnsi="Angsana New"/>
          <w:b/>
          <w:bCs/>
          <w:sz w:val="32"/>
          <w:szCs w:val="32"/>
        </w:rPr>
        <w:t xml:space="preserve"> </w:t>
      </w:r>
      <w:r w:rsidRPr="00700804">
        <w:rPr>
          <w:rFonts w:ascii="Angsana New" w:hAnsi="Angsana New"/>
          <w:sz w:val="32"/>
          <w:szCs w:val="32"/>
          <w:cs/>
        </w:rPr>
        <w:t>เมืองหลวงของมณฑลเสฉวนและมีประชากรหนาแน่น</w:t>
      </w:r>
      <w:r w:rsidRPr="00700804">
        <w:rPr>
          <w:rFonts w:ascii="Angsana New" w:hAnsi="Angsana New"/>
          <w:spacing w:val="-6"/>
          <w:sz w:val="32"/>
          <w:szCs w:val="32"/>
          <w:cs/>
        </w:rPr>
        <w:t>ที่สุดของประเทศจีน</w:t>
      </w:r>
      <w:r w:rsidRPr="00700804">
        <w:rPr>
          <w:rFonts w:ascii="Angsana New" w:hAnsi="Angsana New"/>
          <w:spacing w:val="-6"/>
          <w:sz w:val="32"/>
          <w:szCs w:val="32"/>
        </w:rPr>
        <w:t xml:space="preserve"> </w:t>
      </w:r>
      <w:r w:rsidRPr="00700804">
        <w:rPr>
          <w:rFonts w:ascii="Angsana New" w:hAnsi="Angsana New"/>
          <w:spacing w:val="-6"/>
          <w:sz w:val="32"/>
          <w:szCs w:val="32"/>
          <w:cs/>
        </w:rPr>
        <w:t xml:space="preserve">หลังจากผ่านพิธีการตรวจคนเข้าเมืองแล้ว </w:t>
      </w:r>
      <w:r w:rsidRPr="00700804">
        <w:rPr>
          <w:rFonts w:ascii="Angsana New" w:eastAsia="SimSun" w:hAnsi="Angsana New"/>
          <w:spacing w:val="-6"/>
          <w:sz w:val="32"/>
          <w:szCs w:val="32"/>
          <w:cs/>
        </w:rPr>
        <w:t>นำท่าน</w:t>
      </w:r>
      <w:r w:rsidRPr="00700804">
        <w:rPr>
          <w:rFonts w:ascii="Angsana New" w:eastAsia="SimSun" w:hAnsi="Angsana New" w:hint="cs"/>
          <w:spacing w:val="-6"/>
          <w:sz w:val="32"/>
          <w:szCs w:val="32"/>
          <w:cs/>
        </w:rPr>
        <w:t>รับประทานอาหารเช้า</w:t>
      </w:r>
    </w:p>
    <w:p w:rsidR="00700804" w:rsidRDefault="00700804" w:rsidP="0070080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70080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70080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70080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70080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</w:t>
      </w:r>
      <w:r w:rsidR="00434D9A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ณ </w:t>
      </w:r>
      <w:r w:rsidRPr="00700804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ัตตาคาร</w:t>
      </w:r>
    </w:p>
    <w:p w:rsidR="00143953" w:rsidRDefault="00143953" w:rsidP="00700804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</w:pPr>
      <w:r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E197E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5E197E">
        <w:rPr>
          <w:rFonts w:ascii="Angsana New" w:hAnsi="Angsana New"/>
          <w:sz w:val="32"/>
          <w:szCs w:val="32"/>
        </w:rPr>
        <w:t> </w:t>
      </w:r>
      <w:r w:rsidRPr="005E197E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 xml:space="preserve">อุทยานซงผิงโกว </w:t>
      </w:r>
      <w:r w:rsidRPr="00E00764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(ใช้เวลาเดินทางประมาณ </w:t>
      </w:r>
      <w:r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5</w:t>
      </w:r>
      <w:r w:rsidRPr="00E00764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ชั่วโมง</w:t>
      </w:r>
      <w:r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) 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>ท่านจะได้สัมผัสธรรมชาติอันงดงามระหว่างการเดินทาง</w:t>
      </w:r>
    </w:p>
    <w:p w:rsidR="00143953" w:rsidRPr="00E00764" w:rsidRDefault="00143953" w:rsidP="00143953">
      <w:pPr>
        <w:spacing w:line="360" w:lineRule="exact"/>
        <w:ind w:right="8"/>
        <w:jc w:val="both"/>
        <w:rPr>
          <w:rFonts w:ascii="Angsana New" w:eastAsia="Wingdings" w:hAnsi="Angsana New"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ที่ยง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รับประทานอาหารเที่ยง ณ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ภัตตาคาร</w:t>
      </w:r>
    </w:p>
    <w:p w:rsidR="00143953" w:rsidRPr="00101645" w:rsidRDefault="00143953" w:rsidP="00700804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บ่าย 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 xml:space="preserve">           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ab/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นำท่านเที่ยวชม </w:t>
      </w:r>
      <w:r w:rsidRPr="005E197E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อุทยานซงผิงโกว (รวมรถแบตเตอรี่)</w:t>
      </w:r>
      <w:r w:rsidRPr="005E197E">
        <w:rPr>
          <w:rFonts w:ascii="Angsana New" w:hAnsi="Angsana New"/>
          <w:sz w:val="32"/>
          <w:szCs w:val="32"/>
          <w:cs/>
        </w:rPr>
        <w:t xml:space="preserve"> อุทยานนี้รวบรวมเอาความยิ่งใหญ่ ความงดงาม ความพิเศษ ความแปลกใหม่ และความลี้ลับของธรรมชาติ มารวมกันอยู่ใน </w:t>
      </w:r>
      <w:r w:rsidRPr="005E197E">
        <w:rPr>
          <w:rFonts w:ascii="Angsana New" w:hAnsi="Angsana New"/>
          <w:sz w:val="32"/>
          <w:szCs w:val="32"/>
        </w:rPr>
        <w:t xml:space="preserve">3 </w:t>
      </w:r>
      <w:r w:rsidRPr="005E197E">
        <w:rPr>
          <w:rFonts w:ascii="Angsana New" w:hAnsi="Angsana New"/>
          <w:sz w:val="32"/>
          <w:szCs w:val="32"/>
          <w:cs/>
        </w:rPr>
        <w:t xml:space="preserve">หุบเขา </w:t>
      </w:r>
      <w:r w:rsidRPr="005E197E">
        <w:rPr>
          <w:rFonts w:ascii="Angsana New" w:hAnsi="Angsana New"/>
          <w:sz w:val="32"/>
          <w:szCs w:val="32"/>
        </w:rPr>
        <w:t xml:space="preserve">9 </w:t>
      </w:r>
      <w:r w:rsidRPr="005E197E">
        <w:rPr>
          <w:rFonts w:ascii="Angsana New" w:hAnsi="Angsana New"/>
          <w:sz w:val="32"/>
          <w:szCs w:val="32"/>
          <w:cs/>
        </w:rPr>
        <w:t xml:space="preserve">ทะเลสาบ </w:t>
      </w:r>
      <w:r w:rsidRPr="005E197E">
        <w:rPr>
          <w:rFonts w:ascii="Angsana New" w:hAnsi="Angsana New"/>
          <w:sz w:val="32"/>
          <w:szCs w:val="32"/>
        </w:rPr>
        <w:t xml:space="preserve">40 </w:t>
      </w:r>
      <w:r w:rsidRPr="005E197E">
        <w:rPr>
          <w:rFonts w:ascii="Angsana New" w:hAnsi="Angsana New"/>
          <w:sz w:val="32"/>
          <w:szCs w:val="32"/>
          <w:cs/>
        </w:rPr>
        <w:t>วิวทิวทัศน์ นำท่านชม</w:t>
      </w:r>
      <w:r w:rsidRPr="005E197E">
        <w:rPr>
          <w:rFonts w:ascii="Angsana New" w:hAnsi="Angsana New"/>
          <w:sz w:val="32"/>
          <w:szCs w:val="32"/>
        </w:rPr>
        <w:t> </w:t>
      </w:r>
      <w:r w:rsidRPr="005E197E">
        <w:rPr>
          <w:rFonts w:ascii="Angsana New" w:hAnsi="Angsana New"/>
          <w:b/>
          <w:bCs/>
          <w:sz w:val="32"/>
          <w:szCs w:val="32"/>
          <w:cs/>
        </w:rPr>
        <w:t xml:space="preserve">ทะเลสาบยาว (ฉางไห่) ทะเลสาบต้นกก (ฟางไห่) ทะเลสาบหินขาว (ไป๋สือไห่) ทะเลสาบไป๋ล่าไห่ (ช่างไป๋ล่าไห่-เชี่ยไป๋ล่าไห่) ทะเลสาบแห่งความรัก ทะเลสาบ </w:t>
      </w:r>
      <w:r w:rsidRPr="005E197E">
        <w:rPr>
          <w:rFonts w:ascii="Angsana New" w:hAnsi="Angsana New"/>
          <w:b/>
          <w:bCs/>
          <w:sz w:val="32"/>
          <w:szCs w:val="32"/>
        </w:rPr>
        <w:t xml:space="preserve">5 </w:t>
      </w:r>
      <w:r w:rsidRPr="005E197E">
        <w:rPr>
          <w:rFonts w:ascii="Angsana New" w:hAnsi="Angsana New"/>
          <w:b/>
          <w:bCs/>
          <w:sz w:val="32"/>
          <w:szCs w:val="32"/>
          <w:cs/>
        </w:rPr>
        <w:t>สี สระมรกต ทะเลสาบหมึกสีน้ำเงินเข้ม และน้ำตกธารไข่มุก</w:t>
      </w:r>
      <w:r w:rsidRPr="005E197E">
        <w:rPr>
          <w:rFonts w:ascii="Angsana New" w:hAnsi="Angsana New"/>
          <w:b/>
          <w:bCs/>
          <w:sz w:val="32"/>
          <w:szCs w:val="32"/>
        </w:rPr>
        <w:t> </w:t>
      </w:r>
      <w:r w:rsidRPr="005E197E">
        <w:rPr>
          <w:rFonts w:ascii="Angsana New" w:hAnsi="Angsana New"/>
          <w:sz w:val="32"/>
          <w:szCs w:val="32"/>
          <w:cs/>
        </w:rPr>
        <w:t>สวยงดงามไม่แพ้จิ่วจ้ายโกว ดินแดนสวรรค์บนดิน ที่นักท่องเที่ยวไม่ควรพลาด</w:t>
      </w:r>
      <w:r w:rsidR="00101645">
        <w:rPr>
          <w:rFonts w:ascii="Angsana New" w:hAnsi="Angsana New" w:hint="cs"/>
          <w:sz w:val="32"/>
          <w:szCs w:val="32"/>
          <w:cs/>
        </w:rPr>
        <w:t xml:space="preserve"> จากนั้นนำท่านเดินทาง</w:t>
      </w:r>
      <w:r w:rsidR="00101645" w:rsidRPr="00FF2919">
        <w:rPr>
          <w:rFonts w:ascii="Angsana New" w:hAnsi="Angsana New"/>
          <w:sz w:val="32"/>
          <w:szCs w:val="32"/>
          <w:cs/>
        </w:rPr>
        <w:t>สู่</w:t>
      </w:r>
      <w:r w:rsidR="00101645" w:rsidRPr="00FF2919">
        <w:rPr>
          <w:rFonts w:ascii="Angsana New" w:hAnsi="Angsana New"/>
          <w:sz w:val="32"/>
          <w:szCs w:val="32"/>
        </w:rPr>
        <w:t> </w:t>
      </w:r>
      <w:r w:rsidR="00101645"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ฉวนจู่ซื่อ</w:t>
      </w:r>
      <w:r w:rsidR="00101645" w:rsidRPr="00181690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101645"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101645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3</w:t>
      </w:r>
      <w:r w:rsidR="00101645"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101645" w:rsidRPr="00181690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 w:rsidR="00101645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101645" w:rsidRPr="00A95482">
        <w:rPr>
          <w:rFonts w:ascii="AngsanaUPC" w:hAnsi="AngsanaUPC" w:cs="AngsanaUPC"/>
          <w:sz w:val="32"/>
          <w:szCs w:val="32"/>
          <w:cs/>
        </w:rPr>
        <w:t>ระหว่างทางท่านจะได้ชื่นชมบรรยากาศสองข้างทาง</w:t>
      </w:r>
      <w:r w:rsidR="00101645" w:rsidRPr="00A95482">
        <w:rPr>
          <w:rFonts w:ascii="AngsanaUPC" w:hAnsi="AngsanaUPC" w:cs="AngsanaUPC"/>
          <w:sz w:val="32"/>
          <w:szCs w:val="32"/>
        </w:rPr>
        <w:t> </w:t>
      </w:r>
    </w:p>
    <w:p w:rsidR="00143953" w:rsidRPr="00E00764" w:rsidRDefault="00143953" w:rsidP="00143953">
      <w:pPr>
        <w:spacing w:line="360" w:lineRule="exact"/>
        <w:ind w:left="1440" w:hanging="1440"/>
        <w:jc w:val="both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ำ</w:t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รับประทานอาหารค่ำ ณ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ภัตตาคาร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143953" w:rsidRPr="00E00764" w:rsidRDefault="00143953" w:rsidP="00143953">
      <w:pPr>
        <w:spacing w:line="360" w:lineRule="exact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ab/>
      </w: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color w:val="000000"/>
          <w:sz w:val="32"/>
          <w:szCs w:val="32"/>
          <w:lang w:eastAsia="zh-CN"/>
        </w:rPr>
        <w:sym w:font="Webdings" w:char="F0E3"/>
      </w:r>
      <w:r w:rsidRPr="00E00764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พักที่ </w:t>
      </w:r>
      <w:r w:rsidR="00644257">
        <w:rPr>
          <w:rFonts w:ascii="Angsana New" w:hAnsi="Angsana New"/>
          <w:b/>
          <w:bCs/>
          <w:sz w:val="32"/>
          <w:szCs w:val="32"/>
        </w:rPr>
        <w:t>MINJIANG HAOTING</w:t>
      </w:r>
      <w:r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E00764">
        <w:rPr>
          <w:rFonts w:ascii="Angsana New" w:eastAsia="Wingdings" w:hAnsi="Angsana New"/>
          <w:b/>
          <w:bCs/>
          <w:sz w:val="31"/>
          <w:szCs w:val="31"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รือเทียบเท่า</w:t>
      </w:r>
      <w:r w:rsidRPr="00E00764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cs/>
          <w:lang w:eastAsia="zh-CN"/>
        </w:rPr>
        <w:t xml:space="preserve">ระดับ </w:t>
      </w:r>
      <w:r w:rsidRPr="00E00764">
        <w:rPr>
          <w:rFonts w:ascii="Angsana New" w:eastAsia="Wingdings" w:hAnsi="Angsana New" w:hint="cs"/>
          <w:b/>
          <w:bCs/>
          <w:sz w:val="32"/>
          <w:szCs w:val="32"/>
          <w:highlight w:val="yellow"/>
          <w:cs/>
          <w:lang w:eastAsia="zh-CN"/>
        </w:rPr>
        <w:t>4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cs/>
          <w:lang w:eastAsia="zh-CN"/>
        </w:rPr>
        <w:t xml:space="preserve"> ดาว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lang w:eastAsia="zh-CN"/>
        </w:rPr>
        <w:t xml:space="preserve"> ****</w:t>
      </w:r>
    </w:p>
    <w:p w:rsidR="00143953" w:rsidRPr="005E197E" w:rsidRDefault="00143953" w:rsidP="00143953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ที่สาม</w:t>
      </w: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ฉวนจู่ซื่อ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อุทยานแห่งชาติหวงหลง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เม่าเสี้ยน</w:t>
      </w:r>
    </w:p>
    <w:p w:rsidR="00143953" w:rsidRPr="005E197E" w:rsidRDefault="00143953" w:rsidP="00143953">
      <w:pPr>
        <w:keepNext/>
        <w:spacing w:line="360" w:lineRule="exact"/>
        <w:ind w:right="8"/>
        <w:jc w:val="both"/>
        <w:outlineLvl w:val="3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ช้า</w:t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รับประทานอาหารเช้า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ณ </w:t>
      </w: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101645" w:rsidRPr="00515CBA" w:rsidRDefault="00101645" w:rsidP="00101645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515CBA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10164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ุทยานแห่งชาติหวงหลง</w:t>
      </w:r>
      <w:r w:rsidRPr="00515CB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01645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(ใช้เวลาเดินทางประมาณ </w:t>
      </w:r>
      <w:r>
        <w:rPr>
          <w:rFonts w:ascii="Angsana New" w:eastAsia="Wingdings" w:hAnsi="Angsana New" w:cs="Angsana New" w:hint="cs"/>
          <w:b/>
          <w:bCs/>
          <w:color w:val="0000FF"/>
          <w:sz w:val="32"/>
          <w:szCs w:val="32"/>
          <w:cs/>
          <w:lang w:eastAsia="zh-CN"/>
        </w:rPr>
        <w:t>40</w:t>
      </w:r>
      <w:r w:rsidRPr="00101645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cs="Angsana New" w:hint="cs"/>
          <w:b/>
          <w:bCs/>
          <w:color w:val="0000FF"/>
          <w:sz w:val="32"/>
          <w:szCs w:val="32"/>
          <w:cs/>
          <w:lang w:eastAsia="zh-CN"/>
        </w:rPr>
        <w:t>นาที</w:t>
      </w:r>
      <w:r w:rsidRPr="00101645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)</w:t>
      </w:r>
      <w:r w:rsidR="00E8437E">
        <w:rPr>
          <w:rFonts w:ascii="Angsana New" w:eastAsia="Wingdings" w:hAnsi="Angsana New" w:cs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515CBA">
        <w:rPr>
          <w:rFonts w:ascii="Angsana New" w:hAnsi="Angsana New" w:cs="Angsana New"/>
          <w:sz w:val="32"/>
          <w:szCs w:val="32"/>
          <w:cs/>
        </w:rPr>
        <w:t xml:space="preserve">ชมความงามของ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 </w:t>
      </w:r>
      <w:r w:rsidRPr="00515CB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(เดินทางเท้าตามเส้นทางที่ทางอุทยานสร้างไว้ ไม่รวมกระเช้าขึ้น</w:t>
      </w:r>
      <w:r w:rsidRPr="00515CBA">
        <w:rPr>
          <w:rFonts w:ascii="Angsana New" w:hAnsi="Angsana New" w:cs="Angsana New"/>
          <w:b/>
          <w:bCs/>
          <w:color w:val="FF0000"/>
          <w:sz w:val="32"/>
          <w:szCs w:val="32"/>
        </w:rPr>
        <w:t>–</w:t>
      </w:r>
      <w:r w:rsidRPr="00515CB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ลง)</w:t>
      </w:r>
    </w:p>
    <w:p w:rsidR="00143953" w:rsidRPr="00101645" w:rsidRDefault="00101645" w:rsidP="00101645">
      <w:pPr>
        <w:spacing w:line="360" w:lineRule="exact"/>
        <w:ind w:left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A12DC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*** ในกรณีที่ชม อุทยานแห่งชาติหวงหลงไม่ได้ เนื่องจากสภาพอากาศไม่เอื้ออำนวย ทางบริษัทขอเปลี่ยนโปรแกรมเป็น นำท่านเดินทางสู่ อุทยานโหมวหนีโกว ตั้งอยู่ทางตะวันตกของอำเภอซงพาน ภายในหมู่บ้านโหมวหนีโกว มีพื้นที่ </w:t>
      </w:r>
      <w:r w:rsidRPr="000A12DC">
        <w:rPr>
          <w:rFonts w:ascii="Angsana New" w:hAnsi="Angsana New"/>
          <w:b/>
          <w:bCs/>
          <w:sz w:val="32"/>
          <w:szCs w:val="32"/>
          <w:highlight w:val="green"/>
        </w:rPr>
        <w:t xml:space="preserve">160 </w:t>
      </w:r>
      <w:r w:rsidRPr="000A12DC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ตร.กม. อยู่สูงจากระดับน้ำทะเล </w:t>
      </w:r>
      <w:r w:rsidRPr="000A12DC">
        <w:rPr>
          <w:rFonts w:ascii="Angsana New" w:hAnsi="Angsana New"/>
          <w:b/>
          <w:bCs/>
          <w:sz w:val="32"/>
          <w:szCs w:val="32"/>
          <w:highlight w:val="green"/>
        </w:rPr>
        <w:t xml:space="preserve">2,800 </w:t>
      </w:r>
      <w:r w:rsidRPr="000A12DC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มตร จุดที่สูงสุดสูงถึง </w:t>
      </w:r>
      <w:r w:rsidRPr="000A12DC">
        <w:rPr>
          <w:rFonts w:ascii="Angsana New" w:hAnsi="Angsana New"/>
          <w:b/>
          <w:bCs/>
          <w:sz w:val="32"/>
          <w:szCs w:val="32"/>
          <w:highlight w:val="green"/>
        </w:rPr>
        <w:t xml:space="preserve">4,070 </w:t>
      </w:r>
      <w:r w:rsidRPr="000A12DC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มตร อุณหภูมิเฉลี่ยตลอดทั้งปีอยู่ที่ </w:t>
      </w:r>
      <w:r w:rsidRPr="000A12DC">
        <w:rPr>
          <w:rFonts w:ascii="Angsana New" w:hAnsi="Angsana New"/>
          <w:b/>
          <w:bCs/>
          <w:sz w:val="32"/>
          <w:szCs w:val="32"/>
          <w:highlight w:val="green"/>
        </w:rPr>
        <w:t xml:space="preserve">4 </w:t>
      </w:r>
      <w:r w:rsidRPr="000A12DC">
        <w:rPr>
          <w:rFonts w:ascii="Angsana New" w:hAnsi="Angsana New"/>
          <w:b/>
          <w:bCs/>
          <w:sz w:val="32"/>
          <w:szCs w:val="32"/>
          <w:highlight w:val="green"/>
          <w:cs/>
        </w:rPr>
        <w:t>องศา องค์ประกอบสำคัญของทิวทัศน์คือ ภูเขา ถ้ำ ป่า ทะเลสาบ ทะเลสาบใหญ่น้อยมีความงดงามสามารถที่จะประชันกับจิ่วจ้ายโกวได้ ส่วนน้ำตกก็สามารถประชันกับหวงหลงได้</w:t>
      </w:r>
      <w:r w:rsidRPr="000A12DC">
        <w:rPr>
          <w:rFonts w:ascii="Angsana New" w:hAnsi="Angsana New"/>
          <w:b/>
          <w:bCs/>
          <w:sz w:val="32"/>
          <w:szCs w:val="32"/>
          <w:highlight w:val="green"/>
        </w:rPr>
        <w:t>***</w:t>
      </w:r>
      <w:r w:rsidRPr="00101645"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101645" w:rsidRPr="00E00764" w:rsidRDefault="00101645" w:rsidP="00101645">
      <w:pPr>
        <w:spacing w:line="360" w:lineRule="exact"/>
        <w:ind w:right="8"/>
        <w:jc w:val="both"/>
        <w:rPr>
          <w:rFonts w:ascii="Angsana New" w:eastAsia="Wingdings" w:hAnsi="Angsana New"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รับประทานอาหารเที่ยง ณ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ภัตตาคาร</w:t>
      </w:r>
    </w:p>
    <w:p w:rsidR="00101645" w:rsidRPr="00E00764" w:rsidRDefault="00101645" w:rsidP="00101645">
      <w:pPr>
        <w:spacing w:line="360" w:lineRule="exact"/>
        <w:ind w:left="1418" w:hanging="1418"/>
        <w:jc w:val="thaiDistribute"/>
        <w:rPr>
          <w:rFonts w:ascii="Angsana New" w:hAnsi="Angsana New" w:hint="cs"/>
          <w:sz w:val="32"/>
          <w:szCs w:val="32"/>
          <w:cs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บ่าย 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 xml:space="preserve">           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ab/>
      </w:r>
      <w:r w:rsidRPr="00E00764">
        <w:rPr>
          <w:rFonts w:ascii="Angsana New" w:eastAsia="Wingdings" w:hAnsi="Angsana New"/>
          <w:sz w:val="32"/>
          <w:szCs w:val="32"/>
          <w:cs/>
          <w:lang w:eastAsia="zh-CN"/>
        </w:rPr>
        <w:t>นำท่านเดินทางสู่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Pr="00E00764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เมืองเม่าเสี้ยน</w:t>
      </w:r>
      <w:r w:rsidRPr="00E00764">
        <w:rPr>
          <w:rFonts w:ascii="Angsana New" w:eastAsia="SimSun" w:hAnsi="Angsana New"/>
          <w:b/>
          <w:bCs/>
          <w:color w:val="0000FF"/>
          <w:sz w:val="32"/>
          <w:szCs w:val="32"/>
          <w:lang w:eastAsia="zh-CN"/>
        </w:rPr>
        <w:t> (</w:t>
      </w:r>
      <w:r w:rsidRPr="00E00764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ใช้เวลาเดินทางประมาณ </w:t>
      </w: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>4</w:t>
      </w:r>
      <w:r w:rsidRPr="00E00764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 ชั่วโมง</w:t>
      </w:r>
      <w:r w:rsidRPr="00E00764">
        <w:rPr>
          <w:rFonts w:ascii="Angsana New" w:eastAsia="SimSun" w:hAnsi="Angsana New"/>
          <w:b/>
          <w:bCs/>
          <w:color w:val="0000FF"/>
          <w:sz w:val="32"/>
          <w:szCs w:val="32"/>
          <w:lang w:eastAsia="zh-CN"/>
        </w:rPr>
        <w:t>)</w:t>
      </w:r>
      <w:r w:rsidRPr="00E00764">
        <w:rPr>
          <w:rFonts w:ascii="Angsana New" w:eastAsia="Wingdings" w:hAnsi="Angsana New"/>
          <w:sz w:val="32"/>
          <w:szCs w:val="32"/>
          <w:cs/>
          <w:lang w:eastAsia="zh-CN"/>
        </w:rPr>
        <w:t xml:space="preserve"> ชุมชนของชาติเชียง ในเขตปกครองตนเองของชาวอาปาสองข้างทางที่ผ่านไปจะราย ล้อมไปด้วยภูเขาสูงตระหง่านและทิวทัศน์ที่งดงามตลอดสองข้างทาง</w:t>
      </w:r>
    </w:p>
    <w:p w:rsidR="00101645" w:rsidRPr="00E00764" w:rsidRDefault="00101645" w:rsidP="00101645">
      <w:pPr>
        <w:spacing w:line="360" w:lineRule="exact"/>
        <w:ind w:left="1440" w:hanging="1440"/>
        <w:jc w:val="both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ำ</w:t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รับประทานอาหารค่ำ ณ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ภัตตาคาร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101645" w:rsidRPr="00E00764" w:rsidRDefault="00101645" w:rsidP="00101645">
      <w:pPr>
        <w:spacing w:line="360" w:lineRule="exact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ab/>
      </w: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color w:val="000000"/>
          <w:sz w:val="32"/>
          <w:szCs w:val="32"/>
          <w:lang w:eastAsia="zh-CN"/>
        </w:rPr>
        <w:sym w:font="Webdings" w:char="F0E3"/>
      </w:r>
      <w:r w:rsidRPr="00E00764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พักที่ </w:t>
      </w:r>
      <w:r w:rsidR="00644257">
        <w:rPr>
          <w:rFonts w:ascii="Angsana New" w:hAnsi="Angsana New"/>
          <w:b/>
          <w:bCs/>
          <w:sz w:val="32"/>
          <w:szCs w:val="32"/>
        </w:rPr>
        <w:t>MAOXIAN INTERNATIONAL</w:t>
      </w:r>
      <w:r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E00764">
        <w:rPr>
          <w:rFonts w:ascii="Angsana New" w:eastAsia="Wingdings" w:hAnsi="Angsana New"/>
          <w:b/>
          <w:bCs/>
          <w:sz w:val="31"/>
          <w:szCs w:val="31"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รือเทียบเท่า</w:t>
      </w:r>
      <w:r w:rsidRPr="00E00764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cs/>
          <w:lang w:eastAsia="zh-CN"/>
        </w:rPr>
        <w:t xml:space="preserve">ระดับ </w:t>
      </w:r>
      <w:r w:rsidRPr="00E00764">
        <w:rPr>
          <w:rFonts w:ascii="Angsana New" w:eastAsia="Wingdings" w:hAnsi="Angsana New" w:hint="cs"/>
          <w:b/>
          <w:bCs/>
          <w:sz w:val="32"/>
          <w:szCs w:val="32"/>
          <w:highlight w:val="yellow"/>
          <w:cs/>
          <w:lang w:eastAsia="zh-CN"/>
        </w:rPr>
        <w:t>4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cs/>
          <w:lang w:eastAsia="zh-CN"/>
        </w:rPr>
        <w:t xml:space="preserve"> ดาว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lang w:eastAsia="zh-CN"/>
        </w:rPr>
        <w:t xml:space="preserve"> ****</w:t>
      </w:r>
    </w:p>
    <w:p w:rsidR="00101645" w:rsidRPr="005E197E" w:rsidRDefault="00101645" w:rsidP="0010164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ที่ส</w:t>
      </w:r>
      <w:r w:rsidR="00525607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ี่</w:t>
      </w: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525607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เม่าเสี้ยน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อุทยาน</w:t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ปี้เผิงโกว</w:t>
      </w: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 xml:space="preserve"> (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รวม</w:t>
      </w:r>
      <w:r w:rsidR="008C15DC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รถ</w:t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อุทยาน+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รถแบตเตอรี่</w:t>
      </w: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)-</w:t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มืองหลีเสียน</w:t>
      </w:r>
    </w:p>
    <w:p w:rsidR="00101645" w:rsidRPr="005E197E" w:rsidRDefault="00101645" w:rsidP="00101645">
      <w:pPr>
        <w:keepNext/>
        <w:spacing w:line="360" w:lineRule="exact"/>
        <w:ind w:right="8"/>
        <w:jc w:val="both"/>
        <w:outlineLvl w:val="3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ช้า</w:t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รับประทานอาหารเช้า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ณ </w:t>
      </w: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E00764" w:rsidRPr="00E00764" w:rsidRDefault="00101645" w:rsidP="00E8437E">
      <w:pPr>
        <w:spacing w:line="360" w:lineRule="exact"/>
        <w:ind w:left="1440" w:hanging="1440"/>
        <w:jc w:val="thaiDistribute"/>
        <w:rPr>
          <w:rFonts w:ascii="Angsana New" w:eastAsia="Wingdings" w:hAnsi="Angsana New" w:hint="cs"/>
          <w:sz w:val="32"/>
          <w:szCs w:val="32"/>
          <w:cs/>
          <w:lang w:eastAsia="zh-CN"/>
        </w:rPr>
      </w:pPr>
      <w:r>
        <w:rPr>
          <w:rFonts w:ascii="Angsana New" w:eastAsia="Wingdings" w:hAnsi="Angsana New"/>
          <w:sz w:val="32"/>
          <w:szCs w:val="32"/>
          <w:cs/>
          <w:lang w:eastAsia="zh-CN"/>
        </w:rPr>
        <w:tab/>
      </w:r>
      <w:r w:rsidR="00E00764" w:rsidRPr="00E0076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นำท่านเดินทางสู่ </w:t>
      </w:r>
      <w:r w:rsidR="00E00764" w:rsidRPr="00E00764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อุทยานปี้</w:t>
      </w:r>
      <w:r w:rsidR="00E8437E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เ</w:t>
      </w:r>
      <w:r w:rsidR="00E00764" w:rsidRPr="00E00764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ผิงโกว</w:t>
      </w:r>
      <w:r w:rsidR="00E00764" w:rsidRPr="00E00764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(ใช้เวลาเดินทางประมาณ </w:t>
      </w:r>
      <w:r w:rsidR="00E8437E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3</w:t>
      </w:r>
      <w:r w:rsidR="00E00764" w:rsidRPr="00E00764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ชั่วโมง) </w:t>
      </w:r>
      <w:r w:rsidR="00E00764" w:rsidRPr="00E00764">
        <w:rPr>
          <w:rFonts w:ascii="Angsana New" w:eastAsia="Wingdings" w:hAnsi="Angsana New" w:hint="cs"/>
          <w:sz w:val="32"/>
          <w:szCs w:val="32"/>
          <w:cs/>
          <w:lang w:eastAsia="zh-CN"/>
        </w:rPr>
        <w:t>ให้ท่านได้เปลี่ยน</w:t>
      </w:r>
      <w:r w:rsidR="00E00764" w:rsidRPr="00E00764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นั่งรถอุทยานและ</w:t>
      </w:r>
      <w:r w:rsidR="00A65B21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รถ</w:t>
      </w:r>
      <w:r w:rsidR="00E00764" w:rsidRPr="00E00764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แบตเตอรี่</w:t>
      </w:r>
      <w:r w:rsidR="00E00764" w:rsidRPr="00E00764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E00764" w:rsidRPr="00E00764">
        <w:rPr>
          <w:rFonts w:ascii="Angsana New" w:eastAsia="Wingdings" w:hAnsi="Angsana New" w:hint="cs"/>
          <w:sz w:val="32"/>
          <w:szCs w:val="32"/>
          <w:cs/>
          <w:lang w:eastAsia="zh-CN"/>
        </w:rPr>
        <w:t>เที่ยวชมความงามของอุทยานแห่งนี้ ซึ่ง</w:t>
      </w:r>
      <w:r w:rsidR="00E00764" w:rsidRPr="00E00764">
        <w:rPr>
          <w:rFonts w:ascii="Angsana New" w:eastAsia="Wingdings" w:hAnsi="Angsana New"/>
          <w:sz w:val="32"/>
          <w:szCs w:val="32"/>
          <w:cs/>
          <w:lang w:eastAsia="zh-CN"/>
        </w:rPr>
        <w:t>ได้ขึ้นชื่อ</w:t>
      </w:r>
      <w:r w:rsidR="00E00764" w:rsidRPr="00E00764">
        <w:rPr>
          <w:rFonts w:ascii="Angsana New" w:eastAsia="Wingdings" w:hAnsi="Angsana New" w:hint="cs"/>
          <w:sz w:val="32"/>
          <w:szCs w:val="32"/>
          <w:cs/>
          <w:lang w:eastAsia="zh-CN"/>
        </w:rPr>
        <w:t>ว่า</w:t>
      </w:r>
      <w:r w:rsidR="00E00764" w:rsidRPr="00E00764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ป็นอุทยานแห่งชาติที่มีความงดงามไม่แพ้ทะเลสาบในอุทยานชื่อดังจิ่วจ้ายโกว </w:t>
      </w:r>
      <w:r w:rsidR="00E00764" w:rsidRPr="00E00764">
        <w:rPr>
          <w:rFonts w:ascii="Angsana New" w:eastAsia="Wingdings" w:hAnsi="Angsana New" w:hint="cs"/>
          <w:sz w:val="32"/>
          <w:szCs w:val="32"/>
          <w:cs/>
          <w:lang w:eastAsia="zh-CN"/>
        </w:rPr>
        <w:t>เป็นอุทยานที่</w:t>
      </w:r>
      <w:r w:rsidR="00E00764" w:rsidRPr="00E00764">
        <w:rPr>
          <w:rFonts w:ascii="Angsana New" w:eastAsia="Wingdings" w:hAnsi="Angsana New"/>
          <w:sz w:val="32"/>
          <w:szCs w:val="32"/>
          <w:cs/>
          <w:lang w:eastAsia="zh-CN"/>
        </w:rPr>
        <w:t>มีนักท่องเที่ยวต่างชาตินิยมมาเที่ยวเป็นจำนวนมาก ให้ท่านถ่ายรูปทะเลสาบที่ใสและ</w:t>
      </w:r>
      <w:r w:rsidR="00E00764" w:rsidRPr="00E00764">
        <w:rPr>
          <w:rFonts w:ascii="Angsana New" w:eastAsia="Wingdings" w:hAnsi="Angsana New" w:hint="cs"/>
          <w:sz w:val="32"/>
          <w:szCs w:val="32"/>
          <w:cs/>
          <w:lang w:eastAsia="zh-CN"/>
        </w:rPr>
        <w:t>มี</w:t>
      </w:r>
      <w:r w:rsidR="00E00764" w:rsidRPr="00E00764">
        <w:rPr>
          <w:rFonts w:ascii="Angsana New" w:eastAsia="Wingdings" w:hAnsi="Angsana New"/>
          <w:sz w:val="32"/>
          <w:szCs w:val="32"/>
          <w:cs/>
          <w:lang w:eastAsia="zh-CN"/>
        </w:rPr>
        <w:t>สีสันที่งดงามดูแล้วคล้ายดั่งมีใครนำกระจกมาวางไว้บนทะเลสาบ ท่านจะเพลิดเพลินกับความงามของทะเลสาบที่ชาวบ้านขนานนามว่า ทะเลสาบมังกรห้าสี</w:t>
      </w:r>
    </w:p>
    <w:p w:rsidR="00E00764" w:rsidRPr="00E00764" w:rsidRDefault="00E00764" w:rsidP="00E00764">
      <w:pPr>
        <w:spacing w:line="360" w:lineRule="exact"/>
        <w:ind w:right="8"/>
        <w:jc w:val="both"/>
        <w:rPr>
          <w:rFonts w:ascii="Angsana New" w:eastAsia="Wingdings" w:hAnsi="Angsana New"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ที่ยง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="00434D9A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รับประทานอาหารเที่ยง ณ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ภัตตาคาร</w:t>
      </w:r>
    </w:p>
    <w:p w:rsidR="00E8437E" w:rsidRDefault="00E00764" w:rsidP="00101645">
      <w:pPr>
        <w:spacing w:line="360" w:lineRule="exact"/>
        <w:ind w:left="1418" w:hanging="1418"/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บ่าย 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 xml:space="preserve">            </w:t>
      </w:r>
      <w:r w:rsidRPr="00E00764">
        <w:rPr>
          <w:rFonts w:ascii="Angsana New" w:eastAsia="Wingdings" w:hAnsi="Angsana New"/>
          <w:sz w:val="32"/>
          <w:szCs w:val="32"/>
          <w:cs/>
          <w:lang w:eastAsia="zh-CN"/>
        </w:rPr>
        <w:tab/>
      </w:r>
      <w:r w:rsidR="00101645" w:rsidRPr="00E00764">
        <w:rPr>
          <w:rFonts w:ascii="Angsana New" w:eastAsia="Wingdings" w:hAnsi="Angsana New"/>
          <w:sz w:val="32"/>
          <w:szCs w:val="32"/>
          <w:cs/>
          <w:lang w:eastAsia="zh-CN"/>
        </w:rPr>
        <w:t>นำท่านเดินทางสู่</w:t>
      </w:r>
      <w:r w:rsidR="00E8437E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="00E8437E" w:rsidRPr="00E8437E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เมืองหลีเสียน</w:t>
      </w:r>
      <w:r w:rsidR="00E8437E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E8437E" w:rsidRPr="00101645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 xml:space="preserve">(ใช้เวลาเดินทางประมาณ </w:t>
      </w:r>
      <w:r w:rsidR="00E8437E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40</w:t>
      </w:r>
      <w:r w:rsidR="00E8437E" w:rsidRPr="00101645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E8437E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นาที</w:t>
      </w:r>
      <w:r w:rsidR="00E8437E" w:rsidRPr="00101645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)</w:t>
      </w:r>
      <w:r w:rsidR="00E8437E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E8437E" w:rsidRPr="00A95482">
        <w:rPr>
          <w:rFonts w:ascii="AngsanaUPC" w:hAnsi="AngsanaUPC" w:cs="AngsanaUPC"/>
          <w:sz w:val="32"/>
          <w:szCs w:val="32"/>
          <w:cs/>
        </w:rPr>
        <w:t>ระหว่างทางท่านจะได้ชื่นชมบรรยากาศสองข้างทาง</w:t>
      </w:r>
    </w:p>
    <w:p w:rsidR="00E8437E" w:rsidRPr="00E00764" w:rsidRDefault="00E8437E" w:rsidP="00E8437E">
      <w:pPr>
        <w:spacing w:line="360" w:lineRule="exact"/>
        <w:ind w:left="1418" w:hanging="1418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ำ</w:t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รับประทานอาหารค่ำ ณ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ภัตตาคาร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E8437E" w:rsidRPr="00E00764" w:rsidRDefault="00E8437E" w:rsidP="00E8437E">
      <w:pPr>
        <w:spacing w:line="360" w:lineRule="exact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ab/>
      </w: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color w:val="000000"/>
          <w:sz w:val="32"/>
          <w:szCs w:val="32"/>
          <w:lang w:eastAsia="zh-CN"/>
        </w:rPr>
        <w:sym w:font="Webdings" w:char="F0E3"/>
      </w:r>
      <w:r w:rsidRPr="00E00764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พักที่ </w:t>
      </w:r>
      <w:r w:rsidR="00644257">
        <w:rPr>
          <w:rFonts w:ascii="Angsana New" w:hAnsi="Angsana New"/>
          <w:b/>
          <w:bCs/>
          <w:sz w:val="32"/>
          <w:szCs w:val="32"/>
        </w:rPr>
        <w:t xml:space="preserve">XIKANGYA HOT SPRING </w:t>
      </w:r>
      <w:r>
        <w:rPr>
          <w:rFonts w:ascii="Angsana New" w:hAnsi="Angsana New"/>
          <w:b/>
          <w:bCs/>
          <w:sz w:val="32"/>
          <w:szCs w:val="32"/>
        </w:rPr>
        <w:t>HOTEL</w:t>
      </w:r>
      <w:r w:rsidRPr="00E00764">
        <w:rPr>
          <w:rFonts w:ascii="Angsana New" w:eastAsia="Wingdings" w:hAnsi="Angsana New"/>
          <w:b/>
          <w:bCs/>
          <w:sz w:val="31"/>
          <w:szCs w:val="31"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รือเทียบเท่า</w:t>
      </w:r>
      <w:r w:rsidRPr="00E00764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cs/>
          <w:lang w:eastAsia="zh-CN"/>
        </w:rPr>
        <w:t xml:space="preserve">ระดับ </w:t>
      </w:r>
      <w:r w:rsidRPr="00E00764">
        <w:rPr>
          <w:rFonts w:ascii="Angsana New" w:eastAsia="Wingdings" w:hAnsi="Angsana New" w:hint="cs"/>
          <w:b/>
          <w:bCs/>
          <w:sz w:val="32"/>
          <w:szCs w:val="32"/>
          <w:highlight w:val="yellow"/>
          <w:cs/>
          <w:lang w:eastAsia="zh-CN"/>
        </w:rPr>
        <w:t>4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cs/>
          <w:lang w:eastAsia="zh-CN"/>
        </w:rPr>
        <w:t xml:space="preserve"> ดาว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lang w:eastAsia="zh-CN"/>
        </w:rPr>
        <w:t xml:space="preserve"> ****</w:t>
      </w:r>
    </w:p>
    <w:p w:rsidR="00E8437E" w:rsidRPr="005E197E" w:rsidRDefault="00E8437E" w:rsidP="00E8437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ที่</w:t>
      </w:r>
      <w:r w:rsidR="00525607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ห้า</w:t>
      </w: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525607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หลีเสียน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สวนกุหลาบ</w:t>
      </w:r>
      <w:r w:rsidR="00930A40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ตูเจียงเอี้ยน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ฉิงตู-ถนนคนเดินชุนซีลู่-โชว์เปลี่ยนหน้ากาก</w:t>
      </w:r>
    </w:p>
    <w:p w:rsidR="00E8437E" w:rsidRPr="005E197E" w:rsidRDefault="00E8437E" w:rsidP="00E8437E">
      <w:pPr>
        <w:keepNext/>
        <w:spacing w:line="360" w:lineRule="exact"/>
        <w:ind w:right="8"/>
        <w:jc w:val="both"/>
        <w:outlineLvl w:val="3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ช้า</w:t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รับประทานอาหารเช้า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ณ </w:t>
      </w: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930A40" w:rsidRPr="007640A9" w:rsidRDefault="00E8437E" w:rsidP="00101645">
      <w:pPr>
        <w:spacing w:line="360" w:lineRule="exact"/>
        <w:ind w:left="1418" w:hanging="1418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="007E7366" w:rsidRPr="007E7366">
        <w:rPr>
          <w:rFonts w:ascii="Angsana New" w:eastAsia="Wingdings" w:hAnsi="Angsana New" w:hint="cs"/>
          <w:sz w:val="32"/>
          <w:szCs w:val="32"/>
          <w:cs/>
          <w:lang w:eastAsia="zh-CN"/>
        </w:rPr>
        <w:t>นำท่านชม</w:t>
      </w:r>
      <w:r w:rsidR="007E7366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7E7366" w:rsidRPr="007E7366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สวนกุหลาบ</w:t>
      </w:r>
      <w:r w:rsidR="00930A40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ตูเจียงเอี้ยน</w:t>
      </w:r>
      <w:r w:rsidR="007E7366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7E7366" w:rsidRPr="00E00764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(ใช้เวลาเดินทางประมาณ </w:t>
      </w:r>
      <w:r w:rsidR="007E7366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3</w:t>
      </w:r>
      <w:r w:rsidR="007E7366" w:rsidRPr="00E00764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ชั่วโมง</w:t>
      </w:r>
      <w:r w:rsidR="007E7366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)</w:t>
      </w:r>
      <w:r w:rsidR="00930A40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ป็นสวนที่ใช้ดอกกุหลาบจากประเทศ ส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ัฐอเมริกา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 ฝรั่งเศ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อิตาลี ญีปุ่น เยอรมนี 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ฯ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ฯ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แบ่ง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ออก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เป็น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8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วน มีต้นกุหลาบกว่า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3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,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000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ชนิด จัดสวน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ออกมา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แบบสวยงาม ยังมีสวนดอกเหม่ย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และหุบเขาต้นสน ให้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ท่านได้ชื่นชม 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และถ่ายภาพ</w:t>
      </w:r>
      <w:r w:rsidR="00930A40" w:rsidRPr="007640A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ตามอัธยาศัย </w:t>
      </w:r>
      <w:r w:rsidR="00930A40" w:rsidRPr="001A6E49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>(</w:t>
      </w:r>
      <w:r w:rsidR="00930A40" w:rsidRPr="001A6E49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</w:rPr>
        <w:t>หมายเหตุ</w:t>
      </w:r>
      <w:r w:rsidR="00930A40" w:rsidRPr="001A6E49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 xml:space="preserve"> : </w:t>
      </w:r>
      <w:r w:rsidR="00930A40" w:rsidRPr="001A6E49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</w:rPr>
        <w:t>หากสภาพอากาศไม่เอื้ออำนวยจนทำให้ดอกไม้ไม่ออกดอก</w:t>
      </w:r>
      <w:r w:rsidR="00930A40" w:rsidRPr="001A6E49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="00930A40" w:rsidRPr="001A6E49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</w:rPr>
        <w:t>หรือ ออกดอกน้อย</w:t>
      </w:r>
      <w:r w:rsidR="00930A40" w:rsidRPr="001A6E49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="00930A40" w:rsidRPr="001A6E49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</w:rPr>
        <w:t>ทางบริษัทฯ</w:t>
      </w:r>
      <w:r w:rsidR="00930A40" w:rsidRPr="001A6E49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="00930A40" w:rsidRPr="001A6E49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</w:rPr>
        <w:t>จะไม่มีการคืนเงิน</w:t>
      </w:r>
      <w:r w:rsidR="00930A40" w:rsidRPr="001A6E49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="00930A40" w:rsidRPr="001A6E49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</w:rPr>
        <w:t>หรือเปลี่ยนโปรแกรมใดๆ</w:t>
      </w:r>
      <w:r w:rsidR="00930A40" w:rsidRPr="001A6E49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="00930A40" w:rsidRPr="001A6E49">
        <w:rPr>
          <w:rFonts w:ascii="Angsana New" w:eastAsia="SimSun" w:hAnsi="Angsana New" w:hint="cs"/>
          <w:b/>
          <w:bCs/>
          <w:color w:val="000000"/>
          <w:sz w:val="32"/>
          <w:szCs w:val="32"/>
          <w:highlight w:val="green"/>
          <w:cs/>
        </w:rPr>
        <w:t>ทดแทนให้</w:t>
      </w:r>
      <w:r w:rsidR="00930A40" w:rsidRPr="001A6E49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>)</w:t>
      </w:r>
      <w:r w:rsidR="00930A40" w:rsidRPr="007640A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7E7366" w:rsidRPr="00E00764" w:rsidRDefault="007E7366" w:rsidP="007E7366">
      <w:pPr>
        <w:spacing w:line="360" w:lineRule="exact"/>
        <w:ind w:right="8"/>
        <w:jc w:val="both"/>
        <w:rPr>
          <w:rFonts w:ascii="Angsana New" w:eastAsia="Wingdings" w:hAnsi="Angsana New"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ที่ยง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รับประทานอาหารเที่ยง ณ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ภัตตาคาร</w:t>
      </w:r>
    </w:p>
    <w:p w:rsidR="00E8437E" w:rsidRDefault="007E7366" w:rsidP="007E7366">
      <w:pPr>
        <w:spacing w:line="360" w:lineRule="exact"/>
        <w:ind w:left="1418" w:hanging="14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บ่าย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ab/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>นำท่านเดินทางกลับสู่</w:t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เมืองเฉิ</w:t>
      </w:r>
      <w:r w:rsidRPr="00E54AC3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ง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 xml:space="preserve">ตู 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>(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 xml:space="preserve">ใช้เวลาเดินทางประมาณ 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>3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 xml:space="preserve"> ชั่วโมง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>)</w:t>
      </w:r>
      <w:r w:rsidRPr="00E54AC3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 xml:space="preserve">ท่านจะได้สัมผัสธรรมชาติอันงดงามระหว่างการเดินทาง เมืองเฉิงตูตั้งอยู่ที่ก้นกระทะซื่อชวน กลางลุ่มแม่น้ำหมินเจียง ตะวันออกมีเทือกเขาหลงเฉวียน ใกล้กับชลประทานเขื่อนตูเจียงเยี้ยน ซึ่งสร้างบนแม่น้ำหมินเจียง เป็นชลประทานแยกสายน้ำกระจายออกไปเป็นรูปพัดเพื่อทดน้ำเข้าสู่ที่ราบเฉิงตู เมืองนี้จึงเป็นพื้นที่อุดมสมบูรณ์จนได้ฉายาว่า </w:t>
      </w:r>
      <w:r w:rsidRPr="00E54AC3">
        <w:rPr>
          <w:rFonts w:ascii="Angsana New" w:eastAsia="Wingdings" w:hAnsi="Angsana New"/>
          <w:sz w:val="32"/>
          <w:szCs w:val="32"/>
          <w:lang w:eastAsia="zh-CN"/>
        </w:rPr>
        <w:t>“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>เมืองสวรรค์ของจีน</w:t>
      </w:r>
      <w:r w:rsidRPr="00E54AC3">
        <w:rPr>
          <w:rFonts w:ascii="Angsana New" w:eastAsia="Wingdings" w:hAnsi="Angsana New"/>
          <w:sz w:val="32"/>
          <w:szCs w:val="32"/>
          <w:lang w:eastAsia="zh-CN"/>
        </w:rPr>
        <w:t>”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 xml:space="preserve"> อีกทั้งยังมีชื่อเสียงทางประวัติศาสตร์ ก่อนคริสตศักราช </w:t>
      </w:r>
      <w:r w:rsidRPr="00E54AC3">
        <w:rPr>
          <w:rFonts w:ascii="Angsana New" w:eastAsia="Wingdings" w:hAnsi="Angsana New"/>
          <w:sz w:val="32"/>
          <w:szCs w:val="32"/>
          <w:lang w:eastAsia="zh-CN"/>
        </w:rPr>
        <w:t>500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 xml:space="preserve"> กว่าปี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จากนั้น</w:t>
      </w:r>
      <w:r w:rsidRPr="00E54AC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ถนนคนเดินชุนซีลู่</w:t>
      </w:r>
      <w:r w:rsidRPr="00E54AC3">
        <w:rPr>
          <w:rFonts w:ascii="Angsana New" w:hAnsi="Angsana New"/>
          <w:sz w:val="32"/>
          <w:szCs w:val="32"/>
          <w:cs/>
        </w:rPr>
        <w:t xml:space="preserve"> ให้ท่านได้อิสระเลือกซื้อสินค้าต่าง ๆ มากมาย ทั้งแบรนด์ต่างประเทศ และใน</w:t>
      </w:r>
      <w:r w:rsidRPr="00E54AC3">
        <w:rPr>
          <w:rFonts w:ascii="Angsana New" w:hAnsi="Angsana New"/>
          <w:spacing w:val="-12"/>
          <w:sz w:val="32"/>
          <w:szCs w:val="32"/>
          <w:cs/>
        </w:rPr>
        <w:t>ประเทศ อาทิ เสื้อผ้า</w:t>
      </w:r>
      <w:r w:rsidRPr="00E54AC3">
        <w:rPr>
          <w:rFonts w:ascii="Angsana New" w:hAnsi="Angsana New"/>
          <w:spacing w:val="-12"/>
          <w:sz w:val="32"/>
          <w:szCs w:val="32"/>
        </w:rPr>
        <w:t xml:space="preserve">, </w:t>
      </w:r>
      <w:r w:rsidRPr="00E54AC3">
        <w:rPr>
          <w:rFonts w:ascii="Angsana New" w:hAnsi="Angsana New"/>
          <w:spacing w:val="-12"/>
          <w:sz w:val="32"/>
          <w:szCs w:val="32"/>
          <w:cs/>
        </w:rPr>
        <w:t>รองเท้า</w:t>
      </w:r>
      <w:r w:rsidRPr="00E54AC3">
        <w:rPr>
          <w:rFonts w:ascii="Angsana New" w:hAnsi="Angsana New"/>
          <w:spacing w:val="-12"/>
          <w:sz w:val="32"/>
          <w:szCs w:val="32"/>
        </w:rPr>
        <w:t xml:space="preserve">, </w:t>
      </w:r>
      <w:r w:rsidRPr="00E54AC3">
        <w:rPr>
          <w:rFonts w:ascii="Angsana New" w:hAnsi="Angsana New"/>
          <w:spacing w:val="-12"/>
          <w:sz w:val="32"/>
          <w:szCs w:val="32"/>
          <w:cs/>
        </w:rPr>
        <w:t>เครื่องหนัง</w:t>
      </w:r>
      <w:r w:rsidRPr="00E54AC3">
        <w:rPr>
          <w:rFonts w:ascii="Angsana New" w:hAnsi="Angsana New"/>
          <w:spacing w:val="-12"/>
          <w:sz w:val="32"/>
          <w:szCs w:val="32"/>
        </w:rPr>
        <w:t xml:space="preserve">, </w:t>
      </w:r>
      <w:r w:rsidRPr="00E54AC3">
        <w:rPr>
          <w:rFonts w:ascii="Angsana New" w:hAnsi="Angsana New"/>
          <w:spacing w:val="-12"/>
          <w:sz w:val="32"/>
          <w:szCs w:val="32"/>
          <w:cs/>
        </w:rPr>
        <w:t>กระเป๋าเดินทาง</w:t>
      </w:r>
      <w:r w:rsidRPr="00E54AC3">
        <w:rPr>
          <w:rFonts w:ascii="Angsana New" w:hAnsi="Angsana New"/>
          <w:spacing w:val="-12"/>
          <w:sz w:val="32"/>
          <w:szCs w:val="32"/>
        </w:rPr>
        <w:t xml:space="preserve">, </w:t>
      </w:r>
      <w:r w:rsidRPr="00E54AC3">
        <w:rPr>
          <w:rFonts w:ascii="Angsana New" w:hAnsi="Angsana New"/>
          <w:spacing w:val="-12"/>
          <w:sz w:val="32"/>
          <w:szCs w:val="32"/>
          <w:cs/>
        </w:rPr>
        <w:t>นาฬิกา</w:t>
      </w:r>
      <w:r w:rsidRPr="00E54AC3">
        <w:rPr>
          <w:rFonts w:ascii="Angsana New" w:hAnsi="Angsana New"/>
          <w:spacing w:val="-12"/>
          <w:sz w:val="32"/>
          <w:szCs w:val="32"/>
        </w:rPr>
        <w:t xml:space="preserve">, </w:t>
      </w:r>
      <w:r w:rsidRPr="00E54AC3">
        <w:rPr>
          <w:rFonts w:ascii="Angsana New" w:hAnsi="Angsana New"/>
          <w:spacing w:val="-12"/>
          <w:sz w:val="32"/>
          <w:szCs w:val="32"/>
          <w:cs/>
        </w:rPr>
        <w:t>เกมส์</w:t>
      </w:r>
      <w:r w:rsidRPr="00E54AC3">
        <w:rPr>
          <w:rFonts w:ascii="Angsana New" w:hAnsi="Angsana New"/>
          <w:spacing w:val="-12"/>
          <w:sz w:val="32"/>
          <w:szCs w:val="32"/>
        </w:rPr>
        <w:t>,</w:t>
      </w:r>
      <w:r w:rsidRPr="00E54AC3">
        <w:rPr>
          <w:rFonts w:ascii="Angsana New" w:hAnsi="Angsana New"/>
          <w:spacing w:val="-12"/>
          <w:sz w:val="32"/>
          <w:szCs w:val="32"/>
          <w:cs/>
        </w:rPr>
        <w:t xml:space="preserve"> ของที่ระลึกต่างๆ ฯลฯ ตามอัธยาศัย</w:t>
      </w:r>
      <w:r w:rsidRPr="00E54AC3">
        <w:rPr>
          <w:rFonts w:ascii="Angsana New" w:hAnsi="Angsana New"/>
          <w:sz w:val="32"/>
          <w:szCs w:val="32"/>
          <w:cs/>
        </w:rPr>
        <w:t xml:space="preserve">  </w:t>
      </w:r>
    </w:p>
    <w:p w:rsidR="007E7366" w:rsidRDefault="007E7366" w:rsidP="007E7366">
      <w:pPr>
        <w:spacing w:line="360" w:lineRule="exact"/>
        <w:ind w:left="1418" w:hanging="1418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ำ</w:t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E0076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รับประทานอาหารค่ำ ณ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ภัตตาคาร</w:t>
      </w:r>
    </w:p>
    <w:p w:rsidR="007E7366" w:rsidRPr="00E00764" w:rsidRDefault="007E7366" w:rsidP="007E7366">
      <w:pPr>
        <w:spacing w:line="360" w:lineRule="exact"/>
        <w:ind w:left="144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54AC3">
        <w:rPr>
          <w:rFonts w:ascii="Webdings" w:eastAsia="Wingdings" w:hAnsi="Webdings"/>
          <w:sz w:val="32"/>
          <w:szCs w:val="32"/>
          <w:cs/>
          <w:lang w:eastAsia="zh-CN"/>
        </w:rPr>
        <w:lastRenderedPageBreak/>
        <w:t>นำท่านชม</w:t>
      </w:r>
      <w:r w:rsidRPr="00E54AC3">
        <w:rPr>
          <w:rFonts w:ascii="Angsana New" w:eastAsia="Wingdings" w:hAnsi="Angsana New"/>
          <w:b/>
          <w:bCs/>
          <w:color w:val="CC0099"/>
          <w:sz w:val="32"/>
          <w:szCs w:val="32"/>
          <w:cs/>
          <w:lang w:eastAsia="zh-CN"/>
        </w:rPr>
        <w:t xml:space="preserve"> </w:t>
      </w:r>
      <w:r w:rsidRPr="00E54AC3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โชว์เปลี่ยนหน้ากาก</w:t>
      </w:r>
      <w:r w:rsidRPr="00E54AC3">
        <w:rPr>
          <w:rFonts w:ascii="Webdings" w:eastAsia="Wingdings" w:hAnsi="Webdings"/>
          <w:sz w:val="32"/>
          <w:szCs w:val="32"/>
          <w:cs/>
          <w:lang w:eastAsia="zh-CN"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</w:t>
      </w:r>
      <w:r w:rsidR="00BE03DA">
        <w:rPr>
          <w:rFonts w:ascii="Webdings" w:eastAsia="Wingdings" w:hAnsi="Webdings" w:hint="cs"/>
          <w:sz w:val="32"/>
          <w:szCs w:val="32"/>
          <w:cs/>
          <w:lang w:eastAsia="zh-CN"/>
        </w:rPr>
        <w:t xml:space="preserve"> </w:t>
      </w:r>
      <w:r w:rsidRPr="00E54AC3">
        <w:rPr>
          <w:rFonts w:ascii="Webdings" w:eastAsia="Wingdings" w:hAnsi="Webdings"/>
          <w:sz w:val="32"/>
          <w:szCs w:val="32"/>
          <w:cs/>
          <w:lang w:eastAsia="zh-CN"/>
        </w:rPr>
        <w:t>และสืบทอดกันมาภายในตระกูล หลายชั่วอายุคน ไม่ถ่ายทอดให้บุคคลภายนอกทั่วไป</w:t>
      </w:r>
      <w:r w:rsidRPr="00E0076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7E7366" w:rsidRPr="00E00764" w:rsidRDefault="007E7366" w:rsidP="007E7366">
      <w:pPr>
        <w:spacing w:line="360" w:lineRule="exact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ab/>
      </w:r>
      <w:r>
        <w:rPr>
          <w:rFonts w:ascii="Angsana New" w:eastAsia="Wingdings" w:hAnsi="Angsana New"/>
          <w:color w:val="000000"/>
          <w:sz w:val="32"/>
          <w:szCs w:val="32"/>
          <w:lang w:eastAsia="zh-CN"/>
        </w:rPr>
        <w:tab/>
      </w:r>
      <w:r w:rsidRPr="00E00764">
        <w:rPr>
          <w:rFonts w:ascii="Angsana New" w:eastAsia="Wingdings" w:hAnsi="Angsana New"/>
          <w:color w:val="000000"/>
          <w:sz w:val="32"/>
          <w:szCs w:val="32"/>
          <w:lang w:eastAsia="zh-CN"/>
        </w:rPr>
        <w:sym w:font="Webdings" w:char="F0E3"/>
      </w:r>
      <w:r w:rsidRPr="00E00764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พักที่ </w:t>
      </w:r>
      <w:r w:rsidR="00644257">
        <w:rPr>
          <w:rFonts w:ascii="Angsana New" w:hAnsi="Angsana New"/>
          <w:b/>
          <w:bCs/>
          <w:sz w:val="32"/>
          <w:szCs w:val="32"/>
        </w:rPr>
        <w:t xml:space="preserve">FKOWER </w:t>
      </w:r>
      <w:r>
        <w:rPr>
          <w:rFonts w:ascii="Angsana New" w:hAnsi="Angsana New"/>
          <w:b/>
          <w:bCs/>
          <w:sz w:val="32"/>
          <w:szCs w:val="32"/>
        </w:rPr>
        <w:t>HOTEL</w:t>
      </w:r>
      <w:r w:rsidRPr="00E00764">
        <w:rPr>
          <w:rFonts w:ascii="Angsana New" w:eastAsia="Wingdings" w:hAnsi="Angsana New"/>
          <w:b/>
          <w:bCs/>
          <w:sz w:val="31"/>
          <w:szCs w:val="31"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รือเทียบเท่า</w:t>
      </w:r>
      <w:r w:rsidRPr="00E00764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cs/>
          <w:lang w:eastAsia="zh-CN"/>
        </w:rPr>
        <w:t xml:space="preserve">ระดับ </w:t>
      </w:r>
      <w:r w:rsidRPr="00E00764">
        <w:rPr>
          <w:rFonts w:ascii="Angsana New" w:eastAsia="Wingdings" w:hAnsi="Angsana New" w:hint="cs"/>
          <w:b/>
          <w:bCs/>
          <w:sz w:val="32"/>
          <w:szCs w:val="32"/>
          <w:highlight w:val="yellow"/>
          <w:cs/>
          <w:lang w:eastAsia="zh-CN"/>
        </w:rPr>
        <w:t>4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cs/>
          <w:lang w:eastAsia="zh-CN"/>
        </w:rPr>
        <w:t xml:space="preserve"> ดาว</w:t>
      </w:r>
      <w:r w:rsidRPr="00E00764">
        <w:rPr>
          <w:rFonts w:ascii="Angsana New" w:eastAsia="Wingdings" w:hAnsi="Angsana New"/>
          <w:b/>
          <w:bCs/>
          <w:sz w:val="32"/>
          <w:szCs w:val="32"/>
          <w:highlight w:val="yellow"/>
          <w:lang w:eastAsia="zh-CN"/>
        </w:rPr>
        <w:t xml:space="preserve"> ****</w:t>
      </w:r>
    </w:p>
    <w:p w:rsidR="007E7366" w:rsidRPr="005E197E" w:rsidRDefault="007E7366" w:rsidP="007E7366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ที่</w:t>
      </w:r>
      <w:r w:rsidR="00525607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หก</w:t>
      </w: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525607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ศูนย์หมีแพนด้า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ถนนโบราณจินหลี่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2A73D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ถนนโบราณควานจ่ายเซียงจื่อ-เฉิงตู-กรุงเทพฯ</w:t>
      </w:r>
    </w:p>
    <w:p w:rsidR="007E7366" w:rsidRPr="005E197E" w:rsidRDefault="007E7366" w:rsidP="007E7366">
      <w:pPr>
        <w:keepNext/>
        <w:spacing w:line="360" w:lineRule="exact"/>
        <w:ind w:right="8"/>
        <w:jc w:val="both"/>
        <w:outlineLvl w:val="3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ช้า</w:t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รับประทานอาหารเช้า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ณ </w:t>
      </w: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7E7366" w:rsidRPr="00E54AC3" w:rsidRDefault="007E7366" w:rsidP="007E7366">
      <w:pPr>
        <w:spacing w:line="360" w:lineRule="exact"/>
        <w:ind w:left="1440" w:hanging="144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>นำท่านเดินทางสู่</w:t>
      </w:r>
      <w:r w:rsidRPr="00E54AC3">
        <w:rPr>
          <w:rFonts w:ascii="Angsana New" w:eastAsia="Wingdings" w:hAnsi="Angsana New"/>
          <w:sz w:val="32"/>
          <w:szCs w:val="32"/>
          <w:lang w:eastAsia="zh-CN"/>
        </w:rPr>
        <w:t> </w:t>
      </w:r>
      <w:r w:rsidRPr="00E54AC3">
        <w:rPr>
          <w:rFonts w:ascii="Angsana New" w:eastAsia="Wingdings" w:hAnsi="Angsana New"/>
          <w:b/>
          <w:bCs/>
          <w:sz w:val="32"/>
          <w:szCs w:val="32"/>
          <w:lang w:eastAsia="zh-CN"/>
        </w:rPr>
        <w:t> 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ศูนย์หมีแพนด้า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> (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รวมรถแบต</w:t>
      </w:r>
      <w:r w:rsidRPr="00E54AC3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เตอ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รี่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  <w:t>)</w:t>
      </w:r>
      <w:r w:rsidRPr="00E54AC3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 xml:space="preserve">ที่นี่มีหมีแพนด้ากว่า </w:t>
      </w:r>
      <w:r w:rsidRPr="00E54AC3">
        <w:rPr>
          <w:rFonts w:ascii="Angsana New" w:eastAsia="Wingdings" w:hAnsi="Angsana New"/>
          <w:sz w:val="32"/>
          <w:szCs w:val="32"/>
          <w:lang w:eastAsia="zh-CN"/>
        </w:rPr>
        <w:t xml:space="preserve">20 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E54AC3">
        <w:rPr>
          <w:rFonts w:ascii="Angsana New" w:eastAsia="Wingdings" w:hAnsi="Angsana New"/>
          <w:sz w:val="32"/>
          <w:szCs w:val="32"/>
          <w:lang w:eastAsia="zh-CN"/>
        </w:rPr>
        <w:t xml:space="preserve">3 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 xml:space="preserve">วันใน </w:t>
      </w:r>
      <w:r w:rsidRPr="00E54AC3">
        <w:rPr>
          <w:rFonts w:ascii="Angsana New" w:eastAsia="Wingdings" w:hAnsi="Angsana New"/>
          <w:sz w:val="32"/>
          <w:szCs w:val="32"/>
          <w:lang w:eastAsia="zh-CN"/>
        </w:rPr>
        <w:t xml:space="preserve">1 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 xml:space="preserve">ปี และจะตกลูกครั้งละประมาณ </w:t>
      </w:r>
      <w:r w:rsidRPr="00E54AC3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ัว ตัวที่แข็งแรงเพียงตัวเดียวเท่านั้นจะอยู่รอด 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  </w:t>
      </w:r>
    </w:p>
    <w:p w:rsidR="007E7366" w:rsidRPr="00E54AC3" w:rsidRDefault="007E7366" w:rsidP="007E7366">
      <w:pPr>
        <w:spacing w:line="360" w:lineRule="exact"/>
        <w:jc w:val="thaiDistribute"/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lang w:eastAsia="zh-CN"/>
        </w:rPr>
      </w:pP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ที่ยง</w:t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รับประทานอาหาร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ที่ยง</w:t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ณ ภัตตาคาร</w:t>
      </w:r>
      <w:r w:rsidRPr="00E54AC3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E54AC3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</w:t>
      </w:r>
      <w:r w:rsidRPr="00E54AC3">
        <w:rPr>
          <w:rFonts w:ascii="Angsana New" w:eastAsia="Wingdings" w:hAnsi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สมุนไพรจีน</w:t>
      </w:r>
    </w:p>
    <w:p w:rsidR="00B27847" w:rsidRDefault="007E7366" w:rsidP="007E7366">
      <w:pPr>
        <w:spacing w:line="360" w:lineRule="exact"/>
        <w:ind w:left="1418" w:hanging="1418"/>
        <w:jc w:val="thaiDistribute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ำท่านเดินทางสู่แหล่งช้อปปิ้ง </w:t>
      </w:r>
      <w:r w:rsidRPr="00E54AC3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ถนนโบราณจินหลี่</w:t>
      </w:r>
      <w:r w:rsidRPr="00E54AC3">
        <w:rPr>
          <w:rFonts w:ascii="Angsana New" w:eastAsia="Wingdings" w:hAnsi="Angsana New"/>
          <w:b/>
          <w:bCs/>
          <w:color w:val="CC0099"/>
          <w:sz w:val="32"/>
          <w:szCs w:val="32"/>
          <w:cs/>
          <w:lang w:eastAsia="zh-CN"/>
        </w:rPr>
        <w:t xml:space="preserve"> </w:t>
      </w:r>
      <w:r w:rsidRPr="00E54AC3">
        <w:rPr>
          <w:rFonts w:ascii="Angsana New" w:eastAsia="Wingdings" w:hAnsi="Angsana New"/>
          <w:sz w:val="32"/>
          <w:szCs w:val="32"/>
          <w:cs/>
          <w:lang w:eastAsia="zh-CN"/>
        </w:rPr>
        <w:t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</w:t>
      </w:r>
      <w:r w:rsidR="00B2784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="00B27847">
        <w:rPr>
          <w:rFonts w:ascii="Angsana New" w:hAnsi="Angsana New" w:hint="cs"/>
          <w:color w:val="000000"/>
          <w:sz w:val="32"/>
          <w:szCs w:val="32"/>
          <w:cs/>
        </w:rPr>
        <w:t>จากนั้น</w:t>
      </w:r>
      <w:r w:rsidR="00B27847" w:rsidRPr="00B27847">
        <w:rPr>
          <w:rFonts w:ascii="Angsana New" w:hAnsi="Angsana New"/>
          <w:color w:val="000000"/>
          <w:sz w:val="32"/>
          <w:szCs w:val="32"/>
          <w:cs/>
        </w:rPr>
        <w:t xml:space="preserve">นำท่านสู่ </w:t>
      </w:r>
      <w:r w:rsidR="00B27847" w:rsidRPr="00B27847">
        <w:rPr>
          <w:rFonts w:ascii="Angsana New" w:hAnsi="Angsana New"/>
          <w:b/>
          <w:bCs/>
          <w:color w:val="0000FF"/>
          <w:sz w:val="32"/>
          <w:szCs w:val="32"/>
          <w:cs/>
        </w:rPr>
        <w:t>ถนนโบราณควานจ่ายเซียงจื่อ</w:t>
      </w:r>
      <w:r w:rsidR="00B27847" w:rsidRPr="00B27847">
        <w:rPr>
          <w:rFonts w:ascii="Angsana New" w:hAnsi="Angsana New"/>
          <w:color w:val="000000"/>
          <w:sz w:val="32"/>
          <w:szCs w:val="32"/>
          <w:cs/>
        </w:rPr>
        <w:t xml:space="preserve"> ซึ่งถนนแห่งนี้มีอายุกว่าพันปี ถนนคนเดินแห่งนี้แบ่งเป็น 2 สาย มีทั้งถนนกว้าง</w:t>
      </w:r>
      <w:r w:rsidR="002A73D2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B27847" w:rsidRPr="00B27847">
        <w:rPr>
          <w:rFonts w:ascii="Angsana New" w:hAnsi="Angsana New"/>
          <w:color w:val="000000"/>
          <w:sz w:val="32"/>
          <w:szCs w:val="32"/>
          <w:cs/>
        </w:rPr>
        <w:t>และถนนแคบ ให้ท่านได้สัมผัสความงามของเมืองนี้ ท่านจะหลงใหลไปกับมนต์เสน่ห์ของเมืองโบราณแห่งนี้ และให้ท่านได้อิสระช้อปปิ้งเลือกซื้อสินค้าตามอัธยาศัยตลอดสองข้างทางของถนนนแห่งนี้</w:t>
      </w:r>
    </w:p>
    <w:p w:rsidR="00B91813" w:rsidRPr="00B90ACE" w:rsidRDefault="00D64220" w:rsidP="00D64220">
      <w:pPr>
        <w:spacing w:line="360" w:lineRule="exact"/>
        <w:ind w:left="1440" w:right="8" w:hanging="1440"/>
        <w:jc w:val="thaiDistribute"/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</w:rPr>
      </w:pPr>
      <w:r w:rsidRPr="00BC4AD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ำ</w:t>
      </w:r>
      <w:r w:rsidRPr="00BC4AD9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BC4AD9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BC4AD9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BC4AD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รับประทานอาหารค่ำ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ณ </w:t>
      </w:r>
      <w:r w:rsidRPr="00BC4AD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ภัตตาคาร</w:t>
      </w:r>
    </w:p>
    <w:p w:rsidR="001964D0" w:rsidRDefault="008D31A5" w:rsidP="00565D25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3.30</w:t>
      </w:r>
      <w:r w:rsidR="001964D0" w:rsidRPr="00A51464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1964D0" w:rsidRPr="00A51464">
        <w:rPr>
          <w:rFonts w:ascii="Angsana New" w:hAnsi="Angsana New" w:cs="Angsana New"/>
          <w:sz w:val="32"/>
          <w:szCs w:val="32"/>
        </w:rPr>
        <w:t xml:space="preserve">.        </w:t>
      </w:r>
      <w:r w:rsidR="001964D0" w:rsidRPr="00A51464">
        <w:rPr>
          <w:rFonts w:ascii="Angsana New" w:hAnsi="Angsana New" w:cs="Angsana New"/>
          <w:sz w:val="32"/>
          <w:szCs w:val="32"/>
          <w:cs/>
        </w:rPr>
        <w:tab/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="00565D25" w:rsidRPr="00A51464">
        <w:rPr>
          <w:rFonts w:ascii="Angsana New" w:hAnsi="Angsana New" w:cs="Angsana New"/>
          <w:sz w:val="32"/>
          <w:szCs w:val="32"/>
          <w:cs/>
        </w:rPr>
        <w:t xml:space="preserve">เหิรฟ้ากลับสู่ 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="00565D25" w:rsidRPr="00292842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565D25" w:rsidRPr="00292842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EASTERN AIRLINES </w:t>
      </w:r>
      <w:r w:rsidR="00565D25" w:rsidRPr="00590AF3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เที่ยวบินที่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</w:rPr>
        <w:t>MU 5035</w:t>
      </w:r>
    </w:p>
    <w:p w:rsidR="00292842" w:rsidRPr="00292842" w:rsidRDefault="00292842" w:rsidP="00D64220">
      <w:pPr>
        <w:tabs>
          <w:tab w:val="left" w:pos="1440"/>
        </w:tabs>
        <w:spacing w:line="340" w:lineRule="exact"/>
        <w:ind w:right="8"/>
        <w:jc w:val="thaiDistribute"/>
        <w:rPr>
          <w:rFonts w:ascii="Angsana New" w:hAnsi="Angsana New" w:hint="cs"/>
          <w:b/>
          <w:bCs/>
          <w:color w:val="CC0099"/>
          <w:sz w:val="32"/>
          <w:szCs w:val="32"/>
          <w:cs/>
        </w:rPr>
      </w:pP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292842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29284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Pr="00292842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Pr="0029284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Pr="00292842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Pr="0029284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1964D0" w:rsidRDefault="00B27847" w:rsidP="00565D25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2.2</w:t>
      </w:r>
      <w:r w:rsidR="008D31A5">
        <w:rPr>
          <w:rFonts w:ascii="Angsana New" w:hAnsi="Angsana New" w:hint="cs"/>
          <w:b/>
          <w:bCs/>
          <w:sz w:val="32"/>
          <w:szCs w:val="32"/>
          <w:cs/>
        </w:rPr>
        <w:t>5+1</w:t>
      </w:r>
      <w:r w:rsidR="001964D0" w:rsidRPr="00A51464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1964D0"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="00565D25" w:rsidRPr="00143713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="00565D25" w:rsidRPr="0014371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565D25" w:rsidRPr="0014371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565D25" w:rsidRPr="00143713">
        <w:rPr>
          <w:rFonts w:ascii="Angsana New" w:hAnsi="Angsana New"/>
          <w:sz w:val="32"/>
          <w:szCs w:val="32"/>
          <w:cs/>
        </w:rPr>
        <w:t>โดยสวัสดิภาพ พร้อมความประทับใจ.........</w:t>
      </w:r>
      <w:r w:rsidR="00565D25" w:rsidRPr="00143713">
        <w:rPr>
          <w:rFonts w:ascii="Angsana New" w:hAnsi="Angsana New"/>
          <w:sz w:val="32"/>
          <w:szCs w:val="32"/>
        </w:rPr>
        <w:t xml:space="preserve"> </w:t>
      </w:r>
      <w:r w:rsidR="00565D25" w:rsidRPr="00143713">
        <w:rPr>
          <w:rFonts w:ascii="Angsana New" w:hAnsi="Angsana New"/>
          <w:sz w:val="32"/>
          <w:szCs w:val="32"/>
        </w:rPr>
        <w:sym w:font="Wingdings" w:char="F04B"/>
      </w:r>
      <w:r w:rsidR="00565D25" w:rsidRPr="00143713">
        <w:rPr>
          <w:rFonts w:ascii="Angsana New" w:hAnsi="Angsana New"/>
          <w:sz w:val="32"/>
          <w:szCs w:val="32"/>
          <w:cs/>
        </w:rPr>
        <w:t xml:space="preserve"> </w:t>
      </w:r>
      <w:r w:rsidR="00565D25" w:rsidRPr="00143713">
        <w:rPr>
          <w:rFonts w:ascii="Angsana New" w:hAnsi="Angsana New"/>
          <w:sz w:val="32"/>
          <w:szCs w:val="32"/>
        </w:rPr>
        <w:sym w:font="Wingdings" w:char="F04B"/>
      </w:r>
      <w:r w:rsidR="00565D25" w:rsidRPr="00143713">
        <w:rPr>
          <w:rFonts w:ascii="Angsana New" w:hAnsi="Angsana New"/>
          <w:sz w:val="32"/>
          <w:szCs w:val="32"/>
          <w:cs/>
        </w:rPr>
        <w:t xml:space="preserve"> </w:t>
      </w:r>
      <w:r w:rsidR="00565D25" w:rsidRPr="00143713">
        <w:rPr>
          <w:rFonts w:ascii="Angsana New" w:hAnsi="Angsana New"/>
          <w:sz w:val="32"/>
          <w:szCs w:val="32"/>
        </w:rPr>
        <w:sym w:font="Wingdings" w:char="F04B"/>
      </w:r>
      <w:r w:rsidR="00565D25" w:rsidRPr="00143713">
        <w:rPr>
          <w:rFonts w:ascii="Angsana New" w:hAnsi="Angsana New"/>
          <w:sz w:val="32"/>
          <w:szCs w:val="32"/>
          <w:cs/>
        </w:rPr>
        <w:t xml:space="preserve"> </w:t>
      </w:r>
      <w:r w:rsidR="00565D25" w:rsidRPr="00143713">
        <w:rPr>
          <w:rFonts w:ascii="Angsana New" w:hAnsi="Angsana New"/>
          <w:sz w:val="32"/>
          <w:szCs w:val="32"/>
        </w:rPr>
        <w:sym w:font="Wingdings" w:char="F04B"/>
      </w:r>
    </w:p>
    <w:p w:rsidR="00B27847" w:rsidRDefault="00B27847" w:rsidP="00565D25">
      <w:pPr>
        <w:spacing w:line="360" w:lineRule="exact"/>
        <w:ind w:left="1440" w:hanging="1440"/>
        <w:jc w:val="thaiDistribute"/>
        <w:rPr>
          <w:rFonts w:ascii="Angsana New" w:hAnsi="Angsana New" w:hint="cs"/>
          <w:spacing w:val="-6"/>
          <w:sz w:val="32"/>
          <w:szCs w:val="32"/>
        </w:rPr>
      </w:pPr>
    </w:p>
    <w:p w:rsidR="00801EA3" w:rsidRPr="00E55ED5" w:rsidRDefault="00801EA3" w:rsidP="00565D25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801EA3" w:rsidRPr="00E55ED5" w:rsidRDefault="00801EA3" w:rsidP="00565D25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801EA3" w:rsidRDefault="00801EA3" w:rsidP="00565D25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1964D0" w:rsidRDefault="001964D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1964D0" w:rsidRDefault="001964D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565D25" w:rsidRDefault="00565D25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565D25" w:rsidRDefault="00565D25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5E69D8" w:rsidRDefault="005E69D8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5E69D8" w:rsidRDefault="005E69D8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5E69D8" w:rsidRDefault="005E69D8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5E69D8" w:rsidRDefault="005E69D8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5E69D8" w:rsidRDefault="005E69D8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5E69D8" w:rsidRDefault="005E69D8" w:rsidP="00801EA3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</w:p>
    <w:p w:rsidR="00565D25" w:rsidRDefault="00565D25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565D25" w:rsidRDefault="00565D25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2F6ECF" w:rsidRDefault="00636466" w:rsidP="00565D25">
      <w:pPr>
        <w:jc w:val="center"/>
        <w:rPr>
          <w:rFonts w:ascii="Angsana New" w:hAnsi="Angsana New" w:hint="cs"/>
          <w:b/>
          <w:bCs/>
          <w:color w:val="0000FF"/>
          <w:sz w:val="72"/>
          <w:szCs w:val="72"/>
        </w:rPr>
      </w:pPr>
      <w:r>
        <w:rPr>
          <w:rFonts w:ascii="Angsana New" w:hAnsi="Angsana New" w:hint="cs"/>
          <w:b/>
          <w:bCs/>
          <w:color w:val="0000FF"/>
          <w:sz w:val="72"/>
          <w:szCs w:val="72"/>
          <w:cs/>
        </w:rPr>
        <w:lastRenderedPageBreak/>
        <w:t xml:space="preserve">ทัวร์คุณธรรม </w:t>
      </w:r>
      <w:r w:rsidR="002F6ECF" w:rsidRPr="002F6ECF">
        <w:rPr>
          <w:rFonts w:ascii="Angsana New" w:hAnsi="Angsana New" w:hint="cs"/>
          <w:b/>
          <w:bCs/>
          <w:color w:val="0000FF"/>
          <w:sz w:val="72"/>
          <w:szCs w:val="72"/>
          <w:cs/>
        </w:rPr>
        <w:t>เฉิงตู</w:t>
      </w:r>
      <w:r w:rsidR="002F6ECF">
        <w:rPr>
          <w:rFonts w:ascii="Angsana New" w:hAnsi="Angsana New" w:hint="cs"/>
          <w:b/>
          <w:bCs/>
          <w:color w:val="0000FF"/>
          <w:sz w:val="72"/>
          <w:szCs w:val="72"/>
          <w:cs/>
        </w:rPr>
        <w:t>...</w:t>
      </w:r>
      <w:r w:rsidR="004B1E91">
        <w:rPr>
          <w:rFonts w:ascii="Angsana New" w:hAnsi="Angsana New" w:hint="cs"/>
          <w:b/>
          <w:bCs/>
          <w:color w:val="0000FF"/>
          <w:sz w:val="72"/>
          <w:szCs w:val="72"/>
          <w:cs/>
        </w:rPr>
        <w:t>ขนมเทียนแก้ว</w:t>
      </w:r>
    </w:p>
    <w:p w:rsidR="00565D25" w:rsidRDefault="00C73A16" w:rsidP="00565D25">
      <w:pPr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C73A16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 ซงผิงโกว</w:t>
      </w:r>
      <w:r w:rsidR="0009510C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="0009510C">
        <w:rPr>
          <w:rFonts w:ascii="Angsana New" w:hAnsi="Angsana New" w:hint="cs"/>
          <w:b/>
          <w:bCs/>
          <w:color w:val="0000FF"/>
          <w:sz w:val="72"/>
          <w:szCs w:val="72"/>
          <w:cs/>
        </w:rPr>
        <w:t xml:space="preserve">หวงหลง </w:t>
      </w:r>
      <w:r w:rsidR="0009510C" w:rsidRPr="00C73A16">
        <w:rPr>
          <w:rFonts w:ascii="Angsana New" w:hAnsi="Angsana New"/>
          <w:b/>
          <w:bCs/>
          <w:color w:val="0000FF"/>
          <w:sz w:val="72"/>
          <w:szCs w:val="72"/>
          <w:cs/>
        </w:rPr>
        <w:t>ปี้</w:t>
      </w:r>
      <w:r w:rsidR="0009510C">
        <w:rPr>
          <w:rFonts w:ascii="Angsana New" w:hAnsi="Angsana New" w:hint="cs"/>
          <w:b/>
          <w:bCs/>
          <w:color w:val="0000FF"/>
          <w:sz w:val="72"/>
          <w:szCs w:val="72"/>
          <w:cs/>
        </w:rPr>
        <w:t>เ</w:t>
      </w:r>
      <w:r w:rsidR="0009510C" w:rsidRPr="00C73A16">
        <w:rPr>
          <w:rFonts w:ascii="Angsana New" w:hAnsi="Angsana New"/>
          <w:b/>
          <w:bCs/>
          <w:color w:val="0000FF"/>
          <w:sz w:val="72"/>
          <w:szCs w:val="72"/>
          <w:cs/>
        </w:rPr>
        <w:t>ผิงโกว</w:t>
      </w:r>
      <w:r w:rsidRPr="00C73A16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6 วัน 4 คืน</w:t>
      </w:r>
      <w:r w:rsidRPr="00C73A16">
        <w:rPr>
          <w:rFonts w:ascii="Angsana New" w:hAnsi="Angsana New" w:hint="cs"/>
          <w:b/>
          <w:bCs/>
          <w:color w:val="0000FF"/>
          <w:sz w:val="72"/>
          <w:szCs w:val="72"/>
          <w:cs/>
        </w:rPr>
        <w:t xml:space="preserve"> </w:t>
      </w:r>
      <w:r w:rsidR="00565D25" w:rsidRPr="00C73A16">
        <w:rPr>
          <w:rFonts w:ascii="Angsana New" w:hAnsi="Angsana New"/>
          <w:b/>
          <w:bCs/>
          <w:color w:val="0000FF"/>
          <w:sz w:val="72"/>
          <w:szCs w:val="72"/>
        </w:rPr>
        <w:t>(M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42"/>
        <w:gridCol w:w="1405"/>
      </w:tblGrid>
      <w:tr w:rsidR="00B20397" w:rsidRPr="00B20397" w:rsidTr="00224607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B20397" w:rsidRPr="00B20397" w:rsidRDefault="00B20397" w:rsidP="00B2039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B20397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B20397" w:rsidRPr="00B20397" w:rsidTr="006D6645">
        <w:trPr>
          <w:trHeight w:val="890"/>
        </w:trPr>
        <w:tc>
          <w:tcPr>
            <w:tcW w:w="3618" w:type="dxa"/>
            <w:shd w:val="clear" w:color="auto" w:fill="4472C4"/>
            <w:vAlign w:val="center"/>
          </w:tcPr>
          <w:p w:rsidR="00B20397" w:rsidRPr="00B20397" w:rsidRDefault="00B20397" w:rsidP="00B2039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B20397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B20397" w:rsidRPr="00B20397" w:rsidRDefault="00B20397" w:rsidP="00B2039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0397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B20397" w:rsidRPr="00B20397" w:rsidRDefault="00B20397" w:rsidP="00B20397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0397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B20397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B20397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B20397" w:rsidRPr="00B20397" w:rsidRDefault="00B20397" w:rsidP="00B2039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0397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B20397" w:rsidRPr="00B20397" w:rsidRDefault="00B20397" w:rsidP="00B20397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B20397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B20397" w:rsidRPr="00B20397" w:rsidRDefault="00B20397" w:rsidP="00B2039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0397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B20397" w:rsidRPr="00B20397" w:rsidRDefault="00B20397" w:rsidP="00B2039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0397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B20397" w:rsidRPr="00B20397" w:rsidRDefault="00B20397" w:rsidP="00B20397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B20397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B20397" w:rsidRPr="00B20397" w:rsidRDefault="00B20397" w:rsidP="00B20397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B20397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B20397" w:rsidRPr="00B20397" w:rsidTr="006D6645">
        <w:trPr>
          <w:trHeight w:val="542"/>
        </w:trPr>
        <w:tc>
          <w:tcPr>
            <w:tcW w:w="3618" w:type="dxa"/>
            <w:shd w:val="clear" w:color="auto" w:fill="9CC2E5"/>
            <w:vAlign w:val="center"/>
          </w:tcPr>
          <w:p w:rsidR="00B20397" w:rsidRDefault="00B20397" w:rsidP="00B20397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B20397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11-16</w:t>
            </w:r>
            <w:r w:rsidRPr="00B2039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เมษายน</w:t>
            </w:r>
            <w:r w:rsidRPr="00B2039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20397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256</w:t>
            </w:r>
            <w:r w:rsidRPr="00B2039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6D6645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6D6645" w:rsidRPr="00C42EA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highlight w:val="green"/>
                <w:cs/>
                <w:lang w:eastAsia="zh-CN"/>
              </w:rPr>
              <w:t>สงกรานต์</w:t>
            </w:r>
          </w:p>
          <w:p w:rsidR="0078350B" w:rsidRPr="00B20397" w:rsidRDefault="0078350B" w:rsidP="0078350B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D17B8F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 xml:space="preserve">**ปรับลดคารา </w:t>
            </w:r>
            <w:r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</w:rPr>
              <w:t>2</w:t>
            </w:r>
            <w:r w:rsidRPr="00D17B8F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,000.- จากเดิม 2</w:t>
            </w:r>
            <w:r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</w:rPr>
              <w:t>8</w:t>
            </w:r>
            <w:r w:rsidRPr="00D17B8F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,999.-**</w:t>
            </w:r>
          </w:p>
        </w:tc>
        <w:tc>
          <w:tcPr>
            <w:tcW w:w="1980" w:type="dxa"/>
            <w:shd w:val="clear" w:color="auto" w:fill="9CC2E5"/>
            <w:vAlign w:val="center"/>
          </w:tcPr>
          <w:p w:rsidR="00B20397" w:rsidRPr="00B20397" w:rsidRDefault="00B20397" w:rsidP="0078350B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78350B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6</w:t>
            </w:r>
            <w:r w:rsidRPr="00B2039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710" w:type="dxa"/>
            <w:shd w:val="clear" w:color="auto" w:fill="9CC2E5"/>
            <w:vAlign w:val="center"/>
          </w:tcPr>
          <w:p w:rsidR="00B20397" w:rsidRPr="00B20397" w:rsidRDefault="00B20397" w:rsidP="0078350B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78350B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6</w:t>
            </w:r>
            <w:r w:rsidRPr="00B2039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9CC2E5"/>
            <w:vAlign w:val="center"/>
          </w:tcPr>
          <w:p w:rsidR="00B20397" w:rsidRPr="00B20397" w:rsidRDefault="00B20397" w:rsidP="00B20397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B2039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0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B20397" w:rsidRPr="00B20397" w:rsidRDefault="00B20397" w:rsidP="00B20397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8</w:t>
            </w:r>
            <w:r w:rsidRPr="00B20397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</w:tr>
    </w:tbl>
    <w:p w:rsidR="00565D25" w:rsidRPr="00B20397" w:rsidRDefault="00565D25" w:rsidP="00565D25">
      <w:pPr>
        <w:rPr>
          <w:rFonts w:hint="c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565D25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565D25" w:rsidRPr="00851B31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78350B">
        <w:rPr>
          <w:rFonts w:ascii="Angsana New" w:hAnsi="Angsana New"/>
          <w:b/>
          <w:bCs/>
          <w:color w:val="000000"/>
          <w:sz w:val="32"/>
          <w:szCs w:val="32"/>
        </w:rPr>
        <w:t>2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78350B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ี.ค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2A73D2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4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EC58C4">
        <w:rPr>
          <w:rFonts w:ascii="Angsana New" w:hAnsi="Angsana New" w:hint="cs"/>
          <w:b/>
          <w:bCs/>
          <w:color w:val="000000"/>
          <w:sz w:val="32"/>
          <w:szCs w:val="32"/>
          <w:cs/>
        </w:rPr>
        <w:t>4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565D25" w:rsidRPr="0053015E" w:rsidRDefault="00565D25" w:rsidP="00565D25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1,</w:t>
      </w:r>
      <w:r w:rsidR="00F84CAC">
        <w:rPr>
          <w:rFonts w:ascii="Angsana New" w:hAnsi="Angsana New" w:hint="cs"/>
          <w:b/>
          <w:bCs/>
          <w:color w:val="000000"/>
          <w:sz w:val="32"/>
          <w:szCs w:val="32"/>
          <w:cs/>
        </w:rPr>
        <w:t>65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565D25" w:rsidRPr="001A1EC7" w:rsidRDefault="00565D25" w:rsidP="00565D25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="003C71E8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565D25" w:rsidRPr="00822855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565D25" w:rsidRPr="00822855" w:rsidRDefault="00565D25" w:rsidP="00565D25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565D25" w:rsidRPr="0006206C" w:rsidRDefault="00565D25" w:rsidP="00565D25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 w:rsidRPr="0006206C">
        <w:rPr>
          <w:rFonts w:ascii="Angsana New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E61D9C">
        <w:rPr>
          <w:rFonts w:ascii="Angsana New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E61D9C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E61D9C">
        <w:rPr>
          <w:rFonts w:ascii="Angsana New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E61D9C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E61D9C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E61D9C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จำนวน </w:t>
      </w:r>
      <w:r w:rsidR="00E61D9C" w:rsidRPr="00E61D9C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1</w:t>
      </w:r>
      <w:r w:rsidRPr="00E61D9C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ใบ</w:t>
      </w:r>
      <w:r w:rsidRPr="0006206C">
        <w:rPr>
          <w:rFonts w:ascii="Angsana New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7 กิโลกรัม</w:t>
      </w:r>
      <w:r w:rsidRPr="0006206C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Pr="0006206C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565D25" w:rsidRPr="00822855" w:rsidRDefault="00565D25" w:rsidP="00565D25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565D25" w:rsidRPr="00822855" w:rsidRDefault="00565D25" w:rsidP="00565D25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565D25" w:rsidRPr="00822855" w:rsidRDefault="00565D25" w:rsidP="00565D25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565D25" w:rsidRDefault="00565D25" w:rsidP="00565D25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2A73D2" w:rsidRPr="003D40AD" w:rsidRDefault="00565D25" w:rsidP="00565D25">
      <w:pPr>
        <w:spacing w:line="340" w:lineRule="exact"/>
        <w:ind w:left="270" w:hanging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565D25" w:rsidRPr="007B0D2D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lastRenderedPageBreak/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565D25" w:rsidRPr="007B0D2D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565D25" w:rsidRPr="0081510B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="00F5149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30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81510B" w:rsidRPr="00A73BB5" w:rsidRDefault="0081510B" w:rsidP="0081510B">
      <w:pPr>
        <w:spacing w:line="360" w:lineRule="exact"/>
        <w:ind w:firstLine="270"/>
        <w:jc w:val="thaiDistribute"/>
        <w:rPr>
          <w:rFonts w:ascii="Angsana New" w:hAnsi="Angsana New" w:hint="cs"/>
          <w:color w:val="000000"/>
          <w:sz w:val="32"/>
          <w:szCs w:val="32"/>
          <w:u w:val="single"/>
          <w:lang w:eastAsia="zh-CN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เก็บค่าทิปเพิ่ม 50 หยวน /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ท่าน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/ ทริป</w:t>
      </w:r>
    </w:p>
    <w:p w:rsidR="00565D25" w:rsidRPr="005C79F2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565D25" w:rsidRPr="00AA18D8" w:rsidRDefault="00565D25" w:rsidP="00AA18D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565D25" w:rsidRPr="005B5131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="002A73D2">
        <w:rPr>
          <w:rFonts w:ascii="Angsana New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565D25" w:rsidRPr="00B155D2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3C71E8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3C71E8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565D25" w:rsidRPr="00B155D2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565D25" w:rsidRPr="0046546B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565D25" w:rsidRPr="0046546B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2A73D2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46546B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565D25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565D25" w:rsidRPr="000653F7" w:rsidRDefault="00565D25" w:rsidP="00565D25">
      <w:pPr>
        <w:numPr>
          <w:ilvl w:val="0"/>
          <w:numId w:val="21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565D25" w:rsidRDefault="00565D25" w:rsidP="00565D25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565D25" w:rsidRDefault="00565D25" w:rsidP="00565D25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565D25" w:rsidRPr="002A73D2" w:rsidRDefault="00565D25" w:rsidP="002A73D2">
      <w:pPr>
        <w:spacing w:line="360" w:lineRule="exact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565D25" w:rsidRPr="00E405E7" w:rsidRDefault="00565D25" w:rsidP="00565D25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565D25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565D25" w:rsidRPr="00B41BD3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565D25" w:rsidRPr="00A73BB5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B41BD3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7D26EA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65D25" w:rsidRPr="0046546B" w:rsidRDefault="00565D25" w:rsidP="00565D25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lastRenderedPageBreak/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65D25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565D25" w:rsidRDefault="00565D25" w:rsidP="00565D25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65D25" w:rsidRPr="000B0C10" w:rsidRDefault="00565D25" w:rsidP="00565D25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565D25" w:rsidRPr="000B0C10" w:rsidRDefault="00565D25" w:rsidP="00565D25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565D25" w:rsidRPr="0046546B" w:rsidRDefault="00565D25" w:rsidP="00565D25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AD6824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565D25" w:rsidRPr="0046546B" w:rsidRDefault="00565D25" w:rsidP="00565D25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65D25" w:rsidRPr="000B0C10" w:rsidRDefault="00565D25" w:rsidP="00565D25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565D25" w:rsidRPr="000B0C10" w:rsidRDefault="00565D25" w:rsidP="00565D25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565D25" w:rsidRPr="00402E2A" w:rsidRDefault="00565D25" w:rsidP="00565D25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="00DE1C9B">
        <w:rPr>
          <w:rFonts w:ascii="Angsana New" w:eastAsia="Wingdings" w:hAnsi="Angsana New" w:hint="cs"/>
          <w:sz w:val="32"/>
          <w:szCs w:val="32"/>
          <w:cs/>
        </w:rPr>
        <w:t>210</w:t>
      </w:r>
      <w:r w:rsidRPr="00402E2A">
        <w:rPr>
          <w:rFonts w:ascii="Angsana New" w:eastAsia="Wingdings" w:hAnsi="Angsana New"/>
          <w:sz w:val="32"/>
          <w:szCs w:val="32"/>
        </w:rPr>
        <w:t xml:space="preserve">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565D25" w:rsidRPr="00331B04" w:rsidRDefault="00565D25" w:rsidP="00565D25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565D25" w:rsidRPr="00A73BB5" w:rsidRDefault="00565D25" w:rsidP="00565D25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565D25" w:rsidRPr="00460A02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0A02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0A0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460A02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460A0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460A02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460A02">
        <w:rPr>
          <w:rFonts w:ascii="Angsana New" w:eastAsia="Wingdings" w:hAnsi="Angsana New"/>
          <w:sz w:val="32"/>
          <w:szCs w:val="32"/>
          <w:cs/>
        </w:rPr>
        <w:tab/>
      </w:r>
    </w:p>
    <w:p w:rsidR="00565D25" w:rsidRDefault="00565D25" w:rsidP="00565D25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Pr="00A25B5E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</w:t>
      </w:r>
      <w:r w:rsidRPr="00A25B5E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565D25" w:rsidRPr="00433C90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2A73D2" w:rsidRDefault="002A73D2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2A73D2" w:rsidRDefault="002A73D2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2A73D2" w:rsidRDefault="002A73D2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2A73D2" w:rsidRDefault="002A73D2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6737C" w:rsidRDefault="002A73D2" w:rsidP="0013558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  <w:r w:rsidRPr="002A73D2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 </w:t>
      </w:r>
    </w:p>
    <w:p w:rsidR="0036737C" w:rsidRDefault="0036737C" w:rsidP="0013558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36737C" w:rsidRDefault="0036737C" w:rsidP="0013558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213C06" w:rsidRPr="00213C06" w:rsidRDefault="00213C06" w:rsidP="00213C0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213C06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213C06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213C06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Pr="00213C06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Pr="00213C06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213C06" w:rsidRPr="00213C06" w:rsidRDefault="00213C06" w:rsidP="00213C06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sz w:val="32"/>
          <w:szCs w:val="32"/>
          <w:lang w:val="x-none"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  <w:r w:rsidRPr="00213C06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กรุณา</w:t>
      </w:r>
      <w:r w:rsidRPr="00213C06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>กรอก</w:t>
      </w:r>
      <w:r w:rsidRPr="00213C06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213C06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213C06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213C06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 w:hint="cs"/>
          <w:b/>
          <w:sz w:val="32"/>
          <w:szCs w:val="32"/>
          <w:u w:val="single"/>
          <w:cs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213C06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213C06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>( MISS. / MRS. / MR.) NAME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</w:t>
      </w: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</w:t>
      </w:r>
      <w:r w:rsidRPr="00213C06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  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โสด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ab/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ย่า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213C06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213C06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zh-CN"/>
        </w:rPr>
      </w:pP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รหัสไปรษณีย์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มือถือ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213C06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</w:t>
      </w:r>
      <w:r w:rsidRPr="00213C06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213C06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213C06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213C06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213C06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213C06">
        <w:rPr>
          <w:rFonts w:ascii="Angsana New" w:eastAsia="SimSun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213C06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213C06">
        <w:rPr>
          <w:rFonts w:ascii="Angsana New" w:eastAsia="SimSun" w:hAnsi="Angsana New" w:hint="cs"/>
          <w:bCs/>
          <w:sz w:val="32"/>
          <w:szCs w:val="32"/>
          <w:cs/>
          <w:lang w:eastAsia="zh-CN"/>
        </w:rPr>
        <w:t>ปัจจุบัน</w:t>
      </w:r>
      <w:r w:rsidRPr="00213C06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213C06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213C06">
        <w:rPr>
          <w:rFonts w:ascii="Angsana New" w:eastAsia="SimSun" w:hAnsi="Angsana New" w:hint="cs"/>
          <w:b/>
          <w:sz w:val="32"/>
          <w:szCs w:val="32"/>
          <w:highlight w:val="cyan"/>
          <w:cs/>
          <w:lang w:eastAsia="zh-CN"/>
        </w:rPr>
        <w:t>.</w:t>
      </w:r>
      <w:r w:rsidRPr="00213C06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213C06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Cs/>
          <w:sz w:val="28"/>
          <w:lang w:eastAsia="zh-CN"/>
        </w:rPr>
      </w:pPr>
      <w:r w:rsidRPr="00213C06">
        <w:rPr>
          <w:rFonts w:ascii="Angsana New" w:eastAsia="SimSun" w:hAnsi="Angsana New"/>
          <w:bCs/>
          <w:sz w:val="28"/>
          <w:cs/>
          <w:lang w:eastAsia="zh-CN"/>
        </w:rPr>
        <w:t>(</w:t>
      </w:r>
      <w:r w:rsidRPr="00213C06">
        <w:rPr>
          <w:rFonts w:ascii="Angsana New" w:eastAsia="SimSun" w:hAnsi="Angsana New"/>
          <w:bCs/>
          <w:sz w:val="28"/>
          <w:u w:val="single"/>
          <w:cs/>
          <w:lang w:eastAsia="zh-CN"/>
        </w:rPr>
        <w:t>สำคัญมาก</w:t>
      </w:r>
      <w:r w:rsidRPr="00213C06">
        <w:rPr>
          <w:rFonts w:ascii="Angsana New" w:eastAsia="SimSun" w:hAnsi="Angsana New"/>
          <w:bCs/>
          <w:sz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213C06" w:rsidRPr="00213C06" w:rsidRDefault="00213C06" w:rsidP="00213C06">
      <w:pPr>
        <w:shd w:val="clear" w:color="auto" w:fill="FFFF00"/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กรณีปัจจุบันท่าน </w:t>
      </w:r>
      <w:r w:rsidRPr="00213C06">
        <w:rPr>
          <w:rFonts w:ascii="Angsana New" w:eastAsia="SimSun" w:hAnsi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213C06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213C06">
        <w:rPr>
          <w:rFonts w:ascii="Angsana New" w:eastAsia="SimSun" w:hAnsi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213C06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(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213C06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 w:hint="cs"/>
          <w:bCs/>
          <w:sz w:val="28"/>
          <w:lang w:eastAsia="zh-CN"/>
        </w:rPr>
      </w:pPr>
      <w:r w:rsidRPr="00213C06">
        <w:rPr>
          <w:rFonts w:ascii="Angsana New" w:eastAsia="SimSun" w:hAnsi="Angsana New"/>
          <w:bCs/>
          <w:sz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 w:hint="cs"/>
          <w:bCs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 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 w:hint="cs"/>
          <w:bCs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213C06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213C06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213C06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213C06" w:rsidRPr="00213C06" w:rsidRDefault="00213C06" w:rsidP="00213C06">
      <w:pPr>
        <w:shd w:val="clear" w:color="auto" w:fill="FFFF00"/>
        <w:spacing w:line="360" w:lineRule="exact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213C06">
        <w:rPr>
          <w:rFonts w:ascii="Angsana New" w:eastAsia="SimSun" w:hAnsi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213C06">
        <w:rPr>
          <w:rFonts w:ascii="Angsana New" w:eastAsia="SimSun" w:hAnsi="Angsana New"/>
          <w:bCs/>
          <w:sz w:val="36"/>
          <w:szCs w:val="36"/>
          <w:u w:val="single"/>
          <w:lang w:eastAsia="zh-CN"/>
        </w:rPr>
        <w:t>!!</w:t>
      </w:r>
      <w:r w:rsidRPr="00213C06">
        <w:rPr>
          <w:rFonts w:ascii="Angsana New" w:eastAsia="SimSun" w:hAnsi="Angsana New"/>
          <w:bCs/>
          <w:sz w:val="36"/>
          <w:szCs w:val="36"/>
          <w:lang w:eastAsia="zh-CN"/>
        </w:rPr>
        <w:t xml:space="preserve"> </w:t>
      </w:r>
      <w:r w:rsidRPr="00213C06">
        <w:rPr>
          <w:rFonts w:ascii="Angsana New" w:eastAsia="SimSun" w:hAnsi="Angsana New"/>
          <w:b/>
          <w:sz w:val="36"/>
          <w:szCs w:val="36"/>
          <w:lang w:eastAsia="zh-CN"/>
        </w:rPr>
        <w:t>(</w:t>
      </w:r>
      <w:r w:rsidRPr="00213C06">
        <w:rPr>
          <w:rFonts w:ascii="Angsana New" w:eastAsia="SimSun" w:hAnsi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 xml:space="preserve">1. </w:t>
      </w:r>
      <w:r w:rsidRPr="00213C06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213C06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213C06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213C06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>(</w:t>
      </w:r>
      <w:r w:rsidRPr="00213C06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>MISS. / MRS. / MR.)</w:t>
      </w: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....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 xml:space="preserve">2. </w:t>
      </w:r>
      <w:r w:rsidRPr="00213C06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213C06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...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213C06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3. </w:t>
      </w:r>
      <w:r w:rsidRPr="00213C06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213C06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213C06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213C06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213C06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</w:p>
    <w:p w:rsidR="00213C06" w:rsidRPr="00213C06" w:rsidRDefault="00213C06" w:rsidP="00213C06">
      <w:pPr>
        <w:spacing w:line="360" w:lineRule="exact"/>
        <w:rPr>
          <w:rFonts w:ascii="Angsana New" w:eastAsia="SimSun" w:hAnsi="Angsana New"/>
          <w:bCs/>
          <w:sz w:val="28"/>
          <w:u w:val="single"/>
          <w:lang w:eastAsia="zh-CN"/>
        </w:rPr>
      </w:pPr>
      <w:r w:rsidRPr="00213C06">
        <w:rPr>
          <w:rFonts w:ascii="Angsana New" w:eastAsia="SimSun" w:hAnsi="Angsana New"/>
          <w:bCs/>
          <w:sz w:val="28"/>
          <w:u w:val="single"/>
          <w:cs/>
          <w:lang w:eastAsia="zh-CN"/>
        </w:rPr>
        <w:t>หมายเหตุ</w:t>
      </w:r>
    </w:p>
    <w:p w:rsidR="00213C06" w:rsidRPr="00213C06" w:rsidRDefault="00213C06" w:rsidP="00213C06">
      <w:pPr>
        <w:spacing w:line="320" w:lineRule="exact"/>
        <w:jc w:val="thaiDistribute"/>
        <w:rPr>
          <w:rFonts w:ascii="Angsana New" w:hAnsi="Angsana New" w:hint="cs"/>
          <w:b/>
          <w:bCs/>
          <w:color w:val="0000CC"/>
          <w:sz w:val="28"/>
          <w:lang w:eastAsia="zh-CN"/>
        </w:rPr>
      </w:pPr>
      <w:r w:rsidRPr="00213C06">
        <w:rPr>
          <w:rFonts w:ascii="Angsana New" w:eastAsia="SimSun" w:hAnsi="Angsana New"/>
          <w:bCs/>
          <w:szCs w:val="24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</w:t>
      </w:r>
    </w:p>
    <w:sectPr w:rsidR="00213C06" w:rsidRPr="00213C06" w:rsidSect="00673296">
      <w:footerReference w:type="default" r:id="rId9"/>
      <w:pgSz w:w="11906" w:h="16838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D4" w:rsidRDefault="006B36D4">
      <w:r>
        <w:separator/>
      </w:r>
    </w:p>
  </w:endnote>
  <w:endnote w:type="continuationSeparator" w:id="0">
    <w:p w:rsidR="006B36D4" w:rsidRDefault="006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147589" w:rsidRDefault="002557F9" w:rsidP="00820DB9">
    <w:pPr>
      <w:tabs>
        <w:tab w:val="center" w:pos="4513"/>
        <w:tab w:val="right" w:pos="9026"/>
      </w:tabs>
      <w:rPr>
        <w:rFonts w:ascii="Angsana New" w:eastAsia="SimSun" w:hAnsi="Angsana New" w:hint="cs"/>
        <w:sz w:val="28"/>
        <w:lang w:eastAsia="x-none"/>
      </w:rPr>
    </w:pPr>
    <w:r w:rsidRPr="002557F9">
      <w:rPr>
        <w:rFonts w:ascii="Angsana New" w:eastAsia="SimSun" w:hAnsi="Angsana New"/>
        <w:sz w:val="28"/>
        <w:lang w:eastAsia="x-none"/>
      </w:rPr>
      <w:t xml:space="preserve">SHMUCTU8 </w:t>
    </w:r>
    <w:r w:rsidRPr="002557F9">
      <w:rPr>
        <w:rFonts w:ascii="Angsana New" w:eastAsia="SimSun" w:hAnsi="Angsana New"/>
        <w:sz w:val="28"/>
        <w:cs/>
        <w:lang w:eastAsia="x-none"/>
      </w:rPr>
      <w:t xml:space="preserve">ทัวร์คุณธรรม เฉิงตู...ขนมเทียนแก้ว </w:t>
    </w:r>
    <w:r w:rsidRPr="002557F9">
      <w:rPr>
        <w:rFonts w:ascii="Angsana New" w:eastAsia="SimSun" w:hAnsi="Angsana New"/>
        <w:sz w:val="28"/>
        <w:lang w:eastAsia="x-none"/>
      </w:rPr>
      <w:t xml:space="preserve">6 </w:t>
    </w:r>
    <w:r w:rsidRPr="002557F9">
      <w:rPr>
        <w:rFonts w:ascii="Angsana New" w:eastAsia="SimSun" w:hAnsi="Angsana New"/>
        <w:sz w:val="28"/>
        <w:cs/>
        <w:lang w:eastAsia="x-none"/>
      </w:rPr>
      <w:t xml:space="preserve">วัน </w:t>
    </w:r>
    <w:r w:rsidRPr="002557F9">
      <w:rPr>
        <w:rFonts w:ascii="Angsana New" w:eastAsia="SimSun" w:hAnsi="Angsana New"/>
        <w:sz w:val="28"/>
        <w:lang w:eastAsia="x-none"/>
      </w:rPr>
      <w:t xml:space="preserve">4 </w:t>
    </w:r>
    <w:r w:rsidRPr="002557F9">
      <w:rPr>
        <w:rFonts w:ascii="Angsana New" w:eastAsia="SimSun" w:hAnsi="Angsana New"/>
        <w:sz w:val="28"/>
        <w:cs/>
        <w:lang w:eastAsia="x-none"/>
      </w:rPr>
      <w:t>คืน เม.ย.</w:t>
    </w:r>
    <w:r w:rsidRPr="002557F9">
      <w:rPr>
        <w:rFonts w:ascii="Angsana New" w:eastAsia="SimSun" w:hAnsi="Angsana New"/>
        <w:sz w:val="28"/>
        <w:lang w:eastAsia="x-none"/>
      </w:rPr>
      <w:t>62</w:t>
    </w:r>
    <w:r>
      <w:rPr>
        <w:rFonts w:ascii="Angsana New" w:eastAsia="SimSun" w:hAnsi="Angsana New" w:hint="cs"/>
        <w:sz w:val="28"/>
        <w:cs/>
        <w:lang w:eastAsia="x-none"/>
      </w:rPr>
      <w:t xml:space="preserve"> /</w:t>
    </w:r>
    <w:r w:rsidR="0078350B">
      <w:rPr>
        <w:rFonts w:ascii="Angsana New" w:eastAsia="SimSun" w:hAnsi="Angsana New"/>
        <w:sz w:val="28"/>
        <w:lang w:eastAsia="x-none"/>
      </w:rPr>
      <w:t>RE2003</w:t>
    </w:r>
    <w:r w:rsidRPr="002557F9">
      <w:rPr>
        <w:rFonts w:ascii="Angsana New" w:eastAsia="SimSun" w:hAnsi="Angsana New"/>
        <w:sz w:val="28"/>
        <w:lang w:eastAsia="x-none"/>
      </w:rPr>
      <w:t>19</w:t>
    </w:r>
    <w:r w:rsidR="00823C31">
      <w:rPr>
        <w:rFonts w:ascii="Angsana New" w:eastAsia="SimSun" w:hAnsi="Angsana New" w:hint="cs"/>
        <w:sz w:val="28"/>
        <w:cs/>
        <w:lang w:eastAsia="x-none"/>
      </w:rPr>
      <w:t xml:space="preserve">                                                </w:t>
    </w:r>
    <w:r w:rsidR="00003D7B">
      <w:rPr>
        <w:rFonts w:ascii="Angsana New" w:eastAsia="SimSun" w:hAnsi="Angsana New"/>
        <w:sz w:val="28"/>
        <w:lang w:eastAsia="x-none"/>
      </w:rPr>
      <w:t xml:space="preserve"> </w:t>
    </w:r>
    <w:r w:rsidR="00967F63" w:rsidRPr="00147589">
      <w:rPr>
        <w:rFonts w:ascii="Angsana New" w:eastAsia="SimSun" w:hAnsi="Angsana New" w:hint="cs"/>
        <w:sz w:val="28"/>
        <w:cs/>
        <w:lang w:val="x-none" w:eastAsia="x-none"/>
      </w:rPr>
      <w:t xml:space="preserve">  </w:t>
    </w:r>
    <w:r w:rsidR="00003D7B">
      <w:rPr>
        <w:rFonts w:ascii="Angsana New" w:eastAsia="SimSun" w:hAnsi="Angsana New"/>
        <w:sz w:val="28"/>
        <w:lang w:eastAsia="x-none"/>
      </w:rPr>
      <w:t xml:space="preserve">         </w:t>
    </w:r>
    <w:r w:rsidR="00147589">
      <w:rPr>
        <w:rFonts w:ascii="Angsana New" w:eastAsia="SimSun" w:hAnsi="Angsana New"/>
        <w:sz w:val="28"/>
        <w:lang w:eastAsia="x-none"/>
      </w:rPr>
      <w:t xml:space="preserve">        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147589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separate"/>
    </w:r>
    <w:r w:rsidR="00AA5CDE">
      <w:rPr>
        <w:rFonts w:ascii="Angsana New" w:eastAsia="SimSun" w:hAnsi="Angsana New"/>
        <w:noProof/>
        <w:sz w:val="28"/>
        <w:lang w:val="x-none" w:eastAsia="x-none"/>
      </w:rPr>
      <w:t>2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147589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D4" w:rsidRDefault="006B36D4">
      <w:r>
        <w:separator/>
      </w:r>
    </w:p>
  </w:footnote>
  <w:footnote w:type="continuationSeparator" w:id="0">
    <w:p w:rsidR="006B36D4" w:rsidRDefault="006B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9" w15:restartNumberingAfterBreak="0">
    <w:nsid w:val="3FBC60E1"/>
    <w:multiLevelType w:val="multilevel"/>
    <w:tmpl w:val="1200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3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</w:num>
  <w:num w:numId="3">
    <w:abstractNumId w:val="13"/>
    <w:lvlOverride w:ilv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6"/>
  </w:num>
  <w:num w:numId="21">
    <w:abstractNumId w:val="14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3D7B"/>
    <w:rsid w:val="00006203"/>
    <w:rsid w:val="00006277"/>
    <w:rsid w:val="00010EBE"/>
    <w:rsid w:val="000115B2"/>
    <w:rsid w:val="00012145"/>
    <w:rsid w:val="00012304"/>
    <w:rsid w:val="000129EF"/>
    <w:rsid w:val="00014E2E"/>
    <w:rsid w:val="00016A18"/>
    <w:rsid w:val="00020EC2"/>
    <w:rsid w:val="00021744"/>
    <w:rsid w:val="00022264"/>
    <w:rsid w:val="00025C56"/>
    <w:rsid w:val="000263D6"/>
    <w:rsid w:val="00027062"/>
    <w:rsid w:val="0002777F"/>
    <w:rsid w:val="00035D83"/>
    <w:rsid w:val="000368D0"/>
    <w:rsid w:val="00036D7D"/>
    <w:rsid w:val="0004173C"/>
    <w:rsid w:val="00041999"/>
    <w:rsid w:val="00041CB6"/>
    <w:rsid w:val="000475BA"/>
    <w:rsid w:val="000521CA"/>
    <w:rsid w:val="00054326"/>
    <w:rsid w:val="00054541"/>
    <w:rsid w:val="00054775"/>
    <w:rsid w:val="00054BDD"/>
    <w:rsid w:val="0005616A"/>
    <w:rsid w:val="00056AC9"/>
    <w:rsid w:val="0006012D"/>
    <w:rsid w:val="00060A15"/>
    <w:rsid w:val="00061850"/>
    <w:rsid w:val="00062240"/>
    <w:rsid w:val="000624BB"/>
    <w:rsid w:val="0006597E"/>
    <w:rsid w:val="00065BB8"/>
    <w:rsid w:val="00067AE1"/>
    <w:rsid w:val="00070C6A"/>
    <w:rsid w:val="00072ABD"/>
    <w:rsid w:val="0007320E"/>
    <w:rsid w:val="000739C3"/>
    <w:rsid w:val="00076A3E"/>
    <w:rsid w:val="00080D79"/>
    <w:rsid w:val="00084824"/>
    <w:rsid w:val="000858C9"/>
    <w:rsid w:val="00087669"/>
    <w:rsid w:val="00087D30"/>
    <w:rsid w:val="00090F6C"/>
    <w:rsid w:val="00091255"/>
    <w:rsid w:val="00091B38"/>
    <w:rsid w:val="0009510C"/>
    <w:rsid w:val="000973A1"/>
    <w:rsid w:val="000A12DC"/>
    <w:rsid w:val="000A1590"/>
    <w:rsid w:val="000A1FCD"/>
    <w:rsid w:val="000A2F56"/>
    <w:rsid w:val="000A3A5C"/>
    <w:rsid w:val="000A44F7"/>
    <w:rsid w:val="000A5760"/>
    <w:rsid w:val="000A5AB0"/>
    <w:rsid w:val="000A64CB"/>
    <w:rsid w:val="000B0EB0"/>
    <w:rsid w:val="000B2926"/>
    <w:rsid w:val="000B5DC2"/>
    <w:rsid w:val="000C1A37"/>
    <w:rsid w:val="000C1CE1"/>
    <w:rsid w:val="000C29CC"/>
    <w:rsid w:val="000C3377"/>
    <w:rsid w:val="000C5A5F"/>
    <w:rsid w:val="000C62FC"/>
    <w:rsid w:val="000C6989"/>
    <w:rsid w:val="000C7B0D"/>
    <w:rsid w:val="000D1524"/>
    <w:rsid w:val="000D1EC9"/>
    <w:rsid w:val="000D2F3D"/>
    <w:rsid w:val="000D4713"/>
    <w:rsid w:val="000D4F41"/>
    <w:rsid w:val="000D5171"/>
    <w:rsid w:val="000D6F8A"/>
    <w:rsid w:val="000E0036"/>
    <w:rsid w:val="000E03F0"/>
    <w:rsid w:val="000E1F77"/>
    <w:rsid w:val="000F228C"/>
    <w:rsid w:val="000F3223"/>
    <w:rsid w:val="000F3566"/>
    <w:rsid w:val="000F3C74"/>
    <w:rsid w:val="000F407A"/>
    <w:rsid w:val="000F4AEC"/>
    <w:rsid w:val="000F5AEA"/>
    <w:rsid w:val="000F7C53"/>
    <w:rsid w:val="00100CEB"/>
    <w:rsid w:val="00101645"/>
    <w:rsid w:val="001027FE"/>
    <w:rsid w:val="001041A9"/>
    <w:rsid w:val="001052F6"/>
    <w:rsid w:val="001060C0"/>
    <w:rsid w:val="001061A3"/>
    <w:rsid w:val="0011077A"/>
    <w:rsid w:val="00110797"/>
    <w:rsid w:val="001112CE"/>
    <w:rsid w:val="0011167F"/>
    <w:rsid w:val="0011247C"/>
    <w:rsid w:val="00113144"/>
    <w:rsid w:val="00121CC6"/>
    <w:rsid w:val="00123376"/>
    <w:rsid w:val="001236D5"/>
    <w:rsid w:val="00131730"/>
    <w:rsid w:val="00132182"/>
    <w:rsid w:val="001329A2"/>
    <w:rsid w:val="0013558A"/>
    <w:rsid w:val="00136A36"/>
    <w:rsid w:val="00140EBA"/>
    <w:rsid w:val="0014137B"/>
    <w:rsid w:val="00142167"/>
    <w:rsid w:val="00143953"/>
    <w:rsid w:val="00145B21"/>
    <w:rsid w:val="00146814"/>
    <w:rsid w:val="00146967"/>
    <w:rsid w:val="00147396"/>
    <w:rsid w:val="00147589"/>
    <w:rsid w:val="00147B28"/>
    <w:rsid w:val="001549CA"/>
    <w:rsid w:val="001558DB"/>
    <w:rsid w:val="00156008"/>
    <w:rsid w:val="00161B6F"/>
    <w:rsid w:val="00164D87"/>
    <w:rsid w:val="001651FD"/>
    <w:rsid w:val="00165270"/>
    <w:rsid w:val="00165DA7"/>
    <w:rsid w:val="00171714"/>
    <w:rsid w:val="00171BFC"/>
    <w:rsid w:val="00172833"/>
    <w:rsid w:val="00173D53"/>
    <w:rsid w:val="0017505F"/>
    <w:rsid w:val="00176E66"/>
    <w:rsid w:val="00177B25"/>
    <w:rsid w:val="00184C99"/>
    <w:rsid w:val="001861BA"/>
    <w:rsid w:val="001869DE"/>
    <w:rsid w:val="00186F29"/>
    <w:rsid w:val="001938EC"/>
    <w:rsid w:val="00193C4A"/>
    <w:rsid w:val="001959D0"/>
    <w:rsid w:val="001964D0"/>
    <w:rsid w:val="001A2743"/>
    <w:rsid w:val="001A2EC6"/>
    <w:rsid w:val="001A4C57"/>
    <w:rsid w:val="001A4F55"/>
    <w:rsid w:val="001A6C4A"/>
    <w:rsid w:val="001A720C"/>
    <w:rsid w:val="001B0C11"/>
    <w:rsid w:val="001B1E2B"/>
    <w:rsid w:val="001B30B3"/>
    <w:rsid w:val="001B37BA"/>
    <w:rsid w:val="001B463B"/>
    <w:rsid w:val="001B49C6"/>
    <w:rsid w:val="001B5B31"/>
    <w:rsid w:val="001B6028"/>
    <w:rsid w:val="001B6468"/>
    <w:rsid w:val="001C0CC6"/>
    <w:rsid w:val="001C0F7E"/>
    <w:rsid w:val="001C2BA1"/>
    <w:rsid w:val="001C2D52"/>
    <w:rsid w:val="001C2F40"/>
    <w:rsid w:val="001D25AC"/>
    <w:rsid w:val="001D29DB"/>
    <w:rsid w:val="001D4445"/>
    <w:rsid w:val="001D5E33"/>
    <w:rsid w:val="001D6C68"/>
    <w:rsid w:val="001D6F2D"/>
    <w:rsid w:val="001E02EE"/>
    <w:rsid w:val="001E1212"/>
    <w:rsid w:val="001E1525"/>
    <w:rsid w:val="001E260A"/>
    <w:rsid w:val="001E365C"/>
    <w:rsid w:val="001E40B0"/>
    <w:rsid w:val="001E684B"/>
    <w:rsid w:val="001F07CE"/>
    <w:rsid w:val="001F10B3"/>
    <w:rsid w:val="001F2076"/>
    <w:rsid w:val="001F25D7"/>
    <w:rsid w:val="001F3BB1"/>
    <w:rsid w:val="001F4600"/>
    <w:rsid w:val="001F59C7"/>
    <w:rsid w:val="001F69FF"/>
    <w:rsid w:val="001F6CEF"/>
    <w:rsid w:val="002012E1"/>
    <w:rsid w:val="00201D6B"/>
    <w:rsid w:val="00202B93"/>
    <w:rsid w:val="002067DE"/>
    <w:rsid w:val="00207706"/>
    <w:rsid w:val="00210704"/>
    <w:rsid w:val="00211155"/>
    <w:rsid w:val="002119AE"/>
    <w:rsid w:val="002120A4"/>
    <w:rsid w:val="002122C1"/>
    <w:rsid w:val="00213C06"/>
    <w:rsid w:val="00213C82"/>
    <w:rsid w:val="00213D05"/>
    <w:rsid w:val="00214043"/>
    <w:rsid w:val="00214C98"/>
    <w:rsid w:val="0021639B"/>
    <w:rsid w:val="00220453"/>
    <w:rsid w:val="00223084"/>
    <w:rsid w:val="00223B14"/>
    <w:rsid w:val="00224607"/>
    <w:rsid w:val="0022497C"/>
    <w:rsid w:val="00231D96"/>
    <w:rsid w:val="00232551"/>
    <w:rsid w:val="00232A7B"/>
    <w:rsid w:val="00234EC9"/>
    <w:rsid w:val="00240753"/>
    <w:rsid w:val="00241B19"/>
    <w:rsid w:val="002428E7"/>
    <w:rsid w:val="002434BF"/>
    <w:rsid w:val="0024701C"/>
    <w:rsid w:val="002505F9"/>
    <w:rsid w:val="002557F9"/>
    <w:rsid w:val="00257610"/>
    <w:rsid w:val="002604C8"/>
    <w:rsid w:val="002620C6"/>
    <w:rsid w:val="002628DD"/>
    <w:rsid w:val="00262E22"/>
    <w:rsid w:val="00263A8C"/>
    <w:rsid w:val="00264874"/>
    <w:rsid w:val="002670EB"/>
    <w:rsid w:val="002679F8"/>
    <w:rsid w:val="00270164"/>
    <w:rsid w:val="002734B5"/>
    <w:rsid w:val="00274B72"/>
    <w:rsid w:val="0027532F"/>
    <w:rsid w:val="0028190E"/>
    <w:rsid w:val="002843E7"/>
    <w:rsid w:val="00284A4A"/>
    <w:rsid w:val="00284F4A"/>
    <w:rsid w:val="00285B43"/>
    <w:rsid w:val="002873BA"/>
    <w:rsid w:val="00290B33"/>
    <w:rsid w:val="00290D7B"/>
    <w:rsid w:val="0029158C"/>
    <w:rsid w:val="00292842"/>
    <w:rsid w:val="002967FF"/>
    <w:rsid w:val="00296C0A"/>
    <w:rsid w:val="0029706A"/>
    <w:rsid w:val="002976D7"/>
    <w:rsid w:val="002A0567"/>
    <w:rsid w:val="002A0864"/>
    <w:rsid w:val="002A0EDC"/>
    <w:rsid w:val="002A26A3"/>
    <w:rsid w:val="002A5394"/>
    <w:rsid w:val="002A5A10"/>
    <w:rsid w:val="002A5EBA"/>
    <w:rsid w:val="002A6F45"/>
    <w:rsid w:val="002A73D2"/>
    <w:rsid w:val="002B01C4"/>
    <w:rsid w:val="002B21C1"/>
    <w:rsid w:val="002B57C8"/>
    <w:rsid w:val="002B669F"/>
    <w:rsid w:val="002B676A"/>
    <w:rsid w:val="002B7645"/>
    <w:rsid w:val="002C055F"/>
    <w:rsid w:val="002C179E"/>
    <w:rsid w:val="002C377A"/>
    <w:rsid w:val="002C6AEA"/>
    <w:rsid w:val="002D117A"/>
    <w:rsid w:val="002D2826"/>
    <w:rsid w:val="002D6081"/>
    <w:rsid w:val="002E2B69"/>
    <w:rsid w:val="002E3AA8"/>
    <w:rsid w:val="002E4195"/>
    <w:rsid w:val="002E4471"/>
    <w:rsid w:val="002E65D7"/>
    <w:rsid w:val="002E7A83"/>
    <w:rsid w:val="002F24D7"/>
    <w:rsid w:val="002F2584"/>
    <w:rsid w:val="002F439D"/>
    <w:rsid w:val="002F6ECF"/>
    <w:rsid w:val="002F77E5"/>
    <w:rsid w:val="00300505"/>
    <w:rsid w:val="0030079A"/>
    <w:rsid w:val="00303082"/>
    <w:rsid w:val="00306CFB"/>
    <w:rsid w:val="00310CA8"/>
    <w:rsid w:val="00313A19"/>
    <w:rsid w:val="003156A1"/>
    <w:rsid w:val="003174D0"/>
    <w:rsid w:val="0032091A"/>
    <w:rsid w:val="003224FC"/>
    <w:rsid w:val="003229BA"/>
    <w:rsid w:val="0032403F"/>
    <w:rsid w:val="003243FF"/>
    <w:rsid w:val="0032481B"/>
    <w:rsid w:val="0033046A"/>
    <w:rsid w:val="0033228F"/>
    <w:rsid w:val="003342A0"/>
    <w:rsid w:val="00336A1E"/>
    <w:rsid w:val="003443E3"/>
    <w:rsid w:val="00346702"/>
    <w:rsid w:val="00347CE8"/>
    <w:rsid w:val="00350524"/>
    <w:rsid w:val="0035056E"/>
    <w:rsid w:val="00350D3A"/>
    <w:rsid w:val="00350E08"/>
    <w:rsid w:val="00351722"/>
    <w:rsid w:val="0035409C"/>
    <w:rsid w:val="00354A97"/>
    <w:rsid w:val="00354DD5"/>
    <w:rsid w:val="00354F91"/>
    <w:rsid w:val="00355AFA"/>
    <w:rsid w:val="00356D9D"/>
    <w:rsid w:val="00357B55"/>
    <w:rsid w:val="0036074E"/>
    <w:rsid w:val="00361A21"/>
    <w:rsid w:val="00362487"/>
    <w:rsid w:val="00363F96"/>
    <w:rsid w:val="00364E0F"/>
    <w:rsid w:val="00366C7D"/>
    <w:rsid w:val="00367080"/>
    <w:rsid w:val="0036737C"/>
    <w:rsid w:val="00372057"/>
    <w:rsid w:val="00372404"/>
    <w:rsid w:val="003738EC"/>
    <w:rsid w:val="00373CA5"/>
    <w:rsid w:val="00382D04"/>
    <w:rsid w:val="00384649"/>
    <w:rsid w:val="00397BF0"/>
    <w:rsid w:val="003A1254"/>
    <w:rsid w:val="003A22E0"/>
    <w:rsid w:val="003A3265"/>
    <w:rsid w:val="003A54E7"/>
    <w:rsid w:val="003A6647"/>
    <w:rsid w:val="003B0BBC"/>
    <w:rsid w:val="003B7C02"/>
    <w:rsid w:val="003C1D66"/>
    <w:rsid w:val="003C34CB"/>
    <w:rsid w:val="003C71E8"/>
    <w:rsid w:val="003D0D0D"/>
    <w:rsid w:val="003D435D"/>
    <w:rsid w:val="003D47C1"/>
    <w:rsid w:val="003D4EC0"/>
    <w:rsid w:val="003D5DF7"/>
    <w:rsid w:val="003D5E16"/>
    <w:rsid w:val="003D701D"/>
    <w:rsid w:val="003D7C92"/>
    <w:rsid w:val="003E0FBF"/>
    <w:rsid w:val="003E7531"/>
    <w:rsid w:val="003F214D"/>
    <w:rsid w:val="003F2186"/>
    <w:rsid w:val="003F3C81"/>
    <w:rsid w:val="003F4141"/>
    <w:rsid w:val="0040009D"/>
    <w:rsid w:val="00401A80"/>
    <w:rsid w:val="00401FCD"/>
    <w:rsid w:val="00402934"/>
    <w:rsid w:val="00402D0F"/>
    <w:rsid w:val="00405B4F"/>
    <w:rsid w:val="00407A9E"/>
    <w:rsid w:val="00410541"/>
    <w:rsid w:val="0041153B"/>
    <w:rsid w:val="004141BF"/>
    <w:rsid w:val="004162B4"/>
    <w:rsid w:val="00417132"/>
    <w:rsid w:val="004225B8"/>
    <w:rsid w:val="00423CAE"/>
    <w:rsid w:val="00423EB4"/>
    <w:rsid w:val="004247F4"/>
    <w:rsid w:val="004269E7"/>
    <w:rsid w:val="004279CF"/>
    <w:rsid w:val="00432283"/>
    <w:rsid w:val="00432E5E"/>
    <w:rsid w:val="004330A4"/>
    <w:rsid w:val="00433904"/>
    <w:rsid w:val="00433C90"/>
    <w:rsid w:val="00433C9E"/>
    <w:rsid w:val="00433E11"/>
    <w:rsid w:val="00434D9A"/>
    <w:rsid w:val="0043566A"/>
    <w:rsid w:val="0043632E"/>
    <w:rsid w:val="004403F5"/>
    <w:rsid w:val="00441C8C"/>
    <w:rsid w:val="00442950"/>
    <w:rsid w:val="00442C3B"/>
    <w:rsid w:val="004434DE"/>
    <w:rsid w:val="00444C39"/>
    <w:rsid w:val="004460C9"/>
    <w:rsid w:val="00450039"/>
    <w:rsid w:val="0045097A"/>
    <w:rsid w:val="00450B6A"/>
    <w:rsid w:val="00451321"/>
    <w:rsid w:val="00454AA5"/>
    <w:rsid w:val="0045624E"/>
    <w:rsid w:val="004609A0"/>
    <w:rsid w:val="00460CB1"/>
    <w:rsid w:val="00460FB8"/>
    <w:rsid w:val="00470021"/>
    <w:rsid w:val="004700FB"/>
    <w:rsid w:val="00471745"/>
    <w:rsid w:val="004717AA"/>
    <w:rsid w:val="00472905"/>
    <w:rsid w:val="0047377F"/>
    <w:rsid w:val="00474316"/>
    <w:rsid w:val="00474CDB"/>
    <w:rsid w:val="00474EFB"/>
    <w:rsid w:val="004750A7"/>
    <w:rsid w:val="00480755"/>
    <w:rsid w:val="00482189"/>
    <w:rsid w:val="004823F9"/>
    <w:rsid w:val="0048348F"/>
    <w:rsid w:val="00484C0F"/>
    <w:rsid w:val="0048593B"/>
    <w:rsid w:val="00485FA3"/>
    <w:rsid w:val="004939FD"/>
    <w:rsid w:val="0049521C"/>
    <w:rsid w:val="004952EA"/>
    <w:rsid w:val="00495B40"/>
    <w:rsid w:val="00496870"/>
    <w:rsid w:val="0049689E"/>
    <w:rsid w:val="004A05FE"/>
    <w:rsid w:val="004A0BB7"/>
    <w:rsid w:val="004A0C59"/>
    <w:rsid w:val="004A2B52"/>
    <w:rsid w:val="004A5784"/>
    <w:rsid w:val="004A6853"/>
    <w:rsid w:val="004A6930"/>
    <w:rsid w:val="004B1E91"/>
    <w:rsid w:val="004B27C1"/>
    <w:rsid w:val="004B31AA"/>
    <w:rsid w:val="004B56F3"/>
    <w:rsid w:val="004B6BF1"/>
    <w:rsid w:val="004C1B11"/>
    <w:rsid w:val="004C1CD7"/>
    <w:rsid w:val="004C3C83"/>
    <w:rsid w:val="004C5A66"/>
    <w:rsid w:val="004C7905"/>
    <w:rsid w:val="004E0E97"/>
    <w:rsid w:val="004E3B0F"/>
    <w:rsid w:val="004E5A10"/>
    <w:rsid w:val="004E6A22"/>
    <w:rsid w:val="004F085D"/>
    <w:rsid w:val="004F2539"/>
    <w:rsid w:val="004F30FA"/>
    <w:rsid w:val="004F393A"/>
    <w:rsid w:val="004F47E5"/>
    <w:rsid w:val="004F50B5"/>
    <w:rsid w:val="004F666B"/>
    <w:rsid w:val="004F6812"/>
    <w:rsid w:val="00501E67"/>
    <w:rsid w:val="00502AB5"/>
    <w:rsid w:val="0051263F"/>
    <w:rsid w:val="0051301C"/>
    <w:rsid w:val="005157B7"/>
    <w:rsid w:val="005174CA"/>
    <w:rsid w:val="005215A7"/>
    <w:rsid w:val="005217F9"/>
    <w:rsid w:val="005223DA"/>
    <w:rsid w:val="005238BA"/>
    <w:rsid w:val="00523A66"/>
    <w:rsid w:val="005241D7"/>
    <w:rsid w:val="00524459"/>
    <w:rsid w:val="0052495F"/>
    <w:rsid w:val="00524FF0"/>
    <w:rsid w:val="00525607"/>
    <w:rsid w:val="00526294"/>
    <w:rsid w:val="00527B05"/>
    <w:rsid w:val="00530370"/>
    <w:rsid w:val="00530C92"/>
    <w:rsid w:val="00531DE3"/>
    <w:rsid w:val="0053587C"/>
    <w:rsid w:val="00541B21"/>
    <w:rsid w:val="00543858"/>
    <w:rsid w:val="00545417"/>
    <w:rsid w:val="00547500"/>
    <w:rsid w:val="00551C57"/>
    <w:rsid w:val="00552155"/>
    <w:rsid w:val="00552440"/>
    <w:rsid w:val="0055596B"/>
    <w:rsid w:val="00555B8A"/>
    <w:rsid w:val="00556EB6"/>
    <w:rsid w:val="00557327"/>
    <w:rsid w:val="00560205"/>
    <w:rsid w:val="00561C35"/>
    <w:rsid w:val="005639B0"/>
    <w:rsid w:val="0056456D"/>
    <w:rsid w:val="0056522C"/>
    <w:rsid w:val="00565D25"/>
    <w:rsid w:val="0056665D"/>
    <w:rsid w:val="00570AF4"/>
    <w:rsid w:val="0057140C"/>
    <w:rsid w:val="00571BF2"/>
    <w:rsid w:val="005730C3"/>
    <w:rsid w:val="00573707"/>
    <w:rsid w:val="00575AAE"/>
    <w:rsid w:val="005763AF"/>
    <w:rsid w:val="00576AFB"/>
    <w:rsid w:val="00580475"/>
    <w:rsid w:val="00582018"/>
    <w:rsid w:val="005824A2"/>
    <w:rsid w:val="00586203"/>
    <w:rsid w:val="00586E2E"/>
    <w:rsid w:val="005909FB"/>
    <w:rsid w:val="00590AF3"/>
    <w:rsid w:val="00590FC9"/>
    <w:rsid w:val="00591235"/>
    <w:rsid w:val="0059338F"/>
    <w:rsid w:val="005933C4"/>
    <w:rsid w:val="00595DF6"/>
    <w:rsid w:val="005A151D"/>
    <w:rsid w:val="005A1D5A"/>
    <w:rsid w:val="005A3C88"/>
    <w:rsid w:val="005A3D9A"/>
    <w:rsid w:val="005A55FB"/>
    <w:rsid w:val="005A5C3F"/>
    <w:rsid w:val="005A69B0"/>
    <w:rsid w:val="005B1652"/>
    <w:rsid w:val="005B36AB"/>
    <w:rsid w:val="005C17AB"/>
    <w:rsid w:val="005C1851"/>
    <w:rsid w:val="005C29E3"/>
    <w:rsid w:val="005C4A1F"/>
    <w:rsid w:val="005C5551"/>
    <w:rsid w:val="005C63A5"/>
    <w:rsid w:val="005C684E"/>
    <w:rsid w:val="005C7ED9"/>
    <w:rsid w:val="005D08D5"/>
    <w:rsid w:val="005D2E73"/>
    <w:rsid w:val="005D3566"/>
    <w:rsid w:val="005D648D"/>
    <w:rsid w:val="005E0CD8"/>
    <w:rsid w:val="005E197E"/>
    <w:rsid w:val="005E19C5"/>
    <w:rsid w:val="005E69D8"/>
    <w:rsid w:val="005F08D8"/>
    <w:rsid w:val="005F1DF2"/>
    <w:rsid w:val="005F277B"/>
    <w:rsid w:val="005F4A74"/>
    <w:rsid w:val="005F7E23"/>
    <w:rsid w:val="006003D3"/>
    <w:rsid w:val="00600E1F"/>
    <w:rsid w:val="006024D3"/>
    <w:rsid w:val="00606F67"/>
    <w:rsid w:val="006076D3"/>
    <w:rsid w:val="0061285A"/>
    <w:rsid w:val="00612C08"/>
    <w:rsid w:val="00613BFC"/>
    <w:rsid w:val="0061407A"/>
    <w:rsid w:val="006146BE"/>
    <w:rsid w:val="00623CEF"/>
    <w:rsid w:val="00623CF0"/>
    <w:rsid w:val="0062623B"/>
    <w:rsid w:val="00626B25"/>
    <w:rsid w:val="00627C4D"/>
    <w:rsid w:val="00634E68"/>
    <w:rsid w:val="00635465"/>
    <w:rsid w:val="00635BA0"/>
    <w:rsid w:val="00636466"/>
    <w:rsid w:val="00640190"/>
    <w:rsid w:val="00644257"/>
    <w:rsid w:val="0064779E"/>
    <w:rsid w:val="006510CC"/>
    <w:rsid w:val="00652CCE"/>
    <w:rsid w:val="0065346F"/>
    <w:rsid w:val="006542D7"/>
    <w:rsid w:val="0066044C"/>
    <w:rsid w:val="0066065F"/>
    <w:rsid w:val="00660C5C"/>
    <w:rsid w:val="00660D33"/>
    <w:rsid w:val="00660FDB"/>
    <w:rsid w:val="00662080"/>
    <w:rsid w:val="006636F6"/>
    <w:rsid w:val="00667DEE"/>
    <w:rsid w:val="00670DD4"/>
    <w:rsid w:val="006712F8"/>
    <w:rsid w:val="006713A9"/>
    <w:rsid w:val="00671A76"/>
    <w:rsid w:val="00673296"/>
    <w:rsid w:val="00673BCB"/>
    <w:rsid w:val="00674A9D"/>
    <w:rsid w:val="0067565F"/>
    <w:rsid w:val="006806A1"/>
    <w:rsid w:val="0068546D"/>
    <w:rsid w:val="00686A7C"/>
    <w:rsid w:val="00690B7D"/>
    <w:rsid w:val="0069184B"/>
    <w:rsid w:val="00691C62"/>
    <w:rsid w:val="00691E85"/>
    <w:rsid w:val="00691F82"/>
    <w:rsid w:val="006932A3"/>
    <w:rsid w:val="00693682"/>
    <w:rsid w:val="00693810"/>
    <w:rsid w:val="00693890"/>
    <w:rsid w:val="00696254"/>
    <w:rsid w:val="006A37EE"/>
    <w:rsid w:val="006A3EDF"/>
    <w:rsid w:val="006A474B"/>
    <w:rsid w:val="006A493A"/>
    <w:rsid w:val="006A4F83"/>
    <w:rsid w:val="006A7C90"/>
    <w:rsid w:val="006B239C"/>
    <w:rsid w:val="006B2403"/>
    <w:rsid w:val="006B32BF"/>
    <w:rsid w:val="006B36D4"/>
    <w:rsid w:val="006B4C47"/>
    <w:rsid w:val="006C2F24"/>
    <w:rsid w:val="006C2FC3"/>
    <w:rsid w:val="006C4394"/>
    <w:rsid w:val="006C445B"/>
    <w:rsid w:val="006C46E8"/>
    <w:rsid w:val="006D0B8B"/>
    <w:rsid w:val="006D1F71"/>
    <w:rsid w:val="006D2B98"/>
    <w:rsid w:val="006D5007"/>
    <w:rsid w:val="006D6645"/>
    <w:rsid w:val="006D77A2"/>
    <w:rsid w:val="006E15B8"/>
    <w:rsid w:val="006E273C"/>
    <w:rsid w:val="006E27C3"/>
    <w:rsid w:val="006E2C5F"/>
    <w:rsid w:val="006E33A1"/>
    <w:rsid w:val="006E44A5"/>
    <w:rsid w:val="006E5A0F"/>
    <w:rsid w:val="006F3009"/>
    <w:rsid w:val="006F4F11"/>
    <w:rsid w:val="006F54D4"/>
    <w:rsid w:val="006F60D7"/>
    <w:rsid w:val="00700804"/>
    <w:rsid w:val="00701FEF"/>
    <w:rsid w:val="007062AE"/>
    <w:rsid w:val="00707DDF"/>
    <w:rsid w:val="00710CAA"/>
    <w:rsid w:val="00712F02"/>
    <w:rsid w:val="007130B2"/>
    <w:rsid w:val="00714DE8"/>
    <w:rsid w:val="00720D32"/>
    <w:rsid w:val="00721E0E"/>
    <w:rsid w:val="00722C77"/>
    <w:rsid w:val="00722F0A"/>
    <w:rsid w:val="00724D5D"/>
    <w:rsid w:val="007264F5"/>
    <w:rsid w:val="007279C9"/>
    <w:rsid w:val="007309E2"/>
    <w:rsid w:val="00730B4D"/>
    <w:rsid w:val="00731075"/>
    <w:rsid w:val="00731FE9"/>
    <w:rsid w:val="007324E5"/>
    <w:rsid w:val="00734E35"/>
    <w:rsid w:val="00735AB3"/>
    <w:rsid w:val="007367AC"/>
    <w:rsid w:val="00741734"/>
    <w:rsid w:val="007454EA"/>
    <w:rsid w:val="007464EC"/>
    <w:rsid w:val="00746B9E"/>
    <w:rsid w:val="00750925"/>
    <w:rsid w:val="00753D53"/>
    <w:rsid w:val="007546D3"/>
    <w:rsid w:val="00754B1C"/>
    <w:rsid w:val="00755253"/>
    <w:rsid w:val="00756339"/>
    <w:rsid w:val="00757AFA"/>
    <w:rsid w:val="00763490"/>
    <w:rsid w:val="007640A9"/>
    <w:rsid w:val="0076579F"/>
    <w:rsid w:val="00767C2E"/>
    <w:rsid w:val="00776F2E"/>
    <w:rsid w:val="007803EA"/>
    <w:rsid w:val="00782E64"/>
    <w:rsid w:val="0078325A"/>
    <w:rsid w:val="0078350B"/>
    <w:rsid w:val="00783E33"/>
    <w:rsid w:val="00784FD9"/>
    <w:rsid w:val="007907F0"/>
    <w:rsid w:val="0079109F"/>
    <w:rsid w:val="007910E5"/>
    <w:rsid w:val="00791CE9"/>
    <w:rsid w:val="00794EFC"/>
    <w:rsid w:val="007A0058"/>
    <w:rsid w:val="007A43C1"/>
    <w:rsid w:val="007A4D65"/>
    <w:rsid w:val="007A61A8"/>
    <w:rsid w:val="007B2213"/>
    <w:rsid w:val="007B3FBF"/>
    <w:rsid w:val="007B5091"/>
    <w:rsid w:val="007B71AC"/>
    <w:rsid w:val="007B7E9F"/>
    <w:rsid w:val="007C158F"/>
    <w:rsid w:val="007C299A"/>
    <w:rsid w:val="007C427E"/>
    <w:rsid w:val="007C446C"/>
    <w:rsid w:val="007C56FE"/>
    <w:rsid w:val="007C5A0A"/>
    <w:rsid w:val="007C68C2"/>
    <w:rsid w:val="007C7C88"/>
    <w:rsid w:val="007C7F77"/>
    <w:rsid w:val="007D17E6"/>
    <w:rsid w:val="007D2D7A"/>
    <w:rsid w:val="007D2F94"/>
    <w:rsid w:val="007D5DD1"/>
    <w:rsid w:val="007D761C"/>
    <w:rsid w:val="007E01CB"/>
    <w:rsid w:val="007E13C3"/>
    <w:rsid w:val="007E40A9"/>
    <w:rsid w:val="007E467D"/>
    <w:rsid w:val="007E6512"/>
    <w:rsid w:val="007E67E7"/>
    <w:rsid w:val="007E7366"/>
    <w:rsid w:val="007E73F5"/>
    <w:rsid w:val="007F2A43"/>
    <w:rsid w:val="007F389D"/>
    <w:rsid w:val="007F4841"/>
    <w:rsid w:val="007F68F3"/>
    <w:rsid w:val="007F70A7"/>
    <w:rsid w:val="00800429"/>
    <w:rsid w:val="00800619"/>
    <w:rsid w:val="008019F7"/>
    <w:rsid w:val="00801EA3"/>
    <w:rsid w:val="00804AA5"/>
    <w:rsid w:val="00804AEC"/>
    <w:rsid w:val="0080722D"/>
    <w:rsid w:val="00807D5D"/>
    <w:rsid w:val="008119D8"/>
    <w:rsid w:val="00812152"/>
    <w:rsid w:val="00812C62"/>
    <w:rsid w:val="0081510B"/>
    <w:rsid w:val="00815959"/>
    <w:rsid w:val="00816449"/>
    <w:rsid w:val="00816772"/>
    <w:rsid w:val="00817558"/>
    <w:rsid w:val="00817AC0"/>
    <w:rsid w:val="00817F62"/>
    <w:rsid w:val="008202B9"/>
    <w:rsid w:val="00820DB9"/>
    <w:rsid w:val="0082156F"/>
    <w:rsid w:val="008229E2"/>
    <w:rsid w:val="00823C31"/>
    <w:rsid w:val="0082437E"/>
    <w:rsid w:val="00825AFA"/>
    <w:rsid w:val="00826679"/>
    <w:rsid w:val="00827CA4"/>
    <w:rsid w:val="00831975"/>
    <w:rsid w:val="00834B7D"/>
    <w:rsid w:val="00835AF1"/>
    <w:rsid w:val="00835B66"/>
    <w:rsid w:val="008377C6"/>
    <w:rsid w:val="00837B21"/>
    <w:rsid w:val="008405B7"/>
    <w:rsid w:val="00841F87"/>
    <w:rsid w:val="00842316"/>
    <w:rsid w:val="00842CB1"/>
    <w:rsid w:val="00845929"/>
    <w:rsid w:val="00845FA0"/>
    <w:rsid w:val="0084666B"/>
    <w:rsid w:val="00846ED4"/>
    <w:rsid w:val="00854982"/>
    <w:rsid w:val="008559B8"/>
    <w:rsid w:val="0085607B"/>
    <w:rsid w:val="00856136"/>
    <w:rsid w:val="00856CD4"/>
    <w:rsid w:val="00856DEB"/>
    <w:rsid w:val="008577F4"/>
    <w:rsid w:val="00861F79"/>
    <w:rsid w:val="0086294D"/>
    <w:rsid w:val="00863EA3"/>
    <w:rsid w:val="00872006"/>
    <w:rsid w:val="0087438F"/>
    <w:rsid w:val="00875EFF"/>
    <w:rsid w:val="00876536"/>
    <w:rsid w:val="008770F5"/>
    <w:rsid w:val="00877AFF"/>
    <w:rsid w:val="0088043F"/>
    <w:rsid w:val="00881387"/>
    <w:rsid w:val="00887E5C"/>
    <w:rsid w:val="0089111F"/>
    <w:rsid w:val="00891952"/>
    <w:rsid w:val="00897745"/>
    <w:rsid w:val="008A22C9"/>
    <w:rsid w:val="008A2340"/>
    <w:rsid w:val="008B31E8"/>
    <w:rsid w:val="008B44C2"/>
    <w:rsid w:val="008B6CEA"/>
    <w:rsid w:val="008C095B"/>
    <w:rsid w:val="008C15DC"/>
    <w:rsid w:val="008C24A3"/>
    <w:rsid w:val="008C3AB7"/>
    <w:rsid w:val="008C7936"/>
    <w:rsid w:val="008D01D7"/>
    <w:rsid w:val="008D02F7"/>
    <w:rsid w:val="008D2553"/>
    <w:rsid w:val="008D31A5"/>
    <w:rsid w:val="008D3EF1"/>
    <w:rsid w:val="008D4955"/>
    <w:rsid w:val="008D57AF"/>
    <w:rsid w:val="008D5B3F"/>
    <w:rsid w:val="008D65C2"/>
    <w:rsid w:val="008D6B64"/>
    <w:rsid w:val="008D7FCB"/>
    <w:rsid w:val="008E2462"/>
    <w:rsid w:val="008E334E"/>
    <w:rsid w:val="008E33E3"/>
    <w:rsid w:val="008E4208"/>
    <w:rsid w:val="008E4235"/>
    <w:rsid w:val="008E5CFA"/>
    <w:rsid w:val="008F122E"/>
    <w:rsid w:val="008F12ED"/>
    <w:rsid w:val="008F3BB3"/>
    <w:rsid w:val="008F7FA4"/>
    <w:rsid w:val="009015FF"/>
    <w:rsid w:val="00907DA5"/>
    <w:rsid w:val="0091010B"/>
    <w:rsid w:val="00910219"/>
    <w:rsid w:val="00910BC9"/>
    <w:rsid w:val="00911118"/>
    <w:rsid w:val="00912C8A"/>
    <w:rsid w:val="009136C2"/>
    <w:rsid w:val="00913B0E"/>
    <w:rsid w:val="00913F58"/>
    <w:rsid w:val="00915D1D"/>
    <w:rsid w:val="0091640E"/>
    <w:rsid w:val="009249F5"/>
    <w:rsid w:val="00924BAE"/>
    <w:rsid w:val="00924C13"/>
    <w:rsid w:val="009265EF"/>
    <w:rsid w:val="00926F16"/>
    <w:rsid w:val="0092754F"/>
    <w:rsid w:val="00930A40"/>
    <w:rsid w:val="00934BB4"/>
    <w:rsid w:val="00937E8E"/>
    <w:rsid w:val="00945B3D"/>
    <w:rsid w:val="00951AF4"/>
    <w:rsid w:val="00961098"/>
    <w:rsid w:val="00964DCD"/>
    <w:rsid w:val="009653C4"/>
    <w:rsid w:val="00966B41"/>
    <w:rsid w:val="00967F63"/>
    <w:rsid w:val="00971B94"/>
    <w:rsid w:val="009731B5"/>
    <w:rsid w:val="009779D4"/>
    <w:rsid w:val="00983281"/>
    <w:rsid w:val="00985098"/>
    <w:rsid w:val="009869F9"/>
    <w:rsid w:val="00986DF3"/>
    <w:rsid w:val="0098738F"/>
    <w:rsid w:val="00991EB0"/>
    <w:rsid w:val="00992313"/>
    <w:rsid w:val="00994F2C"/>
    <w:rsid w:val="0099750C"/>
    <w:rsid w:val="009A1CF1"/>
    <w:rsid w:val="009A61F4"/>
    <w:rsid w:val="009A69BB"/>
    <w:rsid w:val="009A6D70"/>
    <w:rsid w:val="009A7B30"/>
    <w:rsid w:val="009B052E"/>
    <w:rsid w:val="009B1183"/>
    <w:rsid w:val="009B409C"/>
    <w:rsid w:val="009B54C9"/>
    <w:rsid w:val="009C0E06"/>
    <w:rsid w:val="009C343C"/>
    <w:rsid w:val="009C4577"/>
    <w:rsid w:val="009C4D7A"/>
    <w:rsid w:val="009C56EF"/>
    <w:rsid w:val="009C64AA"/>
    <w:rsid w:val="009C6E37"/>
    <w:rsid w:val="009C74BA"/>
    <w:rsid w:val="009C7721"/>
    <w:rsid w:val="009C7E1D"/>
    <w:rsid w:val="009D09A5"/>
    <w:rsid w:val="009D10D0"/>
    <w:rsid w:val="009D2341"/>
    <w:rsid w:val="009D4B1A"/>
    <w:rsid w:val="009E02BE"/>
    <w:rsid w:val="009E0CCA"/>
    <w:rsid w:val="009E13FA"/>
    <w:rsid w:val="009E3304"/>
    <w:rsid w:val="009E6B90"/>
    <w:rsid w:val="009F0189"/>
    <w:rsid w:val="009F0608"/>
    <w:rsid w:val="009F08BF"/>
    <w:rsid w:val="009F1D32"/>
    <w:rsid w:val="009F3D65"/>
    <w:rsid w:val="009F44D3"/>
    <w:rsid w:val="009F5B60"/>
    <w:rsid w:val="009F5F53"/>
    <w:rsid w:val="009F641A"/>
    <w:rsid w:val="009F70D5"/>
    <w:rsid w:val="00A02D0B"/>
    <w:rsid w:val="00A036A2"/>
    <w:rsid w:val="00A04856"/>
    <w:rsid w:val="00A05D20"/>
    <w:rsid w:val="00A05EA2"/>
    <w:rsid w:val="00A05EAF"/>
    <w:rsid w:val="00A11C7D"/>
    <w:rsid w:val="00A17A0A"/>
    <w:rsid w:val="00A17D9C"/>
    <w:rsid w:val="00A20E1C"/>
    <w:rsid w:val="00A21476"/>
    <w:rsid w:val="00A2427C"/>
    <w:rsid w:val="00A26C42"/>
    <w:rsid w:val="00A306A4"/>
    <w:rsid w:val="00A310A0"/>
    <w:rsid w:val="00A321AC"/>
    <w:rsid w:val="00A3280A"/>
    <w:rsid w:val="00A35C66"/>
    <w:rsid w:val="00A40E57"/>
    <w:rsid w:val="00A43148"/>
    <w:rsid w:val="00A43995"/>
    <w:rsid w:val="00A439E8"/>
    <w:rsid w:val="00A4581F"/>
    <w:rsid w:val="00A50AFE"/>
    <w:rsid w:val="00A50E28"/>
    <w:rsid w:val="00A51464"/>
    <w:rsid w:val="00A53714"/>
    <w:rsid w:val="00A54D22"/>
    <w:rsid w:val="00A55C96"/>
    <w:rsid w:val="00A573FF"/>
    <w:rsid w:val="00A57AFC"/>
    <w:rsid w:val="00A60845"/>
    <w:rsid w:val="00A63072"/>
    <w:rsid w:val="00A6505F"/>
    <w:rsid w:val="00A65B21"/>
    <w:rsid w:val="00A663D1"/>
    <w:rsid w:val="00A66B19"/>
    <w:rsid w:val="00A70003"/>
    <w:rsid w:val="00A7133C"/>
    <w:rsid w:val="00A71688"/>
    <w:rsid w:val="00A71B07"/>
    <w:rsid w:val="00A722AB"/>
    <w:rsid w:val="00A740F2"/>
    <w:rsid w:val="00A7608C"/>
    <w:rsid w:val="00A839AE"/>
    <w:rsid w:val="00A863C5"/>
    <w:rsid w:val="00A94B87"/>
    <w:rsid w:val="00A956A3"/>
    <w:rsid w:val="00A9620F"/>
    <w:rsid w:val="00AA014F"/>
    <w:rsid w:val="00AA0B1B"/>
    <w:rsid w:val="00AA0EA8"/>
    <w:rsid w:val="00AA18D8"/>
    <w:rsid w:val="00AA4A19"/>
    <w:rsid w:val="00AA5CDE"/>
    <w:rsid w:val="00AA6A26"/>
    <w:rsid w:val="00AB0091"/>
    <w:rsid w:val="00AB0C58"/>
    <w:rsid w:val="00AB0EF2"/>
    <w:rsid w:val="00AB1B33"/>
    <w:rsid w:val="00AB1C5F"/>
    <w:rsid w:val="00AB5E2B"/>
    <w:rsid w:val="00AB7A8B"/>
    <w:rsid w:val="00AC4560"/>
    <w:rsid w:val="00AC4BF0"/>
    <w:rsid w:val="00AC538D"/>
    <w:rsid w:val="00AC61C1"/>
    <w:rsid w:val="00AD18D6"/>
    <w:rsid w:val="00AD23E3"/>
    <w:rsid w:val="00AD2D89"/>
    <w:rsid w:val="00AD5237"/>
    <w:rsid w:val="00AD5A7A"/>
    <w:rsid w:val="00AD6DAA"/>
    <w:rsid w:val="00AD6E56"/>
    <w:rsid w:val="00AD7230"/>
    <w:rsid w:val="00AD7FB5"/>
    <w:rsid w:val="00AE0516"/>
    <w:rsid w:val="00AE3B25"/>
    <w:rsid w:val="00AE4998"/>
    <w:rsid w:val="00AE752D"/>
    <w:rsid w:val="00AF0C24"/>
    <w:rsid w:val="00AF597B"/>
    <w:rsid w:val="00AF7A1F"/>
    <w:rsid w:val="00B001A4"/>
    <w:rsid w:val="00B009BE"/>
    <w:rsid w:val="00B01DD9"/>
    <w:rsid w:val="00B02281"/>
    <w:rsid w:val="00B06083"/>
    <w:rsid w:val="00B06A1B"/>
    <w:rsid w:val="00B13718"/>
    <w:rsid w:val="00B1449F"/>
    <w:rsid w:val="00B155F8"/>
    <w:rsid w:val="00B16A64"/>
    <w:rsid w:val="00B20397"/>
    <w:rsid w:val="00B21B9E"/>
    <w:rsid w:val="00B2270E"/>
    <w:rsid w:val="00B2319F"/>
    <w:rsid w:val="00B23BC5"/>
    <w:rsid w:val="00B27180"/>
    <w:rsid w:val="00B27847"/>
    <w:rsid w:val="00B27855"/>
    <w:rsid w:val="00B27D3F"/>
    <w:rsid w:val="00B323FB"/>
    <w:rsid w:val="00B32A11"/>
    <w:rsid w:val="00B332C7"/>
    <w:rsid w:val="00B332D5"/>
    <w:rsid w:val="00B36004"/>
    <w:rsid w:val="00B43EBD"/>
    <w:rsid w:val="00B46648"/>
    <w:rsid w:val="00B46B8A"/>
    <w:rsid w:val="00B5062A"/>
    <w:rsid w:val="00B50E1D"/>
    <w:rsid w:val="00B54B0A"/>
    <w:rsid w:val="00B57DCC"/>
    <w:rsid w:val="00B57E62"/>
    <w:rsid w:val="00B63410"/>
    <w:rsid w:val="00B634DE"/>
    <w:rsid w:val="00B63812"/>
    <w:rsid w:val="00B67670"/>
    <w:rsid w:val="00B676B7"/>
    <w:rsid w:val="00B7169D"/>
    <w:rsid w:val="00B72309"/>
    <w:rsid w:val="00B7401C"/>
    <w:rsid w:val="00B7773B"/>
    <w:rsid w:val="00B77AFD"/>
    <w:rsid w:val="00B77DCF"/>
    <w:rsid w:val="00B81D90"/>
    <w:rsid w:val="00B82204"/>
    <w:rsid w:val="00B8563E"/>
    <w:rsid w:val="00B85A51"/>
    <w:rsid w:val="00B879CF"/>
    <w:rsid w:val="00B90ACE"/>
    <w:rsid w:val="00B91813"/>
    <w:rsid w:val="00B91F19"/>
    <w:rsid w:val="00B93AAD"/>
    <w:rsid w:val="00B9483D"/>
    <w:rsid w:val="00B96B92"/>
    <w:rsid w:val="00BA2F5A"/>
    <w:rsid w:val="00BA4377"/>
    <w:rsid w:val="00BA4F93"/>
    <w:rsid w:val="00BA5B7C"/>
    <w:rsid w:val="00BA7BFD"/>
    <w:rsid w:val="00BB34D5"/>
    <w:rsid w:val="00BB536E"/>
    <w:rsid w:val="00BB69A6"/>
    <w:rsid w:val="00BC083D"/>
    <w:rsid w:val="00BC169E"/>
    <w:rsid w:val="00BC2A18"/>
    <w:rsid w:val="00BC3AB1"/>
    <w:rsid w:val="00BC47EE"/>
    <w:rsid w:val="00BC4AD9"/>
    <w:rsid w:val="00BD3BCA"/>
    <w:rsid w:val="00BD6C62"/>
    <w:rsid w:val="00BD7939"/>
    <w:rsid w:val="00BD7C75"/>
    <w:rsid w:val="00BD7E46"/>
    <w:rsid w:val="00BE03DA"/>
    <w:rsid w:val="00BE156A"/>
    <w:rsid w:val="00BE2B7D"/>
    <w:rsid w:val="00BE3457"/>
    <w:rsid w:val="00BE3F39"/>
    <w:rsid w:val="00BF2680"/>
    <w:rsid w:val="00BF390C"/>
    <w:rsid w:val="00BF4201"/>
    <w:rsid w:val="00BF5436"/>
    <w:rsid w:val="00BF5940"/>
    <w:rsid w:val="00BF6DA8"/>
    <w:rsid w:val="00C0084C"/>
    <w:rsid w:val="00C0543F"/>
    <w:rsid w:val="00C06C11"/>
    <w:rsid w:val="00C07A3D"/>
    <w:rsid w:val="00C11188"/>
    <w:rsid w:val="00C127DB"/>
    <w:rsid w:val="00C15235"/>
    <w:rsid w:val="00C15A14"/>
    <w:rsid w:val="00C15E0D"/>
    <w:rsid w:val="00C163DC"/>
    <w:rsid w:val="00C20A2E"/>
    <w:rsid w:val="00C20F4A"/>
    <w:rsid w:val="00C2171D"/>
    <w:rsid w:val="00C22744"/>
    <w:rsid w:val="00C229E7"/>
    <w:rsid w:val="00C24763"/>
    <w:rsid w:val="00C25CA6"/>
    <w:rsid w:val="00C2773C"/>
    <w:rsid w:val="00C27802"/>
    <w:rsid w:val="00C318EB"/>
    <w:rsid w:val="00C3276A"/>
    <w:rsid w:val="00C33CF8"/>
    <w:rsid w:val="00C400A5"/>
    <w:rsid w:val="00C40231"/>
    <w:rsid w:val="00C41432"/>
    <w:rsid w:val="00C42EAE"/>
    <w:rsid w:val="00C43DD1"/>
    <w:rsid w:val="00C44280"/>
    <w:rsid w:val="00C46E2C"/>
    <w:rsid w:val="00C46E4F"/>
    <w:rsid w:val="00C501D7"/>
    <w:rsid w:val="00C51544"/>
    <w:rsid w:val="00C517AE"/>
    <w:rsid w:val="00C548AC"/>
    <w:rsid w:val="00C56A6F"/>
    <w:rsid w:val="00C61DEA"/>
    <w:rsid w:val="00C61E54"/>
    <w:rsid w:val="00C6315D"/>
    <w:rsid w:val="00C647BA"/>
    <w:rsid w:val="00C716E0"/>
    <w:rsid w:val="00C73A16"/>
    <w:rsid w:val="00C74086"/>
    <w:rsid w:val="00C74425"/>
    <w:rsid w:val="00C7574D"/>
    <w:rsid w:val="00C75977"/>
    <w:rsid w:val="00C817DF"/>
    <w:rsid w:val="00C831C2"/>
    <w:rsid w:val="00C83972"/>
    <w:rsid w:val="00C83A98"/>
    <w:rsid w:val="00C87747"/>
    <w:rsid w:val="00C87C1B"/>
    <w:rsid w:val="00C9084E"/>
    <w:rsid w:val="00C93C73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33A"/>
    <w:rsid w:val="00CA4991"/>
    <w:rsid w:val="00CA765D"/>
    <w:rsid w:val="00CB0774"/>
    <w:rsid w:val="00CB07E0"/>
    <w:rsid w:val="00CB0F1E"/>
    <w:rsid w:val="00CB71A2"/>
    <w:rsid w:val="00CB7652"/>
    <w:rsid w:val="00CC056D"/>
    <w:rsid w:val="00CC172E"/>
    <w:rsid w:val="00CC2EC4"/>
    <w:rsid w:val="00CC6292"/>
    <w:rsid w:val="00CC794C"/>
    <w:rsid w:val="00CD0AF9"/>
    <w:rsid w:val="00CD6446"/>
    <w:rsid w:val="00CD6E1D"/>
    <w:rsid w:val="00CD7C44"/>
    <w:rsid w:val="00CE1A20"/>
    <w:rsid w:val="00CE773D"/>
    <w:rsid w:val="00CF19DC"/>
    <w:rsid w:val="00CF4F0C"/>
    <w:rsid w:val="00D00D40"/>
    <w:rsid w:val="00D0157E"/>
    <w:rsid w:val="00D0317A"/>
    <w:rsid w:val="00D03682"/>
    <w:rsid w:val="00D03B79"/>
    <w:rsid w:val="00D041E6"/>
    <w:rsid w:val="00D06CCB"/>
    <w:rsid w:val="00D10BFA"/>
    <w:rsid w:val="00D15F18"/>
    <w:rsid w:val="00D172AF"/>
    <w:rsid w:val="00D20CFE"/>
    <w:rsid w:val="00D23D81"/>
    <w:rsid w:val="00D24B53"/>
    <w:rsid w:val="00D250E3"/>
    <w:rsid w:val="00D25A25"/>
    <w:rsid w:val="00D25BB1"/>
    <w:rsid w:val="00D26B48"/>
    <w:rsid w:val="00D270CC"/>
    <w:rsid w:val="00D31FE8"/>
    <w:rsid w:val="00D36E02"/>
    <w:rsid w:val="00D374B9"/>
    <w:rsid w:val="00D44EFC"/>
    <w:rsid w:val="00D45A00"/>
    <w:rsid w:val="00D46402"/>
    <w:rsid w:val="00D471A1"/>
    <w:rsid w:val="00D50DB0"/>
    <w:rsid w:val="00D510F2"/>
    <w:rsid w:val="00D518CE"/>
    <w:rsid w:val="00D51F18"/>
    <w:rsid w:val="00D535BB"/>
    <w:rsid w:val="00D55D56"/>
    <w:rsid w:val="00D57220"/>
    <w:rsid w:val="00D578C4"/>
    <w:rsid w:val="00D57DA6"/>
    <w:rsid w:val="00D61109"/>
    <w:rsid w:val="00D62113"/>
    <w:rsid w:val="00D6287B"/>
    <w:rsid w:val="00D62963"/>
    <w:rsid w:val="00D6400B"/>
    <w:rsid w:val="00D640E5"/>
    <w:rsid w:val="00D64220"/>
    <w:rsid w:val="00D678BF"/>
    <w:rsid w:val="00D73CE3"/>
    <w:rsid w:val="00D74360"/>
    <w:rsid w:val="00D75089"/>
    <w:rsid w:val="00D76169"/>
    <w:rsid w:val="00D765D7"/>
    <w:rsid w:val="00D77332"/>
    <w:rsid w:val="00D86D5D"/>
    <w:rsid w:val="00D86D90"/>
    <w:rsid w:val="00D915DA"/>
    <w:rsid w:val="00D935AB"/>
    <w:rsid w:val="00D93CAA"/>
    <w:rsid w:val="00D96383"/>
    <w:rsid w:val="00D96F47"/>
    <w:rsid w:val="00DA0E00"/>
    <w:rsid w:val="00DA22B6"/>
    <w:rsid w:val="00DA37D0"/>
    <w:rsid w:val="00DA3FA5"/>
    <w:rsid w:val="00DA4238"/>
    <w:rsid w:val="00DA45FA"/>
    <w:rsid w:val="00DA600E"/>
    <w:rsid w:val="00DA7653"/>
    <w:rsid w:val="00DB0DCB"/>
    <w:rsid w:val="00DB15B7"/>
    <w:rsid w:val="00DB2053"/>
    <w:rsid w:val="00DB2A2D"/>
    <w:rsid w:val="00DB565C"/>
    <w:rsid w:val="00DB7E09"/>
    <w:rsid w:val="00DC085B"/>
    <w:rsid w:val="00DC6BCE"/>
    <w:rsid w:val="00DC74F7"/>
    <w:rsid w:val="00DC7B00"/>
    <w:rsid w:val="00DD0914"/>
    <w:rsid w:val="00DD4164"/>
    <w:rsid w:val="00DE1562"/>
    <w:rsid w:val="00DE1C9B"/>
    <w:rsid w:val="00DE4139"/>
    <w:rsid w:val="00DE6391"/>
    <w:rsid w:val="00DF0093"/>
    <w:rsid w:val="00DF1084"/>
    <w:rsid w:val="00DF3CB6"/>
    <w:rsid w:val="00DF40F8"/>
    <w:rsid w:val="00DF4DAC"/>
    <w:rsid w:val="00DF78BF"/>
    <w:rsid w:val="00DF7C29"/>
    <w:rsid w:val="00E00764"/>
    <w:rsid w:val="00E03C08"/>
    <w:rsid w:val="00E078BA"/>
    <w:rsid w:val="00E205DC"/>
    <w:rsid w:val="00E25B6A"/>
    <w:rsid w:val="00E27D00"/>
    <w:rsid w:val="00E30FA3"/>
    <w:rsid w:val="00E31F54"/>
    <w:rsid w:val="00E32432"/>
    <w:rsid w:val="00E3481B"/>
    <w:rsid w:val="00E36CDB"/>
    <w:rsid w:val="00E44EB5"/>
    <w:rsid w:val="00E45713"/>
    <w:rsid w:val="00E47CFC"/>
    <w:rsid w:val="00E5109D"/>
    <w:rsid w:val="00E52785"/>
    <w:rsid w:val="00E532CE"/>
    <w:rsid w:val="00E54AC3"/>
    <w:rsid w:val="00E5523C"/>
    <w:rsid w:val="00E61D9C"/>
    <w:rsid w:val="00E65131"/>
    <w:rsid w:val="00E664E0"/>
    <w:rsid w:val="00E6685F"/>
    <w:rsid w:val="00E675B6"/>
    <w:rsid w:val="00E67B30"/>
    <w:rsid w:val="00E70DE6"/>
    <w:rsid w:val="00E72D25"/>
    <w:rsid w:val="00E72EC8"/>
    <w:rsid w:val="00E75083"/>
    <w:rsid w:val="00E77A40"/>
    <w:rsid w:val="00E8188D"/>
    <w:rsid w:val="00E835AB"/>
    <w:rsid w:val="00E8437E"/>
    <w:rsid w:val="00E845F5"/>
    <w:rsid w:val="00E90BE6"/>
    <w:rsid w:val="00E929CD"/>
    <w:rsid w:val="00E952D9"/>
    <w:rsid w:val="00E960FE"/>
    <w:rsid w:val="00E97B20"/>
    <w:rsid w:val="00EA3D9E"/>
    <w:rsid w:val="00EA41BB"/>
    <w:rsid w:val="00EA6810"/>
    <w:rsid w:val="00EA76F6"/>
    <w:rsid w:val="00EA78EB"/>
    <w:rsid w:val="00EB26ED"/>
    <w:rsid w:val="00EB30A7"/>
    <w:rsid w:val="00EB493E"/>
    <w:rsid w:val="00EC14E1"/>
    <w:rsid w:val="00EC156D"/>
    <w:rsid w:val="00EC1AFA"/>
    <w:rsid w:val="00EC299B"/>
    <w:rsid w:val="00EC2E92"/>
    <w:rsid w:val="00EC55B6"/>
    <w:rsid w:val="00EC58C4"/>
    <w:rsid w:val="00EC5EA7"/>
    <w:rsid w:val="00EC5F96"/>
    <w:rsid w:val="00EC776C"/>
    <w:rsid w:val="00ED09CF"/>
    <w:rsid w:val="00ED0B96"/>
    <w:rsid w:val="00ED1F75"/>
    <w:rsid w:val="00ED5037"/>
    <w:rsid w:val="00ED63B2"/>
    <w:rsid w:val="00EE11E9"/>
    <w:rsid w:val="00EE2030"/>
    <w:rsid w:val="00EE48E3"/>
    <w:rsid w:val="00EE6591"/>
    <w:rsid w:val="00EF0937"/>
    <w:rsid w:val="00EF23C8"/>
    <w:rsid w:val="00EF53D5"/>
    <w:rsid w:val="00EF5410"/>
    <w:rsid w:val="00EF75B5"/>
    <w:rsid w:val="00F0069B"/>
    <w:rsid w:val="00F01F23"/>
    <w:rsid w:val="00F027C8"/>
    <w:rsid w:val="00F03906"/>
    <w:rsid w:val="00F03BFB"/>
    <w:rsid w:val="00F03F75"/>
    <w:rsid w:val="00F04AF1"/>
    <w:rsid w:val="00F06C5C"/>
    <w:rsid w:val="00F0742A"/>
    <w:rsid w:val="00F11866"/>
    <w:rsid w:val="00F11A97"/>
    <w:rsid w:val="00F13978"/>
    <w:rsid w:val="00F14BCE"/>
    <w:rsid w:val="00F15947"/>
    <w:rsid w:val="00F178CB"/>
    <w:rsid w:val="00F203C9"/>
    <w:rsid w:val="00F236CD"/>
    <w:rsid w:val="00F264EA"/>
    <w:rsid w:val="00F278C5"/>
    <w:rsid w:val="00F31982"/>
    <w:rsid w:val="00F32396"/>
    <w:rsid w:val="00F32E1A"/>
    <w:rsid w:val="00F333FC"/>
    <w:rsid w:val="00F348C3"/>
    <w:rsid w:val="00F35D1C"/>
    <w:rsid w:val="00F404BB"/>
    <w:rsid w:val="00F404D4"/>
    <w:rsid w:val="00F406BE"/>
    <w:rsid w:val="00F44FA8"/>
    <w:rsid w:val="00F45DB5"/>
    <w:rsid w:val="00F46C4B"/>
    <w:rsid w:val="00F50745"/>
    <w:rsid w:val="00F51495"/>
    <w:rsid w:val="00F52A2A"/>
    <w:rsid w:val="00F54E04"/>
    <w:rsid w:val="00F578BD"/>
    <w:rsid w:val="00F6030A"/>
    <w:rsid w:val="00F617D1"/>
    <w:rsid w:val="00F61AD4"/>
    <w:rsid w:val="00F62745"/>
    <w:rsid w:val="00F62D29"/>
    <w:rsid w:val="00F6312D"/>
    <w:rsid w:val="00F63CDE"/>
    <w:rsid w:val="00F64251"/>
    <w:rsid w:val="00F64C0A"/>
    <w:rsid w:val="00F64E78"/>
    <w:rsid w:val="00F6659B"/>
    <w:rsid w:val="00F6687F"/>
    <w:rsid w:val="00F75C1C"/>
    <w:rsid w:val="00F77AB4"/>
    <w:rsid w:val="00F834ED"/>
    <w:rsid w:val="00F84CAC"/>
    <w:rsid w:val="00F85ADA"/>
    <w:rsid w:val="00F9050C"/>
    <w:rsid w:val="00F9230D"/>
    <w:rsid w:val="00F92D22"/>
    <w:rsid w:val="00F937EF"/>
    <w:rsid w:val="00F93EF4"/>
    <w:rsid w:val="00F943F3"/>
    <w:rsid w:val="00F94E13"/>
    <w:rsid w:val="00F94E2D"/>
    <w:rsid w:val="00F97DA2"/>
    <w:rsid w:val="00FA388A"/>
    <w:rsid w:val="00FA4191"/>
    <w:rsid w:val="00FA4AF9"/>
    <w:rsid w:val="00FA55D4"/>
    <w:rsid w:val="00FA6D01"/>
    <w:rsid w:val="00FA79B6"/>
    <w:rsid w:val="00FA7CE8"/>
    <w:rsid w:val="00FB0F53"/>
    <w:rsid w:val="00FB25C1"/>
    <w:rsid w:val="00FB2C9D"/>
    <w:rsid w:val="00FB37F7"/>
    <w:rsid w:val="00FB62C8"/>
    <w:rsid w:val="00FB66A6"/>
    <w:rsid w:val="00FC3083"/>
    <w:rsid w:val="00FC31B6"/>
    <w:rsid w:val="00FD2A1E"/>
    <w:rsid w:val="00FD4CED"/>
    <w:rsid w:val="00FD6A0C"/>
    <w:rsid w:val="00FE4500"/>
    <w:rsid w:val="00FE711C"/>
    <w:rsid w:val="00FE71C7"/>
    <w:rsid w:val="00FF00EA"/>
    <w:rsid w:val="00FF15A7"/>
    <w:rsid w:val="00FF25E6"/>
    <w:rsid w:val="00FF27C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18A59E-5771-46F2-B64F-7026B4F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7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nhideWhenUsed/>
    <w:qFormat/>
    <w:rsid w:val="00E72D2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semiHidden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style631">
    <w:name w:val="style631"/>
    <w:rsid w:val="00D270CC"/>
    <w:rPr>
      <w:rFonts w:ascii="Tahoma" w:hAnsi="Tahoma" w:cs="Tahoma" w:hint="default"/>
      <w:sz w:val="24"/>
      <w:szCs w:val="24"/>
    </w:rPr>
  </w:style>
  <w:style w:type="character" w:styleId="Hyperlink">
    <w:name w:val="Hyperlink"/>
    <w:uiPriority w:val="99"/>
    <w:unhideWhenUsed/>
    <w:rsid w:val="00D270CC"/>
    <w:rPr>
      <w:strike w:val="0"/>
      <w:dstrike w:val="0"/>
      <w:color w:val="0000FF"/>
      <w:u w:val="none"/>
      <w:effect w:val="none"/>
    </w:rPr>
  </w:style>
  <w:style w:type="character" w:customStyle="1" w:styleId="Heading4Char">
    <w:name w:val="Heading 4 Char"/>
    <w:link w:val="Heading4"/>
    <w:rsid w:val="00E72D25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3BCA-02C1-4C80-B3D5-F9550D1D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1</Words>
  <Characters>1950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9-03-20T05:14:00Z</cp:lastPrinted>
  <dcterms:created xsi:type="dcterms:W3CDTF">2019-03-20T05:14:00Z</dcterms:created>
  <dcterms:modified xsi:type="dcterms:W3CDTF">2019-03-20T05:14:00Z</dcterms:modified>
</cp:coreProperties>
</file>